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39E9D" w14:textId="6C08FC80" w:rsidR="000A7455" w:rsidRPr="00EA672E" w:rsidRDefault="00B36EE8" w:rsidP="00B36EE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672E">
        <w:rPr>
          <w:rFonts w:ascii="Times New Roman" w:hAnsi="Times New Roman" w:cs="Times New Roman"/>
          <w:sz w:val="24"/>
          <w:szCs w:val="24"/>
        </w:rPr>
        <w:t>Шеломенцев</w:t>
      </w:r>
      <w:proofErr w:type="spellEnd"/>
      <w:r w:rsidRPr="00EA672E">
        <w:rPr>
          <w:rFonts w:ascii="Times New Roman" w:hAnsi="Times New Roman" w:cs="Times New Roman"/>
          <w:sz w:val="24"/>
          <w:szCs w:val="24"/>
        </w:rPr>
        <w:t xml:space="preserve"> Виктор</w:t>
      </w:r>
    </w:p>
    <w:p w14:paraId="325104F9" w14:textId="61F44FFB" w:rsidR="00B36EE8" w:rsidRPr="00EA672E" w:rsidRDefault="00000000" w:rsidP="00B36EE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B36EE8" w:rsidRPr="00EA672E">
          <w:rPr>
            <w:rStyle w:val="af0"/>
            <w:rFonts w:ascii="Times New Roman" w:hAnsi="Times New Roman" w:cs="Times New Roman"/>
            <w:b/>
            <w:bCs/>
            <w:sz w:val="24"/>
            <w:szCs w:val="24"/>
            <w:lang w:val="en-US"/>
          </w:rPr>
          <w:t>shelvit</w:t>
        </w:r>
        <w:r w:rsidR="00B36EE8" w:rsidRPr="00EA672E">
          <w:rPr>
            <w:rStyle w:val="af0"/>
            <w:rFonts w:ascii="Times New Roman" w:hAnsi="Times New Roman" w:cs="Times New Roman"/>
            <w:b/>
            <w:bCs/>
            <w:sz w:val="24"/>
            <w:szCs w:val="24"/>
          </w:rPr>
          <w:t>94@</w:t>
        </w:r>
        <w:r w:rsidR="00B36EE8" w:rsidRPr="00EA672E">
          <w:rPr>
            <w:rStyle w:val="af0"/>
            <w:rFonts w:ascii="Times New Roman" w:hAnsi="Times New Roman" w:cs="Times New Roman"/>
            <w:b/>
            <w:bCs/>
            <w:sz w:val="24"/>
            <w:szCs w:val="24"/>
            <w:lang w:val="en-US"/>
          </w:rPr>
          <w:t>gmail</w:t>
        </w:r>
        <w:r w:rsidR="00B36EE8" w:rsidRPr="00EA672E">
          <w:rPr>
            <w:rStyle w:val="af0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B36EE8" w:rsidRPr="00EA672E">
          <w:rPr>
            <w:rStyle w:val="af0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</w:hyperlink>
    </w:p>
    <w:p w14:paraId="19EAFF66" w14:textId="77777777" w:rsidR="00B36EE8" w:rsidRPr="00EA672E" w:rsidRDefault="00B36EE8" w:rsidP="00B36E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D41C3C" w14:textId="77777777" w:rsidR="00B36EE8" w:rsidRPr="00EA672E" w:rsidRDefault="00B36EE8" w:rsidP="00B36E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539D71" w14:textId="35476228" w:rsidR="00B36EE8" w:rsidRPr="00EA672E" w:rsidRDefault="00B36EE8" w:rsidP="00B3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</w:rPr>
        <w:t>ВО ВСЕМ ВИНОВАТ ПЕС</w:t>
      </w:r>
    </w:p>
    <w:p w14:paraId="376198B5" w14:textId="155B7D3F" w:rsidR="00B36EE8" w:rsidRPr="00EA672E" w:rsidRDefault="00B36EE8" w:rsidP="00B36EE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Новогодняя сказка</w:t>
      </w:r>
    </w:p>
    <w:p w14:paraId="4D4309FA" w14:textId="77777777" w:rsidR="00B36EE8" w:rsidRPr="00EA672E" w:rsidRDefault="00B36EE8" w:rsidP="00B36EE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E7CDD3" w14:textId="64CFDD84" w:rsidR="00B36EE8" w:rsidRPr="00EA672E" w:rsidRDefault="00B36EE8" w:rsidP="00B36EE8">
      <w:pPr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</w:rPr>
        <w:t>ПЕС</w:t>
      </w:r>
      <w:r w:rsidRPr="00EA672E">
        <w:rPr>
          <w:rFonts w:ascii="Times New Roman" w:hAnsi="Times New Roman" w:cs="Times New Roman"/>
          <w:sz w:val="24"/>
          <w:szCs w:val="24"/>
        </w:rPr>
        <w:t xml:space="preserve"> – почему-то белого цвета</w:t>
      </w:r>
      <w:r w:rsidR="00EE279C" w:rsidRPr="00EA672E">
        <w:rPr>
          <w:rFonts w:ascii="Times New Roman" w:hAnsi="Times New Roman" w:cs="Times New Roman"/>
          <w:sz w:val="24"/>
          <w:szCs w:val="24"/>
        </w:rPr>
        <w:t xml:space="preserve"> и пушистый</w:t>
      </w:r>
      <w:r w:rsidRPr="00EA672E">
        <w:rPr>
          <w:rFonts w:ascii="Times New Roman" w:hAnsi="Times New Roman" w:cs="Times New Roman"/>
          <w:sz w:val="24"/>
          <w:szCs w:val="24"/>
        </w:rPr>
        <w:t>;</w:t>
      </w:r>
    </w:p>
    <w:p w14:paraId="34F77E99" w14:textId="387A4E66" w:rsidR="00B36EE8" w:rsidRPr="00EA672E" w:rsidRDefault="00B36EE8" w:rsidP="00B36EE8">
      <w:pPr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 w:rsidRPr="00EA672E">
        <w:rPr>
          <w:rFonts w:ascii="Times New Roman" w:hAnsi="Times New Roman" w:cs="Times New Roman"/>
          <w:sz w:val="24"/>
          <w:szCs w:val="24"/>
        </w:rPr>
        <w:t xml:space="preserve"> – по-прежнему внучка Деда Мороза;</w:t>
      </w:r>
    </w:p>
    <w:p w14:paraId="037BEF1F" w14:textId="56F909D6" w:rsidR="00B36EE8" w:rsidRPr="00EA672E" w:rsidRDefault="00B36EE8" w:rsidP="00B36EE8">
      <w:pPr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</w:rPr>
        <w:t>ЛЕШИЙ</w:t>
      </w:r>
      <w:r w:rsidRPr="00EA672E">
        <w:rPr>
          <w:rFonts w:ascii="Times New Roman" w:hAnsi="Times New Roman" w:cs="Times New Roman"/>
          <w:sz w:val="24"/>
          <w:szCs w:val="24"/>
        </w:rPr>
        <w:t xml:space="preserve"> – осенью нашел на болотах баян;</w:t>
      </w:r>
    </w:p>
    <w:p w14:paraId="04B6D0F2" w14:textId="32D51546" w:rsidR="00B36EE8" w:rsidRPr="00EA672E" w:rsidRDefault="00B36EE8" w:rsidP="00B36EE8">
      <w:pPr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 w:rsidRPr="00EA672E">
        <w:rPr>
          <w:rFonts w:ascii="Times New Roman" w:hAnsi="Times New Roman" w:cs="Times New Roman"/>
          <w:sz w:val="24"/>
          <w:szCs w:val="24"/>
        </w:rPr>
        <w:t xml:space="preserve"> – сожалеет, что не съела баяниста вместе с баяном;</w:t>
      </w:r>
    </w:p>
    <w:p w14:paraId="3576395E" w14:textId="2D6B80F4" w:rsidR="00E70FE5" w:rsidRPr="00EA672E" w:rsidRDefault="00E70FE5" w:rsidP="00B36EE8">
      <w:pPr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Pr="00EA672E">
        <w:rPr>
          <w:rFonts w:ascii="Times New Roman" w:hAnsi="Times New Roman" w:cs="Times New Roman"/>
          <w:sz w:val="24"/>
          <w:szCs w:val="24"/>
        </w:rPr>
        <w:t xml:space="preserve"> – неторопливая особа;</w:t>
      </w:r>
    </w:p>
    <w:p w14:paraId="4E7DFE69" w14:textId="6AA2703C" w:rsidR="00B36EE8" w:rsidRPr="00EA672E" w:rsidRDefault="00B36EE8" w:rsidP="00B36EE8">
      <w:pPr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</w:rPr>
        <w:t>БЕЛОЧКА</w:t>
      </w:r>
      <w:r w:rsidRPr="00EA672E">
        <w:rPr>
          <w:rFonts w:ascii="Times New Roman" w:hAnsi="Times New Roman" w:cs="Times New Roman"/>
          <w:sz w:val="24"/>
          <w:szCs w:val="24"/>
        </w:rPr>
        <w:t xml:space="preserve"> – хвост трубой, настрой боевой;</w:t>
      </w:r>
    </w:p>
    <w:p w14:paraId="692C47DF" w14:textId="2A2F1F86" w:rsidR="00B36EE8" w:rsidRPr="00EA672E" w:rsidRDefault="00780202" w:rsidP="00B36EE8">
      <w:pPr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Pr="00EA672E">
        <w:rPr>
          <w:rFonts w:ascii="Times New Roman" w:hAnsi="Times New Roman" w:cs="Times New Roman"/>
          <w:sz w:val="24"/>
          <w:szCs w:val="24"/>
        </w:rPr>
        <w:t xml:space="preserve"> – меланхоличен и добр;</w:t>
      </w:r>
    </w:p>
    <w:p w14:paraId="61454465" w14:textId="1EBCD138" w:rsidR="00780202" w:rsidRDefault="00780202" w:rsidP="00B36EE8">
      <w:pPr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Pr="00EA672E">
        <w:rPr>
          <w:rFonts w:ascii="Times New Roman" w:hAnsi="Times New Roman" w:cs="Times New Roman"/>
          <w:sz w:val="24"/>
          <w:szCs w:val="24"/>
        </w:rPr>
        <w:t xml:space="preserve"> </w:t>
      </w:r>
      <w:r w:rsidR="00FF2141" w:rsidRPr="00EA672E">
        <w:rPr>
          <w:rFonts w:ascii="Times New Roman" w:hAnsi="Times New Roman" w:cs="Times New Roman"/>
          <w:sz w:val="24"/>
          <w:szCs w:val="24"/>
        </w:rPr>
        <w:t>–</w:t>
      </w:r>
      <w:r w:rsidRPr="00EA672E">
        <w:rPr>
          <w:rFonts w:ascii="Times New Roman" w:hAnsi="Times New Roman" w:cs="Times New Roman"/>
          <w:sz w:val="24"/>
          <w:szCs w:val="24"/>
        </w:rPr>
        <w:t xml:space="preserve"> </w:t>
      </w:r>
      <w:r w:rsidR="00FF2141" w:rsidRPr="00EA672E">
        <w:rPr>
          <w:rFonts w:ascii="Times New Roman" w:hAnsi="Times New Roman" w:cs="Times New Roman"/>
          <w:sz w:val="24"/>
          <w:szCs w:val="24"/>
        </w:rPr>
        <w:t xml:space="preserve">хоть стар, но </w:t>
      </w:r>
      <w:r w:rsidR="00D82EF3" w:rsidRPr="00EA672E">
        <w:rPr>
          <w:rFonts w:ascii="Times New Roman" w:hAnsi="Times New Roman" w:cs="Times New Roman"/>
          <w:sz w:val="24"/>
          <w:szCs w:val="24"/>
        </w:rPr>
        <w:t xml:space="preserve">все еще </w:t>
      </w:r>
      <w:r w:rsidR="00FA2E9D" w:rsidRPr="00EA672E">
        <w:rPr>
          <w:rFonts w:ascii="Times New Roman" w:hAnsi="Times New Roman" w:cs="Times New Roman"/>
          <w:sz w:val="24"/>
          <w:szCs w:val="24"/>
          <w:lang w:val="en-US"/>
        </w:rPr>
        <w:t>superstar</w:t>
      </w:r>
      <w:r w:rsidR="00077E99">
        <w:rPr>
          <w:rFonts w:ascii="Times New Roman" w:hAnsi="Times New Roman" w:cs="Times New Roman"/>
          <w:sz w:val="24"/>
          <w:szCs w:val="24"/>
        </w:rPr>
        <w:t>;</w:t>
      </w:r>
    </w:p>
    <w:p w14:paraId="6B8011D0" w14:textId="1F00589E" w:rsidR="00077E99" w:rsidRPr="00077E99" w:rsidRDefault="00077E99" w:rsidP="00B36E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E99">
        <w:rPr>
          <w:rFonts w:ascii="Times New Roman" w:hAnsi="Times New Roman" w:cs="Times New Roman"/>
          <w:b/>
          <w:bCs/>
          <w:sz w:val="24"/>
          <w:szCs w:val="24"/>
        </w:rPr>
        <w:t>ГОЛОС КОЩЕЯ.</w:t>
      </w:r>
    </w:p>
    <w:p w14:paraId="61E9E41A" w14:textId="77777777" w:rsidR="00FF2141" w:rsidRPr="00EA672E" w:rsidRDefault="00FF2141" w:rsidP="00B36EE8">
      <w:pPr>
        <w:rPr>
          <w:rFonts w:ascii="Times New Roman" w:hAnsi="Times New Roman" w:cs="Times New Roman"/>
          <w:sz w:val="24"/>
          <w:szCs w:val="24"/>
        </w:rPr>
      </w:pPr>
    </w:p>
    <w:p w14:paraId="252A4842" w14:textId="6222D2A2" w:rsidR="00CC068D" w:rsidRPr="00EA672E" w:rsidRDefault="00CC068D" w:rsidP="00CC06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1B281386" w14:textId="1F01C541" w:rsidR="00FF2141" w:rsidRPr="00EA672E" w:rsidRDefault="00D40E1D" w:rsidP="00D40E1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Небольшая лесная опушка. Деревья украшены пышными шапками снега, а в воздухе витает новогоднее настроение. Но, кажется, праздничное настроение сегодня не у всех обитателей леса…</w:t>
      </w:r>
    </w:p>
    <w:p w14:paraId="1F476175" w14:textId="1258E8A8" w:rsidR="002F6F7B" w:rsidRPr="00EA672E" w:rsidRDefault="00D40E1D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влетает на опушку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 xml:space="preserve"> Ну и ладно! Ну и не очень-то и хотелось! Бе-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бе-бе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>!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показывает язык в сторону, откуда пришел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 xml:space="preserve"> Подумаешь, елку уронил… Да в нашем лесу таких елок… целый лес!</w:t>
      </w:r>
      <w:r w:rsidR="00DC30C2" w:rsidRPr="00EA672E">
        <w:rPr>
          <w:rFonts w:ascii="Times New Roman" w:hAnsi="Times New Roman" w:cs="Times New Roman"/>
          <w:sz w:val="24"/>
          <w:szCs w:val="24"/>
        </w:rPr>
        <w:t xml:space="preserve"> И в соседнем еще куча! А, нет, там березы растут… (</w:t>
      </w:r>
      <w:r w:rsidR="00DC30C2" w:rsidRPr="00EA672E">
        <w:rPr>
          <w:rFonts w:ascii="Times New Roman" w:hAnsi="Times New Roman" w:cs="Times New Roman"/>
          <w:i/>
          <w:iCs/>
          <w:sz w:val="24"/>
          <w:szCs w:val="24"/>
        </w:rPr>
        <w:t>смахивает снег с бревна, садится на него</w:t>
      </w:r>
      <w:proofErr w:type="gramStart"/>
      <w:r w:rsidR="00DC30C2"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B5766" w:rsidRPr="00EA672E">
        <w:rPr>
          <w:rFonts w:ascii="Times New Roman" w:hAnsi="Times New Roman" w:cs="Times New Roman"/>
          <w:sz w:val="24"/>
          <w:szCs w:val="24"/>
        </w:rPr>
        <w:t xml:space="preserve"> Это не я без вас буду, а вы – без меня!</w:t>
      </w:r>
      <w:r w:rsidR="00D60001" w:rsidRPr="00EA672E">
        <w:rPr>
          <w:rFonts w:ascii="Times New Roman" w:hAnsi="Times New Roman" w:cs="Times New Roman"/>
          <w:sz w:val="24"/>
          <w:szCs w:val="24"/>
        </w:rPr>
        <w:t xml:space="preserve"> </w:t>
      </w:r>
      <w:r w:rsidR="00FB5766" w:rsidRPr="00EA672E">
        <w:rPr>
          <w:rFonts w:ascii="Times New Roman" w:hAnsi="Times New Roman" w:cs="Times New Roman"/>
          <w:sz w:val="24"/>
          <w:szCs w:val="24"/>
        </w:rPr>
        <w:t>А захотите меня вернуть – так я не вернусь! Еще и искать меня замучаетесь. Будете бегать от опушки к опушке, звать меня, а я в снег закопаюсь, и никогда меня не найдете. Вот! (</w:t>
      </w:r>
      <w:r w:rsidR="00FB5766" w:rsidRPr="00EA672E">
        <w:rPr>
          <w:rFonts w:ascii="Times New Roman" w:hAnsi="Times New Roman" w:cs="Times New Roman"/>
          <w:i/>
          <w:iCs/>
          <w:sz w:val="24"/>
          <w:szCs w:val="24"/>
        </w:rPr>
        <w:t>недолгая пауза на обиды</w:t>
      </w:r>
      <w:r w:rsidR="00FB5766" w:rsidRPr="00EA672E">
        <w:rPr>
          <w:rFonts w:ascii="Times New Roman" w:hAnsi="Times New Roman" w:cs="Times New Roman"/>
          <w:sz w:val="24"/>
          <w:szCs w:val="24"/>
        </w:rPr>
        <w:t>)</w:t>
      </w:r>
      <w:r w:rsidR="00246563" w:rsidRPr="00EA672E">
        <w:rPr>
          <w:rFonts w:ascii="Times New Roman" w:hAnsi="Times New Roman" w:cs="Times New Roman"/>
          <w:sz w:val="24"/>
          <w:szCs w:val="24"/>
        </w:rPr>
        <w:t xml:space="preserve"> И вообще, что это я так </w:t>
      </w:r>
      <w:proofErr w:type="spellStart"/>
      <w:r w:rsidR="00246563" w:rsidRPr="00EA672E">
        <w:rPr>
          <w:rFonts w:ascii="Times New Roman" w:hAnsi="Times New Roman" w:cs="Times New Roman"/>
          <w:sz w:val="24"/>
          <w:szCs w:val="24"/>
        </w:rPr>
        <w:t>распереживался</w:t>
      </w:r>
      <w:proofErr w:type="spellEnd"/>
      <w:r w:rsidR="00246563" w:rsidRPr="00EA672E">
        <w:rPr>
          <w:rFonts w:ascii="Times New Roman" w:hAnsi="Times New Roman" w:cs="Times New Roman"/>
          <w:sz w:val="24"/>
          <w:szCs w:val="24"/>
        </w:rPr>
        <w:t xml:space="preserve"> по этому поводу... Новый год же скоро, надо готовиться. Я и один его отпраздную ничуть не хуже. А может, даже лучше. Вот в том углу опушки поставлю себе небольшую елочку. Здесь – стол праздничный накрою. А в центре костер разожгу, чтоб пламя до самого неба поднималось, и буду вокруг него хоровод водить. </w:t>
      </w:r>
      <w:r w:rsidR="00BD3C3C" w:rsidRPr="00EA672E">
        <w:rPr>
          <w:rFonts w:ascii="Times New Roman" w:hAnsi="Times New Roman" w:cs="Times New Roman"/>
          <w:sz w:val="24"/>
          <w:szCs w:val="24"/>
        </w:rPr>
        <w:t>Как хорошо я придумал! Мама мне всегда говори</w:t>
      </w:r>
      <w:r w:rsidR="00745F2F" w:rsidRPr="00EA672E">
        <w:rPr>
          <w:rFonts w:ascii="Times New Roman" w:hAnsi="Times New Roman" w:cs="Times New Roman"/>
          <w:sz w:val="24"/>
          <w:szCs w:val="24"/>
        </w:rPr>
        <w:t>т</w:t>
      </w:r>
      <w:r w:rsidR="00BD3C3C" w:rsidRPr="00EA672E">
        <w:rPr>
          <w:rFonts w:ascii="Times New Roman" w:hAnsi="Times New Roman" w:cs="Times New Roman"/>
          <w:sz w:val="24"/>
          <w:szCs w:val="24"/>
        </w:rPr>
        <w:t xml:space="preserve">, что я молодец! </w:t>
      </w:r>
      <w:r w:rsidR="000F1CFD" w:rsidRPr="00EA672E">
        <w:rPr>
          <w:rFonts w:ascii="Times New Roman" w:hAnsi="Times New Roman" w:cs="Times New Roman"/>
          <w:sz w:val="24"/>
          <w:szCs w:val="24"/>
        </w:rPr>
        <w:t>Так, пора приниматься за дело!</w:t>
      </w:r>
      <w:r w:rsidR="002F6F7B" w:rsidRPr="00EA672E">
        <w:rPr>
          <w:rFonts w:ascii="Times New Roman" w:hAnsi="Times New Roman" w:cs="Times New Roman"/>
          <w:sz w:val="24"/>
          <w:szCs w:val="24"/>
        </w:rPr>
        <w:t xml:space="preserve"> Я пока шел сюда</w:t>
      </w:r>
      <w:r w:rsidR="00E83707">
        <w:rPr>
          <w:rFonts w:ascii="Times New Roman" w:hAnsi="Times New Roman" w:cs="Times New Roman"/>
          <w:sz w:val="24"/>
          <w:szCs w:val="24"/>
        </w:rPr>
        <w:t>,</w:t>
      </w:r>
      <w:r w:rsidR="002F6F7B" w:rsidRPr="00EA672E">
        <w:rPr>
          <w:rFonts w:ascii="Times New Roman" w:hAnsi="Times New Roman" w:cs="Times New Roman"/>
          <w:sz w:val="24"/>
          <w:szCs w:val="24"/>
        </w:rPr>
        <w:t xml:space="preserve"> видел небольшую симпатичную ель…</w:t>
      </w:r>
    </w:p>
    <w:p w14:paraId="02D33730" w14:textId="77777777" w:rsidR="002F6F7B" w:rsidRPr="00EA672E" w:rsidRDefault="002F6F7B" w:rsidP="00D40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1CBD2" w14:textId="44666004" w:rsidR="002F6F7B" w:rsidRPr="00EA672E" w:rsidRDefault="002F6F7B" w:rsidP="00D40E1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ПЕС уходит. Небольшая пауза. С противоположной стороны опушки, куда ушел ПЕС, раздается тихое «Ау!». Громкость </w:t>
      </w:r>
      <w:r w:rsidR="00236306"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«Ау!» 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постепенно нарастает, пока из леса не появляется СНЕГУРОЧКА.</w:t>
      </w:r>
    </w:p>
    <w:p w14:paraId="734B1FB4" w14:textId="77777777" w:rsidR="002F6F7B" w:rsidRPr="00EA672E" w:rsidRDefault="002F6F7B" w:rsidP="00D40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B62E6" w14:textId="6206E6F5" w:rsidR="002F6F7B" w:rsidRPr="00EA672E" w:rsidRDefault="002F6F7B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СНЕГУРОЧКА. Ау-у! Нет, никто не отзывается. Наверное, не слышат. </w:t>
      </w:r>
      <w:r w:rsidR="00A52416" w:rsidRPr="00EA672E">
        <w:rPr>
          <w:rFonts w:ascii="Times New Roman" w:hAnsi="Times New Roman" w:cs="Times New Roman"/>
          <w:sz w:val="24"/>
          <w:szCs w:val="24"/>
        </w:rPr>
        <w:t>(</w:t>
      </w:r>
      <w:r w:rsidR="00A52416" w:rsidRPr="00EA672E">
        <w:rPr>
          <w:rFonts w:ascii="Times New Roman" w:hAnsi="Times New Roman" w:cs="Times New Roman"/>
          <w:i/>
          <w:iCs/>
          <w:sz w:val="24"/>
          <w:szCs w:val="24"/>
        </w:rPr>
        <w:t>садится на бревно</w:t>
      </w:r>
      <w:proofErr w:type="gramStart"/>
      <w:r w:rsidR="00A52416"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52416" w:rsidRPr="00EA672E">
        <w:rPr>
          <w:rFonts w:ascii="Times New Roman" w:hAnsi="Times New Roman" w:cs="Times New Roman"/>
          <w:sz w:val="24"/>
          <w:szCs w:val="24"/>
        </w:rPr>
        <w:t xml:space="preserve"> Конечно, все же заняты приготовлениями к празднику. Кто в такую пору в лес пойдет… Говорил же мне Дедушка, чтобы я с тропинки не сходила. Я же по карте смотрела, хотела срезать путь. Молодец, Снегурочка, срезала так, что заблудилась. Ну ничего, сейчас посижу, отдохну, и что-нибудь придумаю. Ау-у! Ау-у! </w:t>
      </w:r>
    </w:p>
    <w:p w14:paraId="0402F0E6" w14:textId="77777777" w:rsidR="00A52416" w:rsidRPr="00EA672E" w:rsidRDefault="00A52416" w:rsidP="00D40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BD037" w14:textId="181705FE" w:rsidR="00A52416" w:rsidRPr="00EA672E" w:rsidRDefault="00A52416" w:rsidP="00D40E1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На опушку возвращается ПЕС. Он тащит в лапах впереди себя небольшую ель, которая закрывает ему обзор.</w:t>
      </w:r>
    </w:p>
    <w:p w14:paraId="28C661A2" w14:textId="77777777" w:rsidR="00A52416" w:rsidRPr="00EA672E" w:rsidRDefault="00A52416" w:rsidP="00D40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84187" w14:textId="5AA42337" w:rsidR="00EF1CFF" w:rsidRPr="00EA672E" w:rsidRDefault="00A52416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Что, уже соскучились без меня? Ищете, да?</w:t>
      </w:r>
      <w:r w:rsidR="00EB595A" w:rsidRPr="00EA672E">
        <w:rPr>
          <w:rFonts w:ascii="Times New Roman" w:hAnsi="Times New Roman" w:cs="Times New Roman"/>
          <w:sz w:val="24"/>
          <w:szCs w:val="24"/>
        </w:rPr>
        <w:t xml:space="preserve"> Конечно, меня трудно найти, легко потерять и невозможно забыть!</w:t>
      </w:r>
      <w:r w:rsidRPr="00EA672E">
        <w:rPr>
          <w:rFonts w:ascii="Times New Roman" w:hAnsi="Times New Roman" w:cs="Times New Roman"/>
          <w:sz w:val="24"/>
          <w:szCs w:val="24"/>
        </w:rPr>
        <w:t xml:space="preserve"> </w:t>
      </w:r>
      <w:r w:rsidR="00EB595A" w:rsidRPr="00EA672E">
        <w:rPr>
          <w:rFonts w:ascii="Times New Roman" w:hAnsi="Times New Roman" w:cs="Times New Roman"/>
          <w:sz w:val="24"/>
          <w:szCs w:val="24"/>
        </w:rPr>
        <w:t>Да и</w:t>
      </w:r>
      <w:r w:rsidRPr="00EA672E">
        <w:rPr>
          <w:rFonts w:ascii="Times New Roman" w:hAnsi="Times New Roman" w:cs="Times New Roman"/>
          <w:sz w:val="24"/>
          <w:szCs w:val="24"/>
        </w:rPr>
        <w:t xml:space="preserve"> не надо меня искать, я и сам 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с усам</w:t>
      </w:r>
      <w:proofErr w:type="gramEnd"/>
      <w:r w:rsidR="00BF2F88" w:rsidRPr="00EA672E">
        <w:rPr>
          <w:rFonts w:ascii="Times New Roman" w:hAnsi="Times New Roman" w:cs="Times New Roman"/>
          <w:sz w:val="24"/>
          <w:szCs w:val="24"/>
        </w:rPr>
        <w:t>! Вот, смотрите какая у меня елка красивая будет! (</w:t>
      </w:r>
      <w:r w:rsidR="00BF2F88" w:rsidRPr="00EA672E">
        <w:rPr>
          <w:rFonts w:ascii="Times New Roman" w:hAnsi="Times New Roman" w:cs="Times New Roman"/>
          <w:i/>
          <w:iCs/>
          <w:sz w:val="24"/>
          <w:szCs w:val="24"/>
        </w:rPr>
        <w:t>ставит на землю, видит Снегурочку</w:t>
      </w:r>
      <w:proofErr w:type="gramStart"/>
      <w:r w:rsidR="00BF2F88"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F2F88" w:rsidRPr="00EA672E">
        <w:rPr>
          <w:rFonts w:ascii="Times New Roman" w:hAnsi="Times New Roman" w:cs="Times New Roman"/>
          <w:sz w:val="24"/>
          <w:szCs w:val="24"/>
        </w:rPr>
        <w:t xml:space="preserve"> Ой, а ты кто? Ты не местная, я тебя не знаю.</w:t>
      </w:r>
    </w:p>
    <w:p w14:paraId="348F9439" w14:textId="2A93B7C6" w:rsidR="00EF1CFF" w:rsidRPr="00EA672E" w:rsidRDefault="00EF1CFF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Меня зовут Снегурочка, я…</w:t>
      </w:r>
    </w:p>
    <w:p w14:paraId="4E64D7C1" w14:textId="16EE4591" w:rsidR="00EF1CFF" w:rsidRPr="00EA672E" w:rsidRDefault="00EF1CFF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Снегурочка?! Что, прямо та самая Снегурочка?</w:t>
      </w:r>
    </w:p>
    <w:p w14:paraId="30B1253C" w14:textId="2648BDF9" w:rsidR="00EF1CFF" w:rsidRPr="00EA672E" w:rsidRDefault="00EF1CFF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Какая «та самая»?</w:t>
      </w:r>
    </w:p>
    <w:p w14:paraId="3366C577" w14:textId="2E3898E2" w:rsidR="00EF1CFF" w:rsidRPr="00EA672E" w:rsidRDefault="00EF1CFF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Ну, внучка Деда Мороза.</w:t>
      </w:r>
    </w:p>
    <w:p w14:paraId="640C2CF4" w14:textId="4DB5D02C" w:rsidR="00EF1CFF" w:rsidRPr="00EA672E" w:rsidRDefault="00EF1CFF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Да.</w:t>
      </w:r>
    </w:p>
    <w:p w14:paraId="4075A2CB" w14:textId="29C8552E" w:rsidR="00EF1CFF" w:rsidRPr="00EA672E" w:rsidRDefault="00EF1CFF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Ух ты! </w:t>
      </w:r>
      <w:r w:rsidR="00F765B0" w:rsidRPr="00EA672E">
        <w:rPr>
          <w:rFonts w:ascii="Times New Roman" w:hAnsi="Times New Roman" w:cs="Times New Roman"/>
          <w:sz w:val="24"/>
          <w:szCs w:val="24"/>
        </w:rPr>
        <w:t>Я</w:t>
      </w:r>
      <w:r w:rsidRPr="00EA672E">
        <w:rPr>
          <w:rFonts w:ascii="Times New Roman" w:hAnsi="Times New Roman" w:cs="Times New Roman"/>
          <w:sz w:val="24"/>
          <w:szCs w:val="24"/>
        </w:rPr>
        <w:t xml:space="preserve"> всем расскажу, да мне никто не поверит, что я Снегурочку встретил!</w:t>
      </w:r>
      <w:r w:rsidR="005F7878" w:rsidRPr="00EA672E">
        <w:rPr>
          <w:rFonts w:ascii="Times New Roman" w:hAnsi="Times New Roman" w:cs="Times New Roman"/>
          <w:sz w:val="24"/>
          <w:szCs w:val="24"/>
        </w:rPr>
        <w:t xml:space="preserve"> А меня Пес зовут. Я тутошний. Местный, то есть. Живу тут. Во-от…</w:t>
      </w:r>
    </w:p>
    <w:p w14:paraId="683A110E" w14:textId="0D3FB235" w:rsidR="005F7878" w:rsidRPr="00EA672E" w:rsidRDefault="005F7878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СНЕГУРОЧКА. Какой ты необычный, Пес. Весь белый и роста невысокого. </w:t>
      </w:r>
      <w:r w:rsidR="007254B6" w:rsidRPr="00EA672E">
        <w:rPr>
          <w:rFonts w:ascii="Times New Roman" w:hAnsi="Times New Roman" w:cs="Times New Roman"/>
          <w:sz w:val="24"/>
          <w:szCs w:val="24"/>
        </w:rPr>
        <w:t>Пушистый</w:t>
      </w:r>
      <w:r w:rsidRPr="00EA672E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7254B6" w:rsidRPr="00EA672E">
        <w:rPr>
          <w:rFonts w:ascii="Times New Roman" w:hAnsi="Times New Roman" w:cs="Times New Roman"/>
          <w:sz w:val="24"/>
          <w:szCs w:val="24"/>
        </w:rPr>
        <w:t>…</w:t>
      </w:r>
    </w:p>
    <w:p w14:paraId="11856171" w14:textId="4F394AD2" w:rsidR="005F7878" w:rsidRPr="00EA672E" w:rsidRDefault="005F7878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А это порода такая – северная. Чтобы удобнее было зимой по лесам бегать. Я когда вырасту, хочу в разведку пойти служить. Представляешь, вот так в сугроб лягу, глаза закрою – и никто меня не увидит!</w:t>
      </w:r>
    </w:p>
    <w:p w14:paraId="43BE0A1E" w14:textId="14FD7E7E" w:rsidR="005F7878" w:rsidRPr="00EA672E" w:rsidRDefault="005F7878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Но у тебя нос черный.</w:t>
      </w:r>
    </w:p>
    <w:p w14:paraId="4B7038C1" w14:textId="5E30EB07" w:rsidR="005F7878" w:rsidRPr="00EA672E" w:rsidRDefault="005F7878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Да? </w:t>
      </w:r>
      <w:r w:rsidR="00A9381C">
        <w:rPr>
          <w:rFonts w:ascii="Times New Roman" w:hAnsi="Times New Roman" w:cs="Times New Roman"/>
          <w:sz w:val="24"/>
          <w:szCs w:val="24"/>
        </w:rPr>
        <w:t>Я</w:t>
      </w:r>
      <w:r w:rsidRPr="00EA672E">
        <w:rPr>
          <w:rFonts w:ascii="Times New Roman" w:hAnsi="Times New Roman" w:cs="Times New Roman"/>
          <w:sz w:val="24"/>
          <w:szCs w:val="24"/>
        </w:rPr>
        <w:t xml:space="preserve"> его лапой закрою. Так не видно?</w:t>
      </w:r>
    </w:p>
    <w:p w14:paraId="7E1901A7" w14:textId="023133CF" w:rsidR="005F7878" w:rsidRPr="00EA672E" w:rsidRDefault="005F7878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Не видно. Какой ты, Пес, забавный (смеется).</w:t>
      </w:r>
    </w:p>
    <w:p w14:paraId="571AB4E6" w14:textId="6847AF62" w:rsidR="007254B6" w:rsidRPr="00EA672E" w:rsidRDefault="007254B6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И находчивый! А что ты тут делаешь, Снегурочка?</w:t>
      </w:r>
    </w:p>
    <w:p w14:paraId="5A628E91" w14:textId="4EE3C5BA" w:rsidR="00EF1CFF" w:rsidRPr="00EA672E" w:rsidRDefault="007254B6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Я по просьбе Дедушки Мороза шла к ребятам на праздник, чтобы поздравить их с Новым годом, спеть с ними новогодние песни, стихи почитать… Но свернула с тропинки и потерялась. Скажи, пожалуйста, ты не знаешь</w:t>
      </w:r>
      <w:r w:rsidR="00AA4B85" w:rsidRPr="00EA672E">
        <w:rPr>
          <w:rFonts w:ascii="Times New Roman" w:hAnsi="Times New Roman" w:cs="Times New Roman"/>
          <w:sz w:val="24"/>
          <w:szCs w:val="24"/>
        </w:rPr>
        <w:t>, есть ли тут рядом кто-нибудь еще, кто бы мог мне помочь</w:t>
      </w:r>
      <w:r w:rsidR="00EF1CFF" w:rsidRPr="00EA672E">
        <w:rPr>
          <w:rFonts w:ascii="Times New Roman" w:hAnsi="Times New Roman" w:cs="Times New Roman"/>
          <w:sz w:val="24"/>
          <w:szCs w:val="24"/>
        </w:rPr>
        <w:t>?</w:t>
      </w:r>
    </w:p>
    <w:p w14:paraId="49D0DD79" w14:textId="4ACC4B3B" w:rsidR="00EF1CFF" w:rsidRPr="00EA672E" w:rsidRDefault="00EF1CFF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</w:t>
      </w:r>
      <w:r w:rsidR="00D02207" w:rsidRPr="00EA672E">
        <w:rPr>
          <w:rFonts w:ascii="Times New Roman" w:hAnsi="Times New Roman" w:cs="Times New Roman"/>
          <w:sz w:val="24"/>
          <w:szCs w:val="24"/>
        </w:rPr>
        <w:t>Ну есть всякие… Да зачем они тебе? Оставайся здесь праздновать! Я сейчас елочку поставлю, ты морозными узорами ее нарядишь, будем хороводы вокруг нее водить, веселиться…</w:t>
      </w:r>
    </w:p>
    <w:p w14:paraId="2FBC1FCE" w14:textId="6402020C" w:rsidR="00D02207" w:rsidRPr="00EA672E" w:rsidRDefault="005F7878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lastRenderedPageBreak/>
        <w:t>СНЕГУРОЧКА. Я бы и рада</w:t>
      </w:r>
      <w:r w:rsidR="00AA4B85" w:rsidRPr="00EA672E">
        <w:rPr>
          <w:rFonts w:ascii="Times New Roman" w:hAnsi="Times New Roman" w:cs="Times New Roman"/>
          <w:sz w:val="24"/>
          <w:szCs w:val="24"/>
        </w:rPr>
        <w:t xml:space="preserve">, но ребята </w:t>
      </w:r>
      <w:r w:rsidR="00536787" w:rsidRPr="00EA672E">
        <w:rPr>
          <w:rFonts w:ascii="Times New Roman" w:hAnsi="Times New Roman" w:cs="Times New Roman"/>
          <w:sz w:val="24"/>
          <w:szCs w:val="24"/>
        </w:rPr>
        <w:t>расстроятся</w:t>
      </w:r>
      <w:r w:rsidR="00AA4B85" w:rsidRPr="00EA672E">
        <w:rPr>
          <w:rFonts w:ascii="Times New Roman" w:hAnsi="Times New Roman" w:cs="Times New Roman"/>
          <w:sz w:val="24"/>
          <w:szCs w:val="24"/>
        </w:rPr>
        <w:t xml:space="preserve">. Они этот праздник весь год ждали. Наверняка, красивые наряды подготовили, </w:t>
      </w:r>
      <w:r w:rsidR="009B23B5" w:rsidRPr="00EA672E">
        <w:rPr>
          <w:rFonts w:ascii="Times New Roman" w:hAnsi="Times New Roman" w:cs="Times New Roman"/>
          <w:sz w:val="24"/>
          <w:szCs w:val="24"/>
        </w:rPr>
        <w:t xml:space="preserve">украсили зал и теперь ждут только меня, чтобы зажечь елочку и начать веселье. А я тут </w:t>
      </w:r>
      <w:r w:rsidR="00077C12" w:rsidRPr="00EA672E">
        <w:rPr>
          <w:rFonts w:ascii="Times New Roman" w:hAnsi="Times New Roman" w:cs="Times New Roman"/>
          <w:sz w:val="24"/>
          <w:szCs w:val="24"/>
        </w:rPr>
        <w:t>заблудилась</w:t>
      </w:r>
      <w:r w:rsidR="009B23B5" w:rsidRPr="00EA672E">
        <w:rPr>
          <w:rFonts w:ascii="Times New Roman" w:hAnsi="Times New Roman" w:cs="Times New Roman"/>
          <w:sz w:val="24"/>
          <w:szCs w:val="24"/>
        </w:rPr>
        <w:t>…</w:t>
      </w:r>
    </w:p>
    <w:p w14:paraId="758A104E" w14:textId="65A0CC57" w:rsidR="00241990" w:rsidRPr="00EA672E" w:rsidRDefault="00241990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Не </w:t>
      </w:r>
      <w:r w:rsidR="00536787" w:rsidRPr="00EA672E">
        <w:rPr>
          <w:rFonts w:ascii="Times New Roman" w:hAnsi="Times New Roman" w:cs="Times New Roman"/>
          <w:sz w:val="24"/>
          <w:szCs w:val="24"/>
        </w:rPr>
        <w:t>грусти</w:t>
      </w:r>
      <w:r w:rsidRPr="00EA672E">
        <w:rPr>
          <w:rFonts w:ascii="Times New Roman" w:hAnsi="Times New Roman" w:cs="Times New Roman"/>
          <w:sz w:val="24"/>
          <w:szCs w:val="24"/>
        </w:rPr>
        <w:t xml:space="preserve">, Снегурочка! </w:t>
      </w:r>
      <w:r w:rsidR="007C251C" w:rsidRPr="00EA672E">
        <w:rPr>
          <w:rFonts w:ascii="Times New Roman" w:hAnsi="Times New Roman" w:cs="Times New Roman"/>
          <w:sz w:val="24"/>
          <w:szCs w:val="24"/>
        </w:rPr>
        <w:t>Хорошо, давай</w:t>
      </w:r>
      <w:r w:rsidRPr="00EA672E">
        <w:rPr>
          <w:rFonts w:ascii="Times New Roman" w:hAnsi="Times New Roman" w:cs="Times New Roman"/>
          <w:sz w:val="24"/>
          <w:szCs w:val="24"/>
        </w:rPr>
        <w:t xml:space="preserve"> я тебя провожу до людей, они тебе наверняка помогут</w:t>
      </w:r>
      <w:r w:rsidR="00DD0F8D" w:rsidRPr="00EA672E">
        <w:rPr>
          <w:rFonts w:ascii="Times New Roman" w:hAnsi="Times New Roman" w:cs="Times New Roman"/>
          <w:sz w:val="24"/>
          <w:szCs w:val="24"/>
        </w:rPr>
        <w:t xml:space="preserve"> попасть на праздник.</w:t>
      </w:r>
    </w:p>
    <w:p w14:paraId="237D8C67" w14:textId="1FC05466" w:rsidR="00DD0F8D" w:rsidRPr="00EA672E" w:rsidRDefault="00DD0F8D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СНЕГУРОЧКА. А ты можешь? </w:t>
      </w:r>
    </w:p>
    <w:p w14:paraId="37ECC2B6" w14:textId="630242FB" w:rsidR="00DD0F8D" w:rsidRPr="00EA672E" w:rsidRDefault="00DD0F8D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Конечно! </w:t>
      </w:r>
      <w:r w:rsidR="0020316B" w:rsidRPr="00EA672E">
        <w:rPr>
          <w:rFonts w:ascii="Times New Roman" w:hAnsi="Times New Roman" w:cs="Times New Roman"/>
          <w:sz w:val="24"/>
          <w:szCs w:val="24"/>
        </w:rPr>
        <w:t>Я</w:t>
      </w:r>
      <w:r w:rsidR="007C251C" w:rsidRPr="00EA672E">
        <w:rPr>
          <w:rFonts w:ascii="Times New Roman" w:hAnsi="Times New Roman" w:cs="Times New Roman"/>
          <w:sz w:val="24"/>
          <w:szCs w:val="24"/>
        </w:rPr>
        <w:t xml:space="preserve"> знаю дорогу. Только смотри в оба и не отставай, а то потеряешь меня среди снегов. </w:t>
      </w:r>
    </w:p>
    <w:p w14:paraId="5397896B" w14:textId="39295B6C" w:rsidR="007C251C" w:rsidRPr="00EA672E" w:rsidRDefault="007C251C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Хорошо, пойдем скорее!</w:t>
      </w:r>
    </w:p>
    <w:p w14:paraId="13401B14" w14:textId="17E3C63E" w:rsidR="007C251C" w:rsidRPr="00EA672E" w:rsidRDefault="007C251C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Секунду, только елочку поставлю. Вот, все готово. Теперь вперед!</w:t>
      </w:r>
    </w:p>
    <w:p w14:paraId="5AA2EF18" w14:textId="77777777" w:rsidR="007C251C" w:rsidRPr="00EA672E" w:rsidRDefault="007C251C" w:rsidP="00D40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2655F" w14:textId="5794366B" w:rsidR="007C251C" w:rsidRPr="00EA672E" w:rsidRDefault="007C251C" w:rsidP="00D40E1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ПЕС и СНЕГУРОЧКА уходят.</w:t>
      </w:r>
      <w:r w:rsidR="00345A6C"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 Затемнение.</w:t>
      </w:r>
    </w:p>
    <w:p w14:paraId="030EBA0A" w14:textId="77777777" w:rsidR="007C251C" w:rsidRPr="00EA672E" w:rsidRDefault="007C251C" w:rsidP="00D40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B66F6" w14:textId="631486CF" w:rsidR="00CC068D" w:rsidRPr="00EA672E" w:rsidRDefault="00CC068D" w:rsidP="00CC06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14:paraId="1451F002" w14:textId="5D24570B" w:rsidR="007C251C" w:rsidRPr="00EA672E" w:rsidRDefault="0020316B" w:rsidP="00D40E1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Другая опушка. По сравнению с первой, здесь мрачно, тускло, уныло и, кажется, пахнет болотной тиной. Посерединке поляны на пеньке сидит ЛЕШИЙ с баяном в руках. Рядом в ожидании ходит КИКИМОРА.</w:t>
      </w:r>
    </w:p>
    <w:p w14:paraId="7810B2C0" w14:textId="77777777" w:rsidR="0020316B" w:rsidRPr="00EA672E" w:rsidRDefault="0020316B" w:rsidP="00D40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6E833" w14:textId="2DE2B546" w:rsidR="0020316B" w:rsidRPr="00EA672E" w:rsidRDefault="0020316B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Ну как так можно опаздывать?</w:t>
      </w:r>
    </w:p>
    <w:p w14:paraId="162D2D0F" w14:textId="3DBC778C" w:rsidR="0020316B" w:rsidRPr="00EA672E" w:rsidRDefault="0020316B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A9381C">
        <w:rPr>
          <w:rFonts w:ascii="Times New Roman" w:hAnsi="Times New Roman" w:cs="Times New Roman"/>
          <w:sz w:val="24"/>
          <w:szCs w:val="24"/>
        </w:rPr>
        <w:t>Т</w:t>
      </w:r>
      <w:r w:rsidRPr="00EA672E">
        <w:rPr>
          <w:rFonts w:ascii="Times New Roman" w:hAnsi="Times New Roman" w:cs="Times New Roman"/>
          <w:sz w:val="24"/>
          <w:szCs w:val="24"/>
        </w:rPr>
        <w:t>ы куда-то торопишься?</w:t>
      </w:r>
    </w:p>
    <w:p w14:paraId="7E6407D5" w14:textId="06B8E09E" w:rsidR="0020316B" w:rsidRPr="00EA672E" w:rsidRDefault="0020316B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Вообще-то это неприлично заставлять даму ждать!</w:t>
      </w:r>
    </w:p>
    <w:p w14:paraId="568AF55F" w14:textId="61204029" w:rsidR="0020316B" w:rsidRPr="00EA672E" w:rsidRDefault="0020316B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Баба Яга тоже женщина, к тому же пожилая. Она постоянно опаздывает, пора уже привыкнуть.</w:t>
      </w:r>
    </w:p>
    <w:p w14:paraId="16A88933" w14:textId="172B530B" w:rsidR="0020316B" w:rsidRPr="00EA672E" w:rsidRDefault="0020316B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Не хочу привыкать!</w:t>
      </w:r>
    </w:p>
    <w:p w14:paraId="2CF89B0F" w14:textId="37077CE9" w:rsidR="0020316B" w:rsidRPr="00EA672E" w:rsidRDefault="0020316B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А частушку хочешь?</w:t>
      </w:r>
    </w:p>
    <w:p w14:paraId="2434E663" w14:textId="25FB27BF" w:rsidR="00D81E4F" w:rsidRPr="00EA672E" w:rsidRDefault="00D81E4F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Нет!</w:t>
      </w:r>
    </w:p>
    <w:p w14:paraId="0AF3D808" w14:textId="2B8A21AD" w:rsidR="00D81E4F" w:rsidRPr="00EA672E" w:rsidRDefault="00D81E4F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Ну и зря. Я же все равно ее спою!</w:t>
      </w:r>
    </w:p>
    <w:p w14:paraId="2121B8F4" w14:textId="6E18A1C4" w:rsidR="00D81E4F" w:rsidRPr="00EA672E" w:rsidRDefault="00D81E4F" w:rsidP="00D81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Ты готовила по 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книжке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>,</w:t>
      </w:r>
    </w:p>
    <w:p w14:paraId="0145F539" w14:textId="434D94B2" w:rsidR="00D81E4F" w:rsidRPr="00EA672E" w:rsidRDefault="00D81E4F" w:rsidP="00D81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А она </w:t>
      </w:r>
      <w:proofErr w:type="spellStart"/>
      <w:r w:rsidRPr="00EA672E">
        <w:rPr>
          <w:rFonts w:ascii="Times New Roman" w:hAnsi="Times New Roman" w:cs="Times New Roman"/>
          <w:sz w:val="24"/>
          <w:szCs w:val="24"/>
        </w:rPr>
        <w:t>закрылася</w:t>
      </w:r>
      <w:proofErr w:type="spellEnd"/>
      <w:r w:rsidRPr="00EA672E">
        <w:rPr>
          <w:rFonts w:ascii="Times New Roman" w:hAnsi="Times New Roman" w:cs="Times New Roman"/>
          <w:sz w:val="24"/>
          <w:szCs w:val="24"/>
        </w:rPr>
        <w:t>.</w:t>
      </w:r>
    </w:p>
    <w:p w14:paraId="62D76E27" w14:textId="3F3872A2" w:rsidR="00D81E4F" w:rsidRPr="00EA672E" w:rsidRDefault="00D81E4F" w:rsidP="00D81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ак теперь ты угадаешь,</w:t>
      </w:r>
    </w:p>
    <w:p w14:paraId="5807B829" w14:textId="6E614F23" w:rsidR="00D81E4F" w:rsidRPr="00EA672E" w:rsidRDefault="00D81E4F" w:rsidP="00D81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Что же там </w:t>
      </w:r>
      <w:proofErr w:type="spellStart"/>
      <w:r w:rsidRPr="00EA672E">
        <w:rPr>
          <w:rFonts w:ascii="Times New Roman" w:hAnsi="Times New Roman" w:cs="Times New Roman"/>
          <w:sz w:val="24"/>
          <w:szCs w:val="24"/>
        </w:rPr>
        <w:t>сварилося</w:t>
      </w:r>
      <w:proofErr w:type="spellEnd"/>
      <w:r w:rsidRPr="00EA672E">
        <w:rPr>
          <w:rFonts w:ascii="Times New Roman" w:hAnsi="Times New Roman" w:cs="Times New Roman"/>
          <w:sz w:val="24"/>
          <w:szCs w:val="24"/>
        </w:rPr>
        <w:t>?</w:t>
      </w:r>
    </w:p>
    <w:p w14:paraId="161834A4" w14:textId="482F4F9C" w:rsidR="00D81E4F" w:rsidRPr="00EA672E" w:rsidRDefault="00D81E4F" w:rsidP="00AD700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1A3E39" w:rsidRPr="00EA672E">
        <w:rPr>
          <w:rFonts w:ascii="Times New Roman" w:hAnsi="Times New Roman" w:cs="Times New Roman"/>
          <w:sz w:val="24"/>
          <w:szCs w:val="24"/>
        </w:rPr>
        <w:t>М</w:t>
      </w:r>
      <w:r w:rsidRPr="00EA672E">
        <w:rPr>
          <w:rFonts w:ascii="Times New Roman" w:hAnsi="Times New Roman" w:cs="Times New Roman"/>
          <w:sz w:val="24"/>
          <w:szCs w:val="24"/>
        </w:rPr>
        <w:t>ожешь</w:t>
      </w:r>
      <w:r w:rsidR="001A3E39" w:rsidRPr="00EA672E">
        <w:rPr>
          <w:rFonts w:ascii="Times New Roman" w:hAnsi="Times New Roman" w:cs="Times New Roman"/>
          <w:sz w:val="24"/>
          <w:szCs w:val="24"/>
        </w:rPr>
        <w:t xml:space="preserve"> больше никогда не просить сварить</w:t>
      </w:r>
      <w:r w:rsidRPr="00EA672E">
        <w:rPr>
          <w:rFonts w:ascii="Times New Roman" w:hAnsi="Times New Roman" w:cs="Times New Roman"/>
          <w:sz w:val="24"/>
          <w:szCs w:val="24"/>
        </w:rPr>
        <w:t xml:space="preserve"> суп из </w:t>
      </w:r>
      <w:r w:rsidR="00FB6D58" w:rsidRPr="00EA672E">
        <w:rPr>
          <w:rFonts w:ascii="Times New Roman" w:hAnsi="Times New Roman" w:cs="Times New Roman"/>
          <w:sz w:val="24"/>
          <w:szCs w:val="24"/>
        </w:rPr>
        <w:t>тины болотной с поганками</w:t>
      </w:r>
      <w:r w:rsidRPr="00EA672E">
        <w:rPr>
          <w:rFonts w:ascii="Times New Roman" w:hAnsi="Times New Roman" w:cs="Times New Roman"/>
          <w:sz w:val="24"/>
          <w:szCs w:val="24"/>
        </w:rPr>
        <w:t>.</w:t>
      </w:r>
    </w:p>
    <w:p w14:paraId="37D922DC" w14:textId="60CB124B" w:rsidR="00D81E4F" w:rsidRPr="00EA672E" w:rsidRDefault="00D81E4F" w:rsidP="00AD700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lastRenderedPageBreak/>
        <w:t xml:space="preserve">ЛЕШИЙ. </w:t>
      </w:r>
      <w:r w:rsidR="00E92D88" w:rsidRPr="00EA672E">
        <w:rPr>
          <w:rFonts w:ascii="Times New Roman" w:hAnsi="Times New Roman" w:cs="Times New Roman"/>
          <w:sz w:val="24"/>
          <w:szCs w:val="24"/>
        </w:rPr>
        <w:t>Как я без твоего супа,</w:t>
      </w:r>
      <w:r w:rsidRPr="00EA6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72E">
        <w:rPr>
          <w:rFonts w:ascii="Times New Roman" w:hAnsi="Times New Roman" w:cs="Times New Roman"/>
          <w:sz w:val="24"/>
          <w:szCs w:val="24"/>
        </w:rPr>
        <w:t>Кикуша</w:t>
      </w:r>
      <w:proofErr w:type="spellEnd"/>
      <w:r w:rsidR="00E92D88" w:rsidRPr="00EA672E">
        <w:rPr>
          <w:rFonts w:ascii="Times New Roman" w:hAnsi="Times New Roman" w:cs="Times New Roman"/>
          <w:sz w:val="24"/>
          <w:szCs w:val="24"/>
        </w:rPr>
        <w:t>? Это же самый вкусный суп во всем лесу!</w:t>
      </w:r>
      <w:r w:rsidRPr="00EA672E">
        <w:rPr>
          <w:rFonts w:ascii="Times New Roman" w:hAnsi="Times New Roman" w:cs="Times New Roman"/>
          <w:sz w:val="24"/>
          <w:szCs w:val="24"/>
        </w:rPr>
        <w:t xml:space="preserve"> </w:t>
      </w:r>
      <w:r w:rsidR="00E92D88" w:rsidRPr="00EA672E">
        <w:rPr>
          <w:rFonts w:ascii="Times New Roman" w:hAnsi="Times New Roman" w:cs="Times New Roman"/>
          <w:sz w:val="24"/>
          <w:szCs w:val="24"/>
        </w:rPr>
        <w:t>И</w:t>
      </w:r>
      <w:r w:rsidRPr="00EA672E">
        <w:rPr>
          <w:rFonts w:ascii="Times New Roman" w:hAnsi="Times New Roman" w:cs="Times New Roman"/>
          <w:sz w:val="24"/>
          <w:szCs w:val="24"/>
        </w:rPr>
        <w:t xml:space="preserve"> ты у меня </w:t>
      </w:r>
      <w:r w:rsidR="00AD700D" w:rsidRPr="00EA672E">
        <w:rPr>
          <w:rFonts w:ascii="Times New Roman" w:hAnsi="Times New Roman" w:cs="Times New Roman"/>
          <w:sz w:val="24"/>
          <w:szCs w:val="24"/>
        </w:rPr>
        <w:t>лучшая</w:t>
      </w:r>
      <w:r w:rsidRPr="00EA672E">
        <w:rPr>
          <w:rFonts w:ascii="Times New Roman" w:hAnsi="Times New Roman" w:cs="Times New Roman"/>
          <w:sz w:val="24"/>
          <w:szCs w:val="24"/>
        </w:rPr>
        <w:t xml:space="preserve">, и готовишь </w:t>
      </w:r>
      <w:r w:rsidR="00BB5374" w:rsidRPr="00EA672E">
        <w:rPr>
          <w:rFonts w:ascii="Times New Roman" w:hAnsi="Times New Roman" w:cs="Times New Roman"/>
          <w:sz w:val="24"/>
          <w:szCs w:val="24"/>
        </w:rPr>
        <w:t>великолепно</w:t>
      </w:r>
      <w:r w:rsidRPr="00EA672E">
        <w:rPr>
          <w:rFonts w:ascii="Times New Roman" w:hAnsi="Times New Roman" w:cs="Times New Roman"/>
          <w:sz w:val="24"/>
          <w:szCs w:val="24"/>
        </w:rPr>
        <w:t xml:space="preserve">, </w:t>
      </w:r>
      <w:r w:rsidR="00AD700D" w:rsidRPr="00EA672E">
        <w:rPr>
          <w:rFonts w:ascii="Times New Roman" w:hAnsi="Times New Roman" w:cs="Times New Roman"/>
          <w:sz w:val="24"/>
          <w:szCs w:val="24"/>
        </w:rPr>
        <w:t>и</w:t>
      </w:r>
      <w:r w:rsidRPr="00EA672E">
        <w:rPr>
          <w:rFonts w:ascii="Times New Roman" w:hAnsi="Times New Roman" w:cs="Times New Roman"/>
          <w:sz w:val="24"/>
          <w:szCs w:val="24"/>
        </w:rPr>
        <w:t xml:space="preserve"> на все руки мастерица, и вообще, </w:t>
      </w:r>
      <w:r w:rsidR="00AD700D" w:rsidRPr="00EA672E">
        <w:rPr>
          <w:rFonts w:ascii="Times New Roman" w:hAnsi="Times New Roman" w:cs="Times New Roman"/>
          <w:sz w:val="24"/>
          <w:szCs w:val="24"/>
        </w:rPr>
        <w:t>–</w:t>
      </w:r>
      <w:r w:rsidRPr="00EA672E">
        <w:rPr>
          <w:rFonts w:ascii="Times New Roman" w:hAnsi="Times New Roman" w:cs="Times New Roman"/>
          <w:sz w:val="24"/>
          <w:szCs w:val="24"/>
        </w:rPr>
        <w:t xml:space="preserve"> первая красавица</w:t>
      </w:r>
      <w:r w:rsidR="00AD700D" w:rsidRPr="00EA672E">
        <w:rPr>
          <w:rFonts w:ascii="Times New Roman" w:hAnsi="Times New Roman" w:cs="Times New Roman"/>
          <w:sz w:val="24"/>
          <w:szCs w:val="24"/>
        </w:rPr>
        <w:t xml:space="preserve"> на болоте</w:t>
      </w:r>
      <w:r w:rsidRPr="00EA672E">
        <w:rPr>
          <w:rFonts w:ascii="Times New Roman" w:hAnsi="Times New Roman" w:cs="Times New Roman"/>
          <w:sz w:val="24"/>
          <w:szCs w:val="24"/>
        </w:rPr>
        <w:t>!</w:t>
      </w:r>
    </w:p>
    <w:p w14:paraId="74380E0A" w14:textId="4A2247C0" w:rsidR="00AD700D" w:rsidRPr="00EA672E" w:rsidRDefault="00AD700D" w:rsidP="00AD700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Правда?</w:t>
      </w:r>
    </w:p>
    <w:p w14:paraId="71C33278" w14:textId="5B5EF82D" w:rsidR="00D81E4F" w:rsidRPr="00EA672E" w:rsidRDefault="00AD700D" w:rsidP="00AD700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</w:t>
      </w:r>
    </w:p>
    <w:p w14:paraId="46753011" w14:textId="2D29755F" w:rsidR="00D81E4F" w:rsidRPr="00EA672E" w:rsidRDefault="00D81E4F" w:rsidP="00D81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За опушкой на пруду</w:t>
      </w:r>
    </w:p>
    <w:p w14:paraId="50BF3BEF" w14:textId="3E14551D" w:rsidR="00D81E4F" w:rsidRPr="00EA672E" w:rsidRDefault="00D81E4F" w:rsidP="00D81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вакают лягушки</w:t>
      </w:r>
    </w:p>
    <w:p w14:paraId="332C930B" w14:textId="3881BBED" w:rsidR="00D81E4F" w:rsidRPr="00EA672E" w:rsidRDefault="00D81E4F" w:rsidP="00D81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А я Кикиморе лапшу</w:t>
      </w:r>
    </w:p>
    <w:p w14:paraId="504829B7" w14:textId="011795AD" w:rsidR="00D81E4F" w:rsidRPr="00EA672E" w:rsidRDefault="00D81E4F" w:rsidP="00D81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Вешаю на ушки!</w:t>
      </w:r>
    </w:p>
    <w:p w14:paraId="2C1F45BD" w14:textId="04B097A1" w:rsidR="007C251C" w:rsidRPr="00EA672E" w:rsidRDefault="00AD700D" w:rsidP="00D40E1D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967192" w:rsidRPr="00EA672E">
        <w:rPr>
          <w:rFonts w:ascii="Times New Roman" w:hAnsi="Times New Roman" w:cs="Times New Roman"/>
          <w:sz w:val="24"/>
          <w:szCs w:val="24"/>
        </w:rPr>
        <w:t>Ну-ка</w:t>
      </w:r>
      <w:r w:rsidR="0044241F" w:rsidRPr="00EA672E">
        <w:rPr>
          <w:rFonts w:ascii="Times New Roman" w:hAnsi="Times New Roman" w:cs="Times New Roman"/>
          <w:sz w:val="24"/>
          <w:szCs w:val="24"/>
        </w:rPr>
        <w:t xml:space="preserve"> дай сюда! Я тоже кое-что могу!</w:t>
      </w:r>
    </w:p>
    <w:p w14:paraId="4C5996C4" w14:textId="607C1146" w:rsidR="0044241F" w:rsidRPr="00EA672E" w:rsidRDefault="0044241F" w:rsidP="00442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Если я тебе не пара</w:t>
      </w:r>
    </w:p>
    <w:p w14:paraId="6E78AB4B" w14:textId="12AF9295" w:rsidR="0044241F" w:rsidRPr="00EA672E" w:rsidRDefault="0044241F" w:rsidP="00442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И характер не такой,</w:t>
      </w:r>
    </w:p>
    <w:p w14:paraId="654E592A" w14:textId="257D2E1A" w:rsidR="0044241F" w:rsidRPr="00EA672E" w:rsidRDefault="0044241F" w:rsidP="00442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оворачивай обратно</w:t>
      </w:r>
    </w:p>
    <w:p w14:paraId="132EC399" w14:textId="358D7036" w:rsidR="0044241F" w:rsidRPr="00EA672E" w:rsidRDefault="0044241F" w:rsidP="00442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И чеши к любой другой</w:t>
      </w:r>
      <w:r w:rsidR="00967192" w:rsidRPr="00EA672E">
        <w:rPr>
          <w:rFonts w:ascii="Times New Roman" w:hAnsi="Times New Roman" w:cs="Times New Roman"/>
          <w:sz w:val="24"/>
          <w:szCs w:val="24"/>
        </w:rPr>
        <w:t>!</w:t>
      </w:r>
    </w:p>
    <w:p w14:paraId="13376E75" w14:textId="165CF0FE" w:rsidR="00967192" w:rsidRPr="00EA672E" w:rsidRDefault="00967192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A9381C">
        <w:rPr>
          <w:rFonts w:ascii="Times New Roman" w:hAnsi="Times New Roman" w:cs="Times New Roman"/>
          <w:sz w:val="24"/>
          <w:szCs w:val="24"/>
        </w:rPr>
        <w:t>У</w:t>
      </w:r>
      <w:r w:rsidRPr="00EA672E">
        <w:rPr>
          <w:rFonts w:ascii="Times New Roman" w:hAnsi="Times New Roman" w:cs="Times New Roman"/>
          <w:sz w:val="24"/>
          <w:szCs w:val="24"/>
        </w:rPr>
        <w:t xml:space="preserve"> тебя неплохо получается. </w:t>
      </w:r>
      <w:r w:rsidR="00136336" w:rsidRPr="00EA672E">
        <w:rPr>
          <w:rFonts w:ascii="Times New Roman" w:hAnsi="Times New Roman" w:cs="Times New Roman"/>
          <w:sz w:val="24"/>
          <w:szCs w:val="24"/>
        </w:rPr>
        <w:t>Над чувством ритма только немного надо поработать. И голос поставить. И в ноты попадать начать…</w:t>
      </w:r>
    </w:p>
    <w:p w14:paraId="7E9E4940" w14:textId="02330945" w:rsidR="00967192" w:rsidRPr="00EA672E" w:rsidRDefault="00967192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A9035F" w:rsidRPr="00EA672E">
        <w:rPr>
          <w:rFonts w:ascii="Times New Roman" w:hAnsi="Times New Roman" w:cs="Times New Roman"/>
          <w:sz w:val="24"/>
          <w:szCs w:val="24"/>
        </w:rPr>
        <w:t>Все, забирай свою гармошку и уходи, видеть тебя не хочу!</w:t>
      </w:r>
    </w:p>
    <w:p w14:paraId="7DF54AAF" w14:textId="276ECA7D" w:rsidR="00A9035F" w:rsidRPr="00EA672E" w:rsidRDefault="00A9035F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ЛЕШИЙ. </w:t>
      </w:r>
      <w:proofErr w:type="spellStart"/>
      <w:r w:rsidRPr="00EA672E">
        <w:rPr>
          <w:rFonts w:ascii="Times New Roman" w:hAnsi="Times New Roman" w:cs="Times New Roman"/>
          <w:sz w:val="24"/>
          <w:szCs w:val="24"/>
        </w:rPr>
        <w:t>Кикуша</w:t>
      </w:r>
      <w:proofErr w:type="spellEnd"/>
      <w:r w:rsidRPr="00EA672E">
        <w:rPr>
          <w:rFonts w:ascii="Times New Roman" w:hAnsi="Times New Roman" w:cs="Times New Roman"/>
          <w:sz w:val="24"/>
          <w:szCs w:val="24"/>
        </w:rPr>
        <w:t>, ты что, обиделась? Я же просто развлечь тебя хотел.</w:t>
      </w:r>
    </w:p>
    <w:p w14:paraId="1B3F75C5" w14:textId="4E103981" w:rsidR="00A9035F" w:rsidRPr="00EA672E" w:rsidRDefault="00A9035F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Иди дятлов в лесу своими песнями развлекай.</w:t>
      </w:r>
    </w:p>
    <w:p w14:paraId="07B22B40" w14:textId="310F1A7C" w:rsidR="00A9035F" w:rsidRPr="00EA672E" w:rsidRDefault="00A9035F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Так холодно же, они улетели.</w:t>
      </w:r>
    </w:p>
    <w:p w14:paraId="30A7D9E3" w14:textId="68045418" w:rsidR="00A9035F" w:rsidRPr="00EA672E" w:rsidRDefault="00A9035F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4032CA" w:rsidRPr="00EA672E">
        <w:rPr>
          <w:rFonts w:ascii="Times New Roman" w:hAnsi="Times New Roman" w:cs="Times New Roman"/>
          <w:sz w:val="24"/>
          <w:szCs w:val="24"/>
        </w:rPr>
        <w:t>Ну-ну, один, видимо, все-таки остался.</w:t>
      </w:r>
    </w:p>
    <w:p w14:paraId="6B6E923D" w14:textId="0F49EBF5" w:rsidR="004032CA" w:rsidRPr="00EA672E" w:rsidRDefault="004032CA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Огладывается по сторонам</w:t>
      </w:r>
      <w:r w:rsidRPr="00EA672E">
        <w:rPr>
          <w:rFonts w:ascii="Times New Roman" w:hAnsi="Times New Roman" w:cs="Times New Roman"/>
          <w:sz w:val="24"/>
          <w:szCs w:val="24"/>
        </w:rPr>
        <w:t>) Где?</w:t>
      </w:r>
    </w:p>
    <w:p w14:paraId="3AE13F26" w14:textId="78B8C2F9" w:rsidR="004032CA" w:rsidRPr="00EA672E" w:rsidRDefault="004032CA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Ужас, </w:t>
      </w:r>
      <w:r w:rsidR="00947F11" w:rsidRPr="00EA672E">
        <w:rPr>
          <w:rFonts w:ascii="Times New Roman" w:hAnsi="Times New Roman" w:cs="Times New Roman"/>
          <w:sz w:val="24"/>
          <w:szCs w:val="24"/>
        </w:rPr>
        <w:t>куда смотрели</w:t>
      </w:r>
      <w:r w:rsidRPr="00EA672E">
        <w:rPr>
          <w:rFonts w:ascii="Times New Roman" w:hAnsi="Times New Roman" w:cs="Times New Roman"/>
          <w:sz w:val="24"/>
          <w:szCs w:val="24"/>
        </w:rPr>
        <w:t xml:space="preserve"> мои глаза, когда я тебя выбирала? Говорила мне Яга, за Водяного выходить замуж. Сейчас бы в теплом море с ним плавали, а не здесь мерзли… Да где же эта Яга?!</w:t>
      </w:r>
    </w:p>
    <w:p w14:paraId="6FDAB8C3" w14:textId="77777777" w:rsidR="00E92D88" w:rsidRPr="00EA672E" w:rsidRDefault="00E92D88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69A2C" w14:textId="14052C2A" w:rsidR="00677B51" w:rsidRPr="00EA672E" w:rsidRDefault="00677B51" w:rsidP="009671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На опушке появляются ПЕС и СНЕГУРОЧКА.</w:t>
      </w:r>
    </w:p>
    <w:p w14:paraId="2373ABC2" w14:textId="77777777" w:rsidR="00677B51" w:rsidRPr="00EA672E" w:rsidRDefault="00677B51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652DB" w14:textId="0AB944ED" w:rsidR="00677B51" w:rsidRPr="00EA672E" w:rsidRDefault="00677B51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Вот мы, кажется, и пришли, Снегурочка. Здравствуйте!</w:t>
      </w:r>
    </w:p>
    <w:p w14:paraId="471BA92F" w14:textId="262C3B19" w:rsidR="00677B51" w:rsidRPr="00EA672E" w:rsidRDefault="00677B51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 и КИКИМОРА. Здрасьте…</w:t>
      </w:r>
    </w:p>
    <w:p w14:paraId="06D536AD" w14:textId="287CDC37" w:rsidR="00677B51" w:rsidRPr="00EA672E" w:rsidRDefault="00677B51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шепотом</w:t>
      </w:r>
      <w:r w:rsidRPr="00EA672E">
        <w:rPr>
          <w:rFonts w:ascii="Times New Roman" w:hAnsi="Times New Roman" w:cs="Times New Roman"/>
          <w:sz w:val="24"/>
          <w:szCs w:val="24"/>
        </w:rPr>
        <w:t>) Пес, а ты точно уверен, что они добрые</w:t>
      </w:r>
      <w:r w:rsidR="00CD3D7A">
        <w:rPr>
          <w:rFonts w:ascii="Times New Roman" w:hAnsi="Times New Roman" w:cs="Times New Roman"/>
          <w:sz w:val="24"/>
          <w:szCs w:val="24"/>
        </w:rPr>
        <w:t>,</w:t>
      </w:r>
      <w:r w:rsidRPr="00EA672E">
        <w:rPr>
          <w:rFonts w:ascii="Times New Roman" w:hAnsi="Times New Roman" w:cs="Times New Roman"/>
          <w:sz w:val="24"/>
          <w:szCs w:val="24"/>
        </w:rPr>
        <w:t xml:space="preserve"> и им можно доверять?</w:t>
      </w:r>
    </w:p>
    <w:p w14:paraId="739A4BDD" w14:textId="473CB11C" w:rsidR="00677B51" w:rsidRPr="00EA672E" w:rsidRDefault="00677B51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Ну да. Наверное. Скажите, пожалуйста, вы добрые люди?</w:t>
      </w:r>
    </w:p>
    <w:p w14:paraId="464063E8" w14:textId="35DCF807" w:rsidR="00677B51" w:rsidRPr="00EA672E" w:rsidRDefault="00677B51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В каком-то смысле добрые…</w:t>
      </w:r>
    </w:p>
    <w:p w14:paraId="27CFC72D" w14:textId="4ED229EE" w:rsidR="00677B51" w:rsidRPr="00EA672E" w:rsidRDefault="00677B51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lastRenderedPageBreak/>
        <w:t>КИКИМОРА. В каком-то смысле люди…</w:t>
      </w:r>
    </w:p>
    <w:p w14:paraId="50A60B82" w14:textId="12C6AA98" w:rsidR="00677B51" w:rsidRPr="00EA672E" w:rsidRDefault="00677B51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Ну вот, все сходится!</w:t>
      </w:r>
    </w:p>
    <w:p w14:paraId="7C2E241E" w14:textId="5A98DAD3" w:rsidR="00677B51" w:rsidRPr="00EA672E" w:rsidRDefault="00677B51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А вы кто?</w:t>
      </w:r>
    </w:p>
    <w:p w14:paraId="38A72BEF" w14:textId="6C9FECA0" w:rsidR="00677B51" w:rsidRPr="00EA672E" w:rsidRDefault="00677B51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И что вам нужно? А то ходят по лесу тут всякие, а потом то связки мухоморов сушенных не досчитаешься, то котел пропадет.</w:t>
      </w:r>
    </w:p>
    <w:p w14:paraId="60824817" w14:textId="17CAD99D" w:rsidR="00677B51" w:rsidRPr="00EA672E" w:rsidRDefault="00677B51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C92E97" w:rsidRPr="00EA672E">
        <w:rPr>
          <w:rFonts w:ascii="Times New Roman" w:hAnsi="Times New Roman" w:cs="Times New Roman"/>
          <w:sz w:val="24"/>
          <w:szCs w:val="24"/>
        </w:rPr>
        <w:t>(</w:t>
      </w:r>
      <w:r w:rsidR="00C92E97" w:rsidRPr="00EA672E">
        <w:rPr>
          <w:rFonts w:ascii="Times New Roman" w:hAnsi="Times New Roman" w:cs="Times New Roman"/>
          <w:i/>
          <w:iCs/>
          <w:sz w:val="24"/>
          <w:szCs w:val="24"/>
        </w:rPr>
        <w:t>тихо Кикиморе</w:t>
      </w:r>
      <w:r w:rsidR="00C92E97" w:rsidRPr="00EA67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A672E">
        <w:rPr>
          <w:rFonts w:ascii="Times New Roman" w:hAnsi="Times New Roman" w:cs="Times New Roman"/>
          <w:sz w:val="24"/>
          <w:szCs w:val="24"/>
        </w:rPr>
        <w:t>Кикуш</w:t>
      </w:r>
      <w:proofErr w:type="spellEnd"/>
      <w:r w:rsidRPr="00EA672E">
        <w:rPr>
          <w:rFonts w:ascii="Times New Roman" w:hAnsi="Times New Roman" w:cs="Times New Roman"/>
          <w:sz w:val="24"/>
          <w:szCs w:val="24"/>
        </w:rPr>
        <w:t>, мухоморы… Это я съел…</w:t>
      </w:r>
    </w:p>
    <w:p w14:paraId="1595A560" w14:textId="67CE5778" w:rsidR="00677B51" w:rsidRPr="00EA672E" w:rsidRDefault="00C92E97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Не важно. </w:t>
      </w:r>
    </w:p>
    <w:p w14:paraId="32BD3F77" w14:textId="5949767A" w:rsidR="00C92E97" w:rsidRPr="00EA672E" w:rsidRDefault="00D820DA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Я Снегурочка.</w:t>
      </w:r>
    </w:p>
    <w:p w14:paraId="783F33C6" w14:textId="5FC0AD3E" w:rsidR="00D820DA" w:rsidRPr="00EA672E" w:rsidRDefault="00D820DA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А </w:t>
      </w:r>
      <w:r w:rsidR="00033AAD" w:rsidRPr="00EA672E">
        <w:rPr>
          <w:rFonts w:ascii="Times New Roman" w:hAnsi="Times New Roman" w:cs="Times New Roman"/>
          <w:sz w:val="24"/>
          <w:szCs w:val="24"/>
        </w:rPr>
        <w:t>я Пес</w:t>
      </w:r>
      <w:r w:rsidRPr="00EA672E">
        <w:rPr>
          <w:rFonts w:ascii="Times New Roman" w:hAnsi="Times New Roman" w:cs="Times New Roman"/>
          <w:sz w:val="24"/>
          <w:szCs w:val="24"/>
        </w:rPr>
        <w:t>.</w:t>
      </w:r>
    </w:p>
    <w:p w14:paraId="192968AB" w14:textId="3B227401" w:rsidR="00A66B12" w:rsidRPr="00EA672E" w:rsidRDefault="00A66B12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(</w:t>
      </w:r>
      <w:r w:rsidR="000B5F22" w:rsidRPr="00EA672E">
        <w:rPr>
          <w:rFonts w:ascii="Times New Roman" w:hAnsi="Times New Roman" w:cs="Times New Roman"/>
          <w:i/>
          <w:iCs/>
          <w:sz w:val="24"/>
          <w:szCs w:val="24"/>
        </w:rPr>
        <w:t>Тихо К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икиморе</w:t>
      </w:r>
      <w:r w:rsidRPr="00EA672E">
        <w:rPr>
          <w:rFonts w:ascii="Times New Roman" w:hAnsi="Times New Roman" w:cs="Times New Roman"/>
          <w:sz w:val="24"/>
          <w:szCs w:val="24"/>
        </w:rPr>
        <w:t>) Какой-то странный пес. Я раньше таких не видел.</w:t>
      </w:r>
    </w:p>
    <w:p w14:paraId="7C3DDF52" w14:textId="4925DCF9" w:rsidR="000B5F22" w:rsidRPr="00EA672E" w:rsidRDefault="000B5F22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Тихо Лешему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 Наверное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>, новую породу вывели.</w:t>
      </w:r>
    </w:p>
    <w:p w14:paraId="11CA2EB5" w14:textId="504E81BB" w:rsidR="00D820DA" w:rsidRPr="00EA672E" w:rsidRDefault="00D820DA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Я шла на праздник к ребятам и заблудилась в лесу. А потом нашла Пса.</w:t>
      </w:r>
    </w:p>
    <w:p w14:paraId="4D1A5CCC" w14:textId="2B3B3A1E" w:rsidR="00D820DA" w:rsidRPr="00EA672E" w:rsidRDefault="00D820DA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Вообще-то, я нашел тебя.</w:t>
      </w:r>
    </w:p>
    <w:p w14:paraId="0978C31E" w14:textId="77777777" w:rsidR="00D820DA" w:rsidRPr="00EA672E" w:rsidRDefault="00D820DA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Хорошо. Потом Пес нашел меня и согласился проводить до людей. Скажите, вы знаете, где здесь поблизости проходит праздник у ребятишек? Они меня очень ждут.</w:t>
      </w:r>
    </w:p>
    <w:p w14:paraId="044D3CE6" w14:textId="77777777" w:rsidR="004A4E6F" w:rsidRPr="00EA672E" w:rsidRDefault="004A4E6F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А, это мы не знаем.</w:t>
      </w:r>
    </w:p>
    <w:p w14:paraId="71690DE7" w14:textId="1944AC70" w:rsidR="00D820DA" w:rsidRPr="00EA672E" w:rsidRDefault="004A4E6F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больно толкает Лешего в бок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 xml:space="preserve"> Да погоди ты, пень облезлый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Снегурочке</w:t>
      </w:r>
      <w:r w:rsidRPr="00EA672E">
        <w:rPr>
          <w:rFonts w:ascii="Times New Roman" w:hAnsi="Times New Roman" w:cs="Times New Roman"/>
          <w:sz w:val="24"/>
          <w:szCs w:val="24"/>
        </w:rPr>
        <w:t>) Это он шутит так. Шутки у него такие – не смешные. Конечно же мы знаем, куда идти. Там целый зал детей, и все плачут, рыдают, заливаются горькими слезами и всё спрашивают и спрашивают: «Ну, когда же Снегурочка придет? Когда она зажжет уже эту елку и подарит нам подарки?»</w:t>
      </w:r>
    </w:p>
    <w:p w14:paraId="60009227" w14:textId="39CAFBA2" w:rsidR="004A4E6F" w:rsidRPr="00EA672E" w:rsidRDefault="004A4E6F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Ой, нужно торопиться!</w:t>
      </w:r>
    </w:p>
    <w:p w14:paraId="7A711236" w14:textId="38C58AA0" w:rsidR="004A4E6F" w:rsidRPr="00EA672E" w:rsidRDefault="004A4E6F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Да, пойдем скорее! Нельзя ждать ни минуты!</w:t>
      </w:r>
    </w:p>
    <w:p w14:paraId="4CCEEE33" w14:textId="421979E5" w:rsidR="004A4E6F" w:rsidRPr="00EA672E" w:rsidRDefault="004A4E6F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Снегурочка, можно я пойду с тобой на праздник?</w:t>
      </w:r>
    </w:p>
    <w:p w14:paraId="7679749A" w14:textId="4D15A13B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Конечно можно!</w:t>
      </w:r>
    </w:p>
    <w:p w14:paraId="49250D6F" w14:textId="2D1BFC78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Конечно нельзя! Туда с животными не пускают. Вот его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указывает на Лешего</w:t>
      </w:r>
      <w:r w:rsidRPr="00EA672E">
        <w:rPr>
          <w:rFonts w:ascii="Times New Roman" w:hAnsi="Times New Roman" w:cs="Times New Roman"/>
          <w:sz w:val="24"/>
          <w:szCs w:val="24"/>
        </w:rPr>
        <w:t>) тоже не пустят.</w:t>
      </w:r>
    </w:p>
    <w:p w14:paraId="1E72ADD7" w14:textId="07151E39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Это почему еще?</w:t>
      </w:r>
    </w:p>
    <w:p w14:paraId="212D1716" w14:textId="2D492E43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А потому что ты своими частушками всех распугаешь!</w:t>
      </w:r>
    </w:p>
    <w:p w14:paraId="1041CD88" w14:textId="1E66ED6A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Неужели все так строго? Пес очень воспитан и культурен. Я думаю, он понравится ребятам. Все точно захотят его погладить. Смотрите, какой он пушистый и мягкий.</w:t>
      </w:r>
    </w:p>
    <w:p w14:paraId="646A0976" w14:textId="4D2134DF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гладит Пса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 xml:space="preserve"> Действительно мягкий.</w:t>
      </w:r>
    </w:p>
    <w:p w14:paraId="3AD9FEB7" w14:textId="37ED74F2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рычит</w:t>
      </w:r>
      <w:r w:rsidRPr="00EA672E">
        <w:rPr>
          <w:rFonts w:ascii="Times New Roman" w:hAnsi="Times New Roman" w:cs="Times New Roman"/>
          <w:sz w:val="24"/>
          <w:szCs w:val="24"/>
        </w:rPr>
        <w:t>) Ты мне ухо придавил!</w:t>
      </w:r>
    </w:p>
    <w:p w14:paraId="0A71BA24" w14:textId="58FF2A10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lastRenderedPageBreak/>
        <w:t>КИКИМОРА. Вот видишь, он же агрессивен! Укусит еще кого-нибудь. А если не укусит, мало ли у кого из детишек аллергия на шерсть? Будут чихать, плакать – весь праздник пойдет насмарку.</w:t>
      </w:r>
    </w:p>
    <w:p w14:paraId="4A893F2B" w14:textId="089CEF3C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Пес, извини. Я очень хочу взять тебя с собой, но некоторые ребята действительно могут начать чихать из-за твоей пушистой шерстки.</w:t>
      </w:r>
    </w:p>
    <w:p w14:paraId="190378F6" w14:textId="079ABFE3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Ну вот…</w:t>
      </w:r>
    </w:p>
    <w:p w14:paraId="204CBE74" w14:textId="67AAC3A1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СНЕГУРОЧКА. </w:t>
      </w:r>
      <w:r w:rsidR="00A9381C">
        <w:rPr>
          <w:rFonts w:ascii="Times New Roman" w:hAnsi="Times New Roman" w:cs="Times New Roman"/>
          <w:sz w:val="24"/>
          <w:szCs w:val="24"/>
        </w:rPr>
        <w:t>Д</w:t>
      </w:r>
      <w:r w:rsidRPr="00EA672E">
        <w:rPr>
          <w:rFonts w:ascii="Times New Roman" w:hAnsi="Times New Roman" w:cs="Times New Roman"/>
          <w:sz w:val="24"/>
          <w:szCs w:val="24"/>
        </w:rPr>
        <w:t>авай после праздника я к тебе зайду, мы вместе проводим уходящий год, и я вручу тебе подарок?</w:t>
      </w:r>
    </w:p>
    <w:p w14:paraId="6FB964ED" w14:textId="60BF3D2D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Подарок? Мне? Я согласен.</w:t>
      </w:r>
    </w:p>
    <w:p w14:paraId="03343D24" w14:textId="07BD7C52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Ну вот и договорились. Беги тогда к себе на опушку, готовься</w:t>
      </w:r>
      <w:r w:rsidR="00A9381C">
        <w:rPr>
          <w:rFonts w:ascii="Times New Roman" w:hAnsi="Times New Roman" w:cs="Times New Roman"/>
          <w:sz w:val="24"/>
          <w:szCs w:val="24"/>
        </w:rPr>
        <w:t>.</w:t>
      </w:r>
      <w:r w:rsidRPr="00EA672E">
        <w:rPr>
          <w:rFonts w:ascii="Times New Roman" w:hAnsi="Times New Roman" w:cs="Times New Roman"/>
          <w:sz w:val="24"/>
          <w:szCs w:val="24"/>
        </w:rPr>
        <w:t xml:space="preserve"> </w:t>
      </w:r>
      <w:r w:rsidR="00A9381C">
        <w:rPr>
          <w:rFonts w:ascii="Times New Roman" w:hAnsi="Times New Roman" w:cs="Times New Roman"/>
          <w:sz w:val="24"/>
          <w:szCs w:val="24"/>
        </w:rPr>
        <w:t>Я</w:t>
      </w:r>
      <w:r w:rsidRPr="00EA672E">
        <w:rPr>
          <w:rFonts w:ascii="Times New Roman" w:hAnsi="Times New Roman" w:cs="Times New Roman"/>
          <w:sz w:val="24"/>
          <w:szCs w:val="24"/>
        </w:rPr>
        <w:t xml:space="preserve"> скоро приду.</w:t>
      </w:r>
    </w:p>
    <w:p w14:paraId="5F09A66B" w14:textId="27248DD2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Хорошо. Понял. Побежал. Жду!</w:t>
      </w:r>
    </w:p>
    <w:p w14:paraId="67438366" w14:textId="77777777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0B746" w14:textId="7A4864FF" w:rsidR="005E73C9" w:rsidRPr="00EA672E" w:rsidRDefault="005E73C9" w:rsidP="009671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ПЕС убегает.</w:t>
      </w:r>
    </w:p>
    <w:p w14:paraId="257C429E" w14:textId="77777777" w:rsidR="005E73C9" w:rsidRPr="00EA672E" w:rsidRDefault="005E73C9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F3001" w14:textId="176FD47C" w:rsidR="005E73C9" w:rsidRPr="00EA672E" w:rsidRDefault="00683666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Ну вот и чудесно. Вот и разобрались. </w:t>
      </w:r>
      <w:r w:rsidR="000C353C" w:rsidRPr="00EA672E">
        <w:rPr>
          <w:rFonts w:ascii="Times New Roman" w:hAnsi="Times New Roman" w:cs="Times New Roman"/>
          <w:sz w:val="24"/>
          <w:szCs w:val="24"/>
        </w:rPr>
        <w:t>И нам пора в дорогу.</w:t>
      </w:r>
    </w:p>
    <w:p w14:paraId="40DDB00B" w14:textId="5354C2EE" w:rsidR="000C353C" w:rsidRPr="00EA672E" w:rsidRDefault="000C353C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Да, скорее в путь!</w:t>
      </w:r>
    </w:p>
    <w:p w14:paraId="7215F39A" w14:textId="77777777" w:rsidR="000C353C" w:rsidRPr="00EA672E" w:rsidRDefault="000C353C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8A31A" w14:textId="72A133BA" w:rsidR="000C353C" w:rsidRPr="00EA672E" w:rsidRDefault="000C353C" w:rsidP="009671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КИКИМОРА, СНЕГУРОЧКА и ЛЕШИЙ уходят в противоположную сторону. Через несколько мгновений возвращается ПЕС.</w:t>
      </w:r>
    </w:p>
    <w:p w14:paraId="00718590" w14:textId="77777777" w:rsidR="000C353C" w:rsidRPr="00EA672E" w:rsidRDefault="000C353C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9890C" w14:textId="67C22A55" w:rsidR="000C353C" w:rsidRPr="00EA672E" w:rsidRDefault="000C353C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Снегурочка, постой! Ой, кажется уже ушла… Как же она меня потом найдет? Опять же заблудится в лесу! Надо ее догнать. Подожду снаружи окончания праздника, а потом провожу. </w:t>
      </w:r>
      <w:r w:rsidR="00A9381C">
        <w:rPr>
          <w:rFonts w:ascii="Times New Roman" w:hAnsi="Times New Roman" w:cs="Times New Roman"/>
          <w:sz w:val="24"/>
          <w:szCs w:val="24"/>
        </w:rPr>
        <w:t>М</w:t>
      </w:r>
      <w:r w:rsidRPr="00EA672E">
        <w:rPr>
          <w:rFonts w:ascii="Times New Roman" w:hAnsi="Times New Roman" w:cs="Times New Roman"/>
          <w:sz w:val="24"/>
          <w:szCs w:val="24"/>
        </w:rPr>
        <w:t>ожет, меня все-таки даже пустят внутрь… Так, куда ведут их следы? Ага, нашел. Вперед!</w:t>
      </w:r>
    </w:p>
    <w:p w14:paraId="0B1A7DD4" w14:textId="77777777" w:rsidR="000C353C" w:rsidRPr="00EA672E" w:rsidRDefault="000C353C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9D0E4" w14:textId="6474C6FE" w:rsidR="000C353C" w:rsidRPr="00EA672E" w:rsidRDefault="000C353C" w:rsidP="009671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ПЕС уходит туда же, куда ушли все остальные.</w:t>
      </w:r>
      <w:r w:rsidR="00345A6C"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 Затемнение.</w:t>
      </w:r>
    </w:p>
    <w:p w14:paraId="7F74E079" w14:textId="77777777" w:rsidR="000C353C" w:rsidRPr="00EA672E" w:rsidRDefault="000C353C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1A9CA" w14:textId="75BF2BB2" w:rsidR="000C353C" w:rsidRPr="00EA672E" w:rsidRDefault="00CC068D" w:rsidP="00CC06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14:paraId="05A7049B" w14:textId="366A34D8" w:rsidR="00CC068D" w:rsidRPr="00EA672E" w:rsidRDefault="003C33D2" w:rsidP="009671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Логово нечисти. В центре на троне Кощея Бессмертного сидит связанная СНЕГУРОЧКА. Рядом КИКИМОРА, ЛЕШИЙ и БАБА ЯГА обсуждают злодейский план.</w:t>
      </w:r>
    </w:p>
    <w:p w14:paraId="2009EF6A" w14:textId="77777777" w:rsidR="003C33D2" w:rsidRPr="00EA672E" w:rsidRDefault="003C33D2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016B9" w14:textId="34DC3889" w:rsidR="003C33D2" w:rsidRPr="00EA672E" w:rsidRDefault="007907ED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…и вот так, пока мы тебя ждали, я провела успешный план по захвату заложника и срыву Нового года. Думаю, Кощей высоко оценит мои старания.</w:t>
      </w:r>
    </w:p>
    <w:p w14:paraId="4729FB85" w14:textId="3CD32672" w:rsidR="007907ED" w:rsidRPr="00EA672E" w:rsidRDefault="007907ED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Там еще я был.</w:t>
      </w:r>
    </w:p>
    <w:p w14:paraId="61B80148" w14:textId="0A2C7E35" w:rsidR="007907ED" w:rsidRPr="00EA672E" w:rsidRDefault="007907ED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lastRenderedPageBreak/>
        <w:t>КИКИМОРА. Ага. Мешался под ногами. Так что мой героизм в два… Нет, в три раза больше! Кстати, Яга, а где ты была все это время?</w:t>
      </w:r>
    </w:p>
    <w:p w14:paraId="5B6B08CB" w14:textId="5287ECC8" w:rsidR="007907ED" w:rsidRPr="00EA672E" w:rsidRDefault="007907ED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Яблочко по тарелочке пускала.</w:t>
      </w:r>
    </w:p>
    <w:p w14:paraId="0F022D7C" w14:textId="5B0FB64A" w:rsidR="007907ED" w:rsidRPr="00EA672E" w:rsidRDefault="007907ED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34575F" w:rsidRPr="00EA672E">
        <w:rPr>
          <w:rFonts w:ascii="Times New Roman" w:hAnsi="Times New Roman" w:cs="Times New Roman"/>
          <w:sz w:val="24"/>
          <w:szCs w:val="24"/>
        </w:rPr>
        <w:t xml:space="preserve">Так долго? </w:t>
      </w:r>
      <w:r w:rsidRPr="00EA672E">
        <w:rPr>
          <w:rFonts w:ascii="Times New Roman" w:hAnsi="Times New Roman" w:cs="Times New Roman"/>
          <w:sz w:val="24"/>
          <w:szCs w:val="24"/>
        </w:rPr>
        <w:t>Ты на час опоздала!</w:t>
      </w:r>
    </w:p>
    <w:p w14:paraId="46FE8CF4" w14:textId="3E1C0D6F" w:rsidR="007907ED" w:rsidRPr="00EA672E" w:rsidRDefault="007907ED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БАБА ЯГА. И что? </w:t>
      </w:r>
      <w:r w:rsidR="0034575F" w:rsidRPr="00EA672E">
        <w:rPr>
          <w:rFonts w:ascii="Times New Roman" w:hAnsi="Times New Roman" w:cs="Times New Roman"/>
          <w:sz w:val="24"/>
          <w:szCs w:val="24"/>
        </w:rPr>
        <w:t xml:space="preserve">Яблочко сначала нужно помыть, тарелочку – тщательно отполировать. Потом под углом в сорок пять градусов вращательным движением </w:t>
      </w:r>
      <w:r w:rsidR="008E77EC" w:rsidRPr="00EA672E">
        <w:rPr>
          <w:rFonts w:ascii="Times New Roman" w:hAnsi="Times New Roman" w:cs="Times New Roman"/>
          <w:sz w:val="24"/>
          <w:szCs w:val="24"/>
        </w:rPr>
        <w:t xml:space="preserve">руки </w:t>
      </w:r>
      <w:r w:rsidR="0034575F" w:rsidRPr="00EA672E">
        <w:rPr>
          <w:rFonts w:ascii="Times New Roman" w:hAnsi="Times New Roman" w:cs="Times New Roman"/>
          <w:sz w:val="24"/>
          <w:szCs w:val="24"/>
        </w:rPr>
        <w:t>пустить яблочко по краю тарелочки. А я старая уже стала, у меня не с первого раза выходит. И вообще, п</w:t>
      </w:r>
      <w:r w:rsidRPr="00EA672E">
        <w:rPr>
          <w:rFonts w:ascii="Times New Roman" w:hAnsi="Times New Roman" w:cs="Times New Roman"/>
          <w:sz w:val="24"/>
          <w:szCs w:val="24"/>
        </w:rPr>
        <w:t xml:space="preserve">о тарелочке шел мой любимый сериал: там Дон Бенисио </w:t>
      </w:r>
      <w:r w:rsidR="00F478FB" w:rsidRPr="00EA672E">
        <w:rPr>
          <w:rFonts w:ascii="Times New Roman" w:hAnsi="Times New Roman" w:cs="Times New Roman"/>
          <w:sz w:val="24"/>
          <w:szCs w:val="24"/>
        </w:rPr>
        <w:t xml:space="preserve">наконец-то </w:t>
      </w:r>
      <w:r w:rsidRPr="00EA672E">
        <w:rPr>
          <w:rFonts w:ascii="Times New Roman" w:hAnsi="Times New Roman" w:cs="Times New Roman"/>
          <w:sz w:val="24"/>
          <w:szCs w:val="24"/>
        </w:rPr>
        <w:t xml:space="preserve">пришел к </w:t>
      </w:r>
      <w:r w:rsidR="00853E7D" w:rsidRPr="00EA672E">
        <w:rPr>
          <w:rFonts w:ascii="Times New Roman" w:hAnsi="Times New Roman" w:cs="Times New Roman"/>
          <w:sz w:val="24"/>
          <w:szCs w:val="24"/>
        </w:rPr>
        <w:t xml:space="preserve">мадам Антонелли, чтобы обсудить наследство, оставленное его бабушкой – синьорой Фишер, но встретил ее слугу – </w:t>
      </w:r>
      <w:r w:rsidR="00F478FB" w:rsidRPr="00EA672E">
        <w:rPr>
          <w:rFonts w:ascii="Times New Roman" w:hAnsi="Times New Roman" w:cs="Times New Roman"/>
          <w:sz w:val="24"/>
          <w:szCs w:val="24"/>
        </w:rPr>
        <w:t>месье</w:t>
      </w:r>
      <w:r w:rsidR="00853E7D" w:rsidRPr="00EA6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E7D" w:rsidRPr="00EA672E">
        <w:rPr>
          <w:rFonts w:ascii="Times New Roman" w:hAnsi="Times New Roman" w:cs="Times New Roman"/>
          <w:sz w:val="24"/>
          <w:szCs w:val="24"/>
        </w:rPr>
        <w:t>Фария</w:t>
      </w:r>
      <w:proofErr w:type="spellEnd"/>
      <w:r w:rsidR="00853E7D" w:rsidRPr="00EA672E">
        <w:rPr>
          <w:rFonts w:ascii="Times New Roman" w:hAnsi="Times New Roman" w:cs="Times New Roman"/>
          <w:sz w:val="24"/>
          <w:szCs w:val="24"/>
        </w:rPr>
        <w:t>…</w:t>
      </w:r>
      <w:r w:rsidR="00F478FB" w:rsidRPr="00EA672E">
        <w:rPr>
          <w:rFonts w:ascii="Times New Roman" w:hAnsi="Times New Roman" w:cs="Times New Roman"/>
          <w:sz w:val="24"/>
          <w:szCs w:val="24"/>
        </w:rPr>
        <w:t xml:space="preserve"> Я не могла пропустить эту серию.</w:t>
      </w:r>
    </w:p>
    <w:p w14:paraId="37863705" w14:textId="412276EC" w:rsidR="00F478FB" w:rsidRPr="00EA672E" w:rsidRDefault="00F478FB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Я ничего не понял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Кикиморе</w:t>
      </w:r>
      <w:r w:rsidRPr="00EA672E">
        <w:rPr>
          <w:rFonts w:ascii="Times New Roman" w:hAnsi="Times New Roman" w:cs="Times New Roman"/>
          <w:sz w:val="24"/>
          <w:szCs w:val="24"/>
        </w:rPr>
        <w:t>) А ты?</w:t>
      </w:r>
    </w:p>
    <w:p w14:paraId="44144D88" w14:textId="4A9B25BA" w:rsidR="00F478FB" w:rsidRPr="00EA672E" w:rsidRDefault="00F478FB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А Бенисио уже знает, что Антонелли не та, за кого себя выдает?</w:t>
      </w:r>
    </w:p>
    <w:p w14:paraId="3E2B480F" w14:textId="3B802C0B" w:rsidR="00F478FB" w:rsidRPr="00EA672E" w:rsidRDefault="00F478FB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БАБА ЯГА. </w:t>
      </w:r>
      <w:r w:rsidR="008146D6" w:rsidRPr="00EA672E">
        <w:rPr>
          <w:rFonts w:ascii="Times New Roman" w:hAnsi="Times New Roman" w:cs="Times New Roman"/>
          <w:sz w:val="24"/>
          <w:szCs w:val="24"/>
        </w:rPr>
        <w:t>Нет, но думаю, что через три серии</w:t>
      </w:r>
      <w:r w:rsidR="00D97E27" w:rsidRPr="00EA672E">
        <w:rPr>
          <w:rFonts w:ascii="Times New Roman" w:hAnsi="Times New Roman" w:cs="Times New Roman"/>
          <w:sz w:val="24"/>
          <w:szCs w:val="24"/>
        </w:rPr>
        <w:t xml:space="preserve"> месье </w:t>
      </w:r>
      <w:proofErr w:type="spellStart"/>
      <w:r w:rsidR="00D97E27" w:rsidRPr="00EA672E">
        <w:rPr>
          <w:rFonts w:ascii="Times New Roman" w:hAnsi="Times New Roman" w:cs="Times New Roman"/>
          <w:sz w:val="24"/>
          <w:szCs w:val="24"/>
        </w:rPr>
        <w:t>Фария</w:t>
      </w:r>
      <w:proofErr w:type="spellEnd"/>
      <w:r w:rsidR="008146D6" w:rsidRPr="00EA672E">
        <w:rPr>
          <w:rFonts w:ascii="Times New Roman" w:hAnsi="Times New Roman" w:cs="Times New Roman"/>
          <w:sz w:val="24"/>
          <w:szCs w:val="24"/>
        </w:rPr>
        <w:t>…</w:t>
      </w:r>
    </w:p>
    <w:p w14:paraId="5081B4AD" w14:textId="528B5505" w:rsidR="008146D6" w:rsidRPr="00EA672E" w:rsidRDefault="008146D6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Кощея ради, прекратите! У меня голова от ваших сериалов пухнет! Давайте лучше решим, что делать со Снегурочкой.</w:t>
      </w:r>
    </w:p>
    <w:p w14:paraId="13DE97BA" w14:textId="21A0CF4D" w:rsidR="008146D6" w:rsidRPr="00EA672E" w:rsidRDefault="008146D6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19410D" w:rsidRPr="00EA672E">
        <w:rPr>
          <w:rFonts w:ascii="Times New Roman" w:hAnsi="Times New Roman" w:cs="Times New Roman"/>
          <w:sz w:val="24"/>
          <w:szCs w:val="24"/>
        </w:rPr>
        <w:t>Да нечего тут решать. Я</w:t>
      </w:r>
      <w:r w:rsidRPr="00EA672E">
        <w:rPr>
          <w:rFonts w:ascii="Times New Roman" w:hAnsi="Times New Roman" w:cs="Times New Roman"/>
          <w:sz w:val="24"/>
          <w:szCs w:val="24"/>
        </w:rPr>
        <w:t xml:space="preserve"> предлагаю превратить ее в чудище заморское, и пусть идет на праздник, пугает детишек. </w:t>
      </w:r>
    </w:p>
    <w:p w14:paraId="598E578F" w14:textId="59433AE6" w:rsidR="008146D6" w:rsidRPr="00EA672E" w:rsidRDefault="008146D6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А может, лучше запереть в темницу с пауками? Будут по ней ползать, щекотать ее своими лапками…</w:t>
      </w:r>
    </w:p>
    <w:p w14:paraId="00D2B583" w14:textId="304ACA2A" w:rsidR="008146D6" w:rsidRPr="00EA672E" w:rsidRDefault="008146D6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Или давайте потребуем у Мороза выкуп за нее. Пусть он нам принесет все-все-все подарки, и этим противным детишкам в этом году ничего не достанется!</w:t>
      </w:r>
    </w:p>
    <w:p w14:paraId="1EEDAC4F" w14:textId="36322D7E" w:rsidR="008146D6" w:rsidRPr="00EA672E" w:rsidRDefault="008146D6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Планы у вас, конечно, хорошие. Но есть одно «но».</w:t>
      </w:r>
    </w:p>
    <w:p w14:paraId="54037FA0" w14:textId="54E1F0AF" w:rsidR="008146D6" w:rsidRPr="00EA672E" w:rsidRDefault="008146D6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Какое?</w:t>
      </w:r>
    </w:p>
    <w:p w14:paraId="4B878AB8" w14:textId="44E090DC" w:rsidR="008146D6" w:rsidRPr="00EA672E" w:rsidRDefault="008146D6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Кощей не велел без него срывать праздник. Он хотел лично заняться этим вопросом.</w:t>
      </w:r>
    </w:p>
    <w:p w14:paraId="18D48C3A" w14:textId="1F38AF3F" w:rsidR="008146D6" w:rsidRPr="00EA672E" w:rsidRDefault="008146D6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И что теперь делать?</w:t>
      </w:r>
    </w:p>
    <w:p w14:paraId="2D00B09E" w14:textId="4C78861B" w:rsidR="008146D6" w:rsidRPr="00EA672E" w:rsidRDefault="008146D6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Ждать.</w:t>
      </w:r>
    </w:p>
    <w:p w14:paraId="739684CD" w14:textId="729E2846" w:rsidR="008146D6" w:rsidRPr="00EA672E" w:rsidRDefault="008146D6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Опять ждать? Ненавижу ждать!</w:t>
      </w:r>
    </w:p>
    <w:p w14:paraId="79901E0C" w14:textId="64B6CF9E" w:rsidR="00A40A98" w:rsidRPr="00EA672E" w:rsidRDefault="00A40A98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А когда Кощей вернется?</w:t>
      </w:r>
    </w:p>
    <w:p w14:paraId="5FAF1D19" w14:textId="6CB85DFF" w:rsidR="00A40A98" w:rsidRPr="00EA672E" w:rsidRDefault="00A40A98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БАБА ЯГА. Ну, давай посчитаем. Он сказал, ждать его с первым лучом солнца на пятый день с востока. Это было четыре дня назад. Значит, завтра с утра уже вернется. </w:t>
      </w:r>
    </w:p>
    <w:p w14:paraId="7940FA7C" w14:textId="47B1093E" w:rsidR="00141CA2" w:rsidRPr="00EA672E" w:rsidRDefault="00141CA2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И чем мы будем сегодня весь день заниматься?</w:t>
      </w:r>
    </w:p>
    <w:p w14:paraId="06FFA00D" w14:textId="1AFCC4A4" w:rsidR="008146D6" w:rsidRPr="00EA672E" w:rsidRDefault="00F854D5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БАБА ЯГА. </w:t>
      </w:r>
      <w:r w:rsidR="00A40A98" w:rsidRPr="00EA672E">
        <w:rPr>
          <w:rFonts w:ascii="Times New Roman" w:hAnsi="Times New Roman" w:cs="Times New Roman"/>
          <w:sz w:val="24"/>
          <w:szCs w:val="24"/>
        </w:rPr>
        <w:t>Не переживай ты так. Пойдем, я пущу яблочко по тарелочке</w:t>
      </w:r>
      <w:r w:rsidR="00141CA2" w:rsidRPr="00EA672E">
        <w:rPr>
          <w:rFonts w:ascii="Times New Roman" w:hAnsi="Times New Roman" w:cs="Times New Roman"/>
          <w:sz w:val="24"/>
          <w:szCs w:val="24"/>
        </w:rPr>
        <w:t>. Там как раз с минуты на минуту нач</w:t>
      </w:r>
      <w:r w:rsidR="00EB6BD5" w:rsidRPr="00EA672E">
        <w:rPr>
          <w:rFonts w:ascii="Times New Roman" w:hAnsi="Times New Roman" w:cs="Times New Roman"/>
          <w:sz w:val="24"/>
          <w:szCs w:val="24"/>
        </w:rPr>
        <w:t>инается</w:t>
      </w:r>
      <w:r w:rsidR="00141CA2" w:rsidRPr="00EA672E">
        <w:rPr>
          <w:rFonts w:ascii="Times New Roman" w:hAnsi="Times New Roman" w:cs="Times New Roman"/>
          <w:sz w:val="24"/>
          <w:szCs w:val="24"/>
        </w:rPr>
        <w:t xml:space="preserve"> следующая серия.</w:t>
      </w:r>
    </w:p>
    <w:p w14:paraId="26626308" w14:textId="0A44E691" w:rsidR="00141CA2" w:rsidRPr="00EA672E" w:rsidRDefault="00141CA2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А не боитесь, что наша пленница убежит, пока вы там сериалы смотрите?</w:t>
      </w:r>
    </w:p>
    <w:p w14:paraId="18B2CE28" w14:textId="77B91B30" w:rsidR="00141CA2" w:rsidRPr="00EA672E" w:rsidRDefault="00141CA2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Нет. Это же волшебный трон, дурень. Снять связывающие чары может только великий чародей, как Кощей. А таких, как Кощей, единицы! Так что никуда она не денется.</w:t>
      </w:r>
    </w:p>
    <w:p w14:paraId="3CBEDF81" w14:textId="24F6C3F0" w:rsidR="00141CA2" w:rsidRPr="00EA672E" w:rsidRDefault="00141CA2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lastRenderedPageBreak/>
        <w:t xml:space="preserve">ЛЕШИЙ. </w:t>
      </w:r>
      <w:r w:rsidR="00A9381C">
        <w:rPr>
          <w:rFonts w:ascii="Times New Roman" w:hAnsi="Times New Roman" w:cs="Times New Roman"/>
          <w:sz w:val="24"/>
          <w:szCs w:val="24"/>
        </w:rPr>
        <w:t>П</w:t>
      </w:r>
      <w:r w:rsidRPr="00EA672E">
        <w:rPr>
          <w:rFonts w:ascii="Times New Roman" w:hAnsi="Times New Roman" w:cs="Times New Roman"/>
          <w:sz w:val="24"/>
          <w:szCs w:val="24"/>
        </w:rPr>
        <w:t>онятно…</w:t>
      </w:r>
      <w:r w:rsidR="00076270" w:rsidRPr="00EA672E">
        <w:rPr>
          <w:rFonts w:ascii="Times New Roman" w:hAnsi="Times New Roman" w:cs="Times New Roman"/>
          <w:sz w:val="24"/>
          <w:szCs w:val="24"/>
        </w:rPr>
        <w:t xml:space="preserve"> Но я на всякий случай ее все-таки посторожу. Не хочу ваши сериалы смотреть.</w:t>
      </w:r>
    </w:p>
    <w:p w14:paraId="5BE8E992" w14:textId="7D86D56C" w:rsidR="00076270" w:rsidRPr="00EA672E" w:rsidRDefault="00076270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А мы и не приглашали. Пойдем, </w:t>
      </w:r>
      <w:proofErr w:type="spellStart"/>
      <w:r w:rsidRPr="00EA672E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EA672E">
        <w:rPr>
          <w:rFonts w:ascii="Times New Roman" w:hAnsi="Times New Roman" w:cs="Times New Roman"/>
          <w:sz w:val="24"/>
          <w:szCs w:val="24"/>
        </w:rPr>
        <w:t>.</w:t>
      </w:r>
    </w:p>
    <w:p w14:paraId="4BB0CE63" w14:textId="77777777" w:rsidR="00076270" w:rsidRPr="00EA672E" w:rsidRDefault="00076270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CDF4F" w14:textId="73701600" w:rsidR="00076270" w:rsidRPr="00EA672E" w:rsidRDefault="00076270" w:rsidP="009671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КИКИМОРА и БАБА ЯГА уходят.</w:t>
      </w:r>
      <w:r w:rsidR="00D97E27"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 ЛЕШИЙ пару раз проходит по логову туда-сюда, заглядывает в </w:t>
      </w:r>
      <w:r w:rsidR="00B72D10" w:rsidRPr="00EA672E">
        <w:rPr>
          <w:rFonts w:ascii="Times New Roman" w:hAnsi="Times New Roman" w:cs="Times New Roman"/>
          <w:i/>
          <w:iCs/>
          <w:sz w:val="24"/>
          <w:szCs w:val="24"/>
        </w:rPr>
        <w:t>разные</w:t>
      </w:r>
      <w:r w:rsidR="00D97E27"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 двер</w:t>
      </w:r>
      <w:r w:rsidR="00B72D10" w:rsidRPr="00EA672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97E27" w:rsidRPr="00EA672E">
        <w:rPr>
          <w:rFonts w:ascii="Times New Roman" w:hAnsi="Times New Roman" w:cs="Times New Roman"/>
          <w:i/>
          <w:iCs/>
          <w:sz w:val="24"/>
          <w:szCs w:val="24"/>
        </w:rPr>
        <w:t>, возвращается к Снегурочке.</w:t>
      </w:r>
    </w:p>
    <w:p w14:paraId="14DA0B36" w14:textId="77777777" w:rsidR="00076270" w:rsidRPr="00EA672E" w:rsidRDefault="00076270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7F7F6" w14:textId="5E285096" w:rsidR="00076270" w:rsidRPr="00EA672E" w:rsidRDefault="00076270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D97E27" w:rsidRPr="00EA672E">
        <w:rPr>
          <w:rFonts w:ascii="Times New Roman" w:hAnsi="Times New Roman" w:cs="Times New Roman"/>
          <w:sz w:val="24"/>
          <w:szCs w:val="24"/>
        </w:rPr>
        <w:t>Снегурочка, скажи честно – с</w:t>
      </w:r>
      <w:r w:rsidRPr="00EA672E">
        <w:rPr>
          <w:rFonts w:ascii="Times New Roman" w:hAnsi="Times New Roman" w:cs="Times New Roman"/>
          <w:sz w:val="24"/>
          <w:szCs w:val="24"/>
        </w:rPr>
        <w:t>кучно тебе?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Снегурочка кивает</w:t>
      </w:r>
      <w:r w:rsidRPr="00EA672E">
        <w:rPr>
          <w:rFonts w:ascii="Times New Roman" w:hAnsi="Times New Roman" w:cs="Times New Roman"/>
          <w:sz w:val="24"/>
          <w:szCs w:val="24"/>
        </w:rPr>
        <w:t xml:space="preserve">) </w:t>
      </w:r>
      <w:r w:rsidR="00D97E27" w:rsidRPr="00EA672E">
        <w:rPr>
          <w:rFonts w:ascii="Times New Roman" w:hAnsi="Times New Roman" w:cs="Times New Roman"/>
          <w:sz w:val="24"/>
          <w:szCs w:val="24"/>
        </w:rPr>
        <w:t xml:space="preserve">Понимаю. </w:t>
      </w:r>
      <w:r w:rsidRPr="00EA672E">
        <w:rPr>
          <w:rFonts w:ascii="Times New Roman" w:hAnsi="Times New Roman" w:cs="Times New Roman"/>
          <w:sz w:val="24"/>
          <w:szCs w:val="24"/>
        </w:rPr>
        <w:t>И мне скучно. Давай я тебе частушки попою?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Снегурочка отчаянно машет головой из стороны в сторону</w:t>
      </w:r>
      <w:r w:rsidRPr="00EA672E">
        <w:rPr>
          <w:rFonts w:ascii="Times New Roman" w:hAnsi="Times New Roman" w:cs="Times New Roman"/>
          <w:sz w:val="24"/>
          <w:szCs w:val="24"/>
        </w:rPr>
        <w:t>) Я знал, что тебе понравится идея. Подожди здесь, никуда не уходи, я только принесу свой баян.</w:t>
      </w:r>
    </w:p>
    <w:p w14:paraId="18C44408" w14:textId="77777777" w:rsidR="00D97E27" w:rsidRPr="00EA672E" w:rsidRDefault="00D97E27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2891E" w14:textId="0E321B8C" w:rsidR="00D97E27" w:rsidRPr="00EA672E" w:rsidRDefault="00D97E27" w:rsidP="009671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ЛЕШИЙ уходит за баяном. В логове появляется ПЕС. </w:t>
      </w:r>
    </w:p>
    <w:p w14:paraId="3CFA6EBA" w14:textId="77777777" w:rsidR="00D97E27" w:rsidRPr="00EA672E" w:rsidRDefault="00D97E27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F23EB" w14:textId="0497E0E7" w:rsidR="00D97E27" w:rsidRPr="00EA672E" w:rsidRDefault="00D97E27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Снегурочка, </w:t>
      </w:r>
      <w:r w:rsidR="00900788" w:rsidRPr="00EA672E">
        <w:rPr>
          <w:rFonts w:ascii="Times New Roman" w:hAnsi="Times New Roman" w:cs="Times New Roman"/>
          <w:sz w:val="24"/>
          <w:szCs w:val="24"/>
        </w:rPr>
        <w:t>я проследил за вами. Это совсем не добрые люди!</w:t>
      </w:r>
      <w:r w:rsidR="003D5725" w:rsidRPr="00EA672E">
        <w:rPr>
          <w:rFonts w:ascii="Times New Roman" w:hAnsi="Times New Roman" w:cs="Times New Roman"/>
          <w:sz w:val="24"/>
          <w:szCs w:val="24"/>
        </w:rPr>
        <w:t xml:space="preserve"> Я бы даже сказал, что это и не люди вовсе. Там на входе табличка, а на ней надпись: «Логово </w:t>
      </w:r>
      <w:r w:rsidR="00EA7538" w:rsidRPr="00EA672E">
        <w:rPr>
          <w:rFonts w:ascii="Times New Roman" w:hAnsi="Times New Roman" w:cs="Times New Roman"/>
          <w:sz w:val="24"/>
          <w:szCs w:val="24"/>
        </w:rPr>
        <w:t>Н</w:t>
      </w:r>
      <w:r w:rsidR="003D5725" w:rsidRPr="00EA672E">
        <w:rPr>
          <w:rFonts w:ascii="Times New Roman" w:hAnsi="Times New Roman" w:cs="Times New Roman"/>
          <w:sz w:val="24"/>
          <w:szCs w:val="24"/>
        </w:rPr>
        <w:t>ечисти. Не входить, убьет!».</w:t>
      </w:r>
      <w:r w:rsidR="003C16F0" w:rsidRPr="00EA672E">
        <w:rPr>
          <w:rFonts w:ascii="Times New Roman" w:hAnsi="Times New Roman" w:cs="Times New Roman"/>
          <w:sz w:val="24"/>
          <w:szCs w:val="24"/>
        </w:rPr>
        <w:t xml:space="preserve"> Здесь точно не может проходить новогодний праздник!</w:t>
      </w:r>
    </w:p>
    <w:p w14:paraId="26FF322A" w14:textId="76E0E6F2" w:rsidR="00900788" w:rsidRPr="00EA672E" w:rsidRDefault="00900788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мычит в кляп</w:t>
      </w:r>
      <w:r w:rsidRPr="00EA672E">
        <w:rPr>
          <w:rFonts w:ascii="Times New Roman" w:hAnsi="Times New Roman" w:cs="Times New Roman"/>
          <w:sz w:val="24"/>
          <w:szCs w:val="24"/>
        </w:rPr>
        <w:t>)</w:t>
      </w:r>
      <w:r w:rsidR="009F44F9">
        <w:rPr>
          <w:rFonts w:ascii="Times New Roman" w:hAnsi="Times New Roman" w:cs="Times New Roman"/>
          <w:sz w:val="24"/>
          <w:szCs w:val="24"/>
        </w:rPr>
        <w:t xml:space="preserve"> М-м-м!</w:t>
      </w:r>
    </w:p>
    <w:p w14:paraId="1447FDCF" w14:textId="6951C61F" w:rsidR="00900788" w:rsidRPr="00EA672E" w:rsidRDefault="00900788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А, точно</w:t>
      </w:r>
      <w:r w:rsidR="003D5725" w:rsidRPr="00EA672E">
        <w:rPr>
          <w:rFonts w:ascii="Times New Roman" w:hAnsi="Times New Roman" w:cs="Times New Roman"/>
          <w:sz w:val="24"/>
          <w:szCs w:val="24"/>
        </w:rPr>
        <w:t>.</w:t>
      </w:r>
      <w:r w:rsidRPr="00EA672E">
        <w:rPr>
          <w:rFonts w:ascii="Times New Roman" w:hAnsi="Times New Roman" w:cs="Times New Roman"/>
          <w:sz w:val="24"/>
          <w:szCs w:val="24"/>
        </w:rPr>
        <w:t xml:space="preserve">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снимает кляп</w:t>
      </w:r>
      <w:r w:rsidRPr="00EA672E">
        <w:rPr>
          <w:rFonts w:ascii="Times New Roman" w:hAnsi="Times New Roman" w:cs="Times New Roman"/>
          <w:sz w:val="24"/>
          <w:szCs w:val="24"/>
        </w:rPr>
        <w:t>)</w:t>
      </w:r>
    </w:p>
    <w:p w14:paraId="56AD8D54" w14:textId="1AE00E55" w:rsidR="003D5725" w:rsidRPr="00EA672E" w:rsidRDefault="003D5725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</w:t>
      </w:r>
      <w:r w:rsidR="003C16F0" w:rsidRPr="00EA672E">
        <w:rPr>
          <w:rFonts w:ascii="Times New Roman" w:hAnsi="Times New Roman" w:cs="Times New Roman"/>
          <w:sz w:val="24"/>
          <w:szCs w:val="24"/>
        </w:rPr>
        <w:t xml:space="preserve"> Пес, молодец, что пришел. У нас совсем мало времени! Скорее беги за помощью! Нужно привести сюда Дедушку Мороза, только он может </w:t>
      </w:r>
      <w:r w:rsidR="00D27F3E" w:rsidRPr="00EA672E">
        <w:rPr>
          <w:rFonts w:ascii="Times New Roman" w:hAnsi="Times New Roman" w:cs="Times New Roman"/>
          <w:sz w:val="24"/>
          <w:szCs w:val="24"/>
        </w:rPr>
        <w:t>все исправить</w:t>
      </w:r>
      <w:r w:rsidR="003C16F0" w:rsidRPr="00EA672E">
        <w:rPr>
          <w:rFonts w:ascii="Times New Roman" w:hAnsi="Times New Roman" w:cs="Times New Roman"/>
          <w:sz w:val="24"/>
          <w:szCs w:val="24"/>
        </w:rPr>
        <w:t>!</w:t>
      </w:r>
    </w:p>
    <w:p w14:paraId="2EE3FD01" w14:textId="3403A90B" w:rsidR="003C16F0" w:rsidRPr="00EA672E" w:rsidRDefault="003C16F0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А как его найти?</w:t>
      </w:r>
    </w:p>
    <w:p w14:paraId="37D2F8B5" w14:textId="64D71B3A" w:rsidR="003C16F0" w:rsidRPr="00EA672E" w:rsidRDefault="003C16F0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Нужно ему позвонить, и он в миг прилетит. В этом лесу живет его помощница – Белочка.</w:t>
      </w:r>
      <w:r w:rsidR="000F18AF" w:rsidRPr="00EA672E">
        <w:rPr>
          <w:rFonts w:ascii="Times New Roman" w:hAnsi="Times New Roman" w:cs="Times New Roman"/>
          <w:sz w:val="24"/>
          <w:szCs w:val="24"/>
        </w:rPr>
        <w:t xml:space="preserve"> Тебе нужно ее найти.</w:t>
      </w:r>
      <w:r w:rsidRPr="00EA672E">
        <w:rPr>
          <w:rFonts w:ascii="Times New Roman" w:hAnsi="Times New Roman" w:cs="Times New Roman"/>
          <w:sz w:val="24"/>
          <w:szCs w:val="24"/>
        </w:rPr>
        <w:t xml:space="preserve"> У нее точно есть его телефон.</w:t>
      </w:r>
    </w:p>
    <w:p w14:paraId="7B8C2338" w14:textId="6FBC7461" w:rsidR="003C16F0" w:rsidRPr="00EA672E" w:rsidRDefault="003C16F0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</w:t>
      </w:r>
      <w:r w:rsidR="00A9381C">
        <w:rPr>
          <w:rFonts w:ascii="Times New Roman" w:hAnsi="Times New Roman" w:cs="Times New Roman"/>
          <w:sz w:val="24"/>
          <w:szCs w:val="24"/>
        </w:rPr>
        <w:t>К</w:t>
      </w:r>
      <w:r w:rsidRPr="00EA672E">
        <w:rPr>
          <w:rFonts w:ascii="Times New Roman" w:hAnsi="Times New Roman" w:cs="Times New Roman"/>
          <w:sz w:val="24"/>
          <w:szCs w:val="24"/>
        </w:rPr>
        <w:t>роме Белочки больше никто не знает</w:t>
      </w:r>
      <w:r w:rsidR="001F17AE" w:rsidRPr="00EA672E">
        <w:rPr>
          <w:rFonts w:ascii="Times New Roman" w:hAnsi="Times New Roman" w:cs="Times New Roman"/>
          <w:sz w:val="24"/>
          <w:szCs w:val="24"/>
        </w:rPr>
        <w:t xml:space="preserve"> номер Дедушки</w:t>
      </w:r>
      <w:r w:rsidRPr="00EA672E">
        <w:rPr>
          <w:rFonts w:ascii="Times New Roman" w:hAnsi="Times New Roman" w:cs="Times New Roman"/>
          <w:sz w:val="24"/>
          <w:szCs w:val="24"/>
        </w:rPr>
        <w:t>? А то там одна неприятная история произошла с утра…</w:t>
      </w:r>
    </w:p>
    <w:p w14:paraId="3B02603C" w14:textId="405579AE" w:rsidR="003C16F0" w:rsidRPr="00EA672E" w:rsidRDefault="003C16F0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СНЕГУРОЧКА. </w:t>
      </w:r>
      <w:r w:rsidR="00057BA5" w:rsidRPr="00EA672E">
        <w:rPr>
          <w:rFonts w:ascii="Times New Roman" w:hAnsi="Times New Roman" w:cs="Times New Roman"/>
          <w:sz w:val="24"/>
          <w:szCs w:val="24"/>
        </w:rPr>
        <w:t>Нет, это единственный вариант.</w:t>
      </w:r>
    </w:p>
    <w:p w14:paraId="209BC362" w14:textId="6A7781E4" w:rsidR="00057BA5" w:rsidRPr="00EA672E" w:rsidRDefault="00057BA5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Ладно. Я быстро, Снегурочка. Потерпи немного!</w:t>
      </w:r>
    </w:p>
    <w:p w14:paraId="0AD24188" w14:textId="77777777" w:rsidR="00057BA5" w:rsidRPr="00EA672E" w:rsidRDefault="00057BA5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BE2E9" w14:textId="3A16C44E" w:rsidR="00057BA5" w:rsidRPr="00EA672E" w:rsidRDefault="00057BA5" w:rsidP="009671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ПЕС возвращает кляп наместо, убегает. Возвращается ЛЕШИЙ с баяном.</w:t>
      </w:r>
    </w:p>
    <w:p w14:paraId="4433B190" w14:textId="77777777" w:rsidR="00057BA5" w:rsidRPr="00EA672E" w:rsidRDefault="00057BA5" w:rsidP="00967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E3382" w14:textId="3505CCF3" w:rsidR="00057BA5" w:rsidRPr="00EA672E" w:rsidRDefault="00057BA5" w:rsidP="009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А вот и я. Давай начнем.</w:t>
      </w:r>
    </w:p>
    <w:p w14:paraId="68101DE4" w14:textId="556012B9" w:rsidR="00057BA5" w:rsidRPr="00EA672E" w:rsidRDefault="00345A6C" w:rsidP="00057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о реке плывет топор</w:t>
      </w:r>
    </w:p>
    <w:p w14:paraId="61C0ADC1" w14:textId="381EB6DC" w:rsidR="00345A6C" w:rsidRPr="00EA672E" w:rsidRDefault="00345A6C" w:rsidP="00057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Из села </w:t>
      </w:r>
      <w:proofErr w:type="spellStart"/>
      <w:r w:rsidRPr="00EA672E">
        <w:rPr>
          <w:rFonts w:ascii="Times New Roman" w:hAnsi="Times New Roman" w:cs="Times New Roman"/>
          <w:sz w:val="24"/>
          <w:szCs w:val="24"/>
        </w:rPr>
        <w:t>Кукуево</w:t>
      </w:r>
      <w:proofErr w:type="spellEnd"/>
      <w:r w:rsidRPr="00EA672E">
        <w:rPr>
          <w:rFonts w:ascii="Times New Roman" w:hAnsi="Times New Roman" w:cs="Times New Roman"/>
          <w:sz w:val="24"/>
          <w:szCs w:val="24"/>
        </w:rPr>
        <w:t>…</w:t>
      </w:r>
    </w:p>
    <w:p w14:paraId="4C58D425" w14:textId="77777777" w:rsidR="00345A6C" w:rsidRPr="00EA672E" w:rsidRDefault="00345A6C" w:rsidP="00057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C81A9" w14:textId="3B8CC535" w:rsidR="00345A6C" w:rsidRPr="00EA672E" w:rsidRDefault="00345A6C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НЕГУРОЧКЕ </w:t>
      </w:r>
      <w:r w:rsidR="006B7239"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становится 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плохо</w:t>
      </w:r>
      <w:r w:rsidR="006B7239"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 от подобного репертуара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, но она мужественно держится. Затемнение.</w:t>
      </w:r>
    </w:p>
    <w:p w14:paraId="50B9B4B8" w14:textId="77777777" w:rsidR="00345A6C" w:rsidRPr="00EA672E" w:rsidRDefault="00345A6C" w:rsidP="00057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CD6EEC" w14:textId="20C467B3" w:rsidR="00345A6C" w:rsidRPr="00EA672E" w:rsidRDefault="00345A6C" w:rsidP="00B129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14:paraId="5CCA4167" w14:textId="48D6024F" w:rsidR="00B129C2" w:rsidRPr="00EA672E" w:rsidRDefault="00B129C2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Красивая лесная опушка. На ней установлена украшенная елочка. Рядом с елочкой стоят БЕЛОЧКА и МЕДВЕЖОНОК. У БЕЛОЧКИ в руках длинный список.</w:t>
      </w:r>
    </w:p>
    <w:p w14:paraId="4B1CBD68" w14:textId="77777777" w:rsidR="00B129C2" w:rsidRPr="00EA672E" w:rsidRDefault="00B129C2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AC730" w14:textId="0B86E039" w:rsidR="00B129C2" w:rsidRPr="00EA672E" w:rsidRDefault="00B129C2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Итак, давай проверим еще раз…</w:t>
      </w:r>
    </w:p>
    <w:p w14:paraId="5C0862EE" w14:textId="0580F553" w:rsidR="00B129C2" w:rsidRPr="00EA672E" w:rsidRDefault="00B129C2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Белочка, мы уже третий раз проверяем. Может, не надо?</w:t>
      </w:r>
    </w:p>
    <w:p w14:paraId="012C9F92" w14:textId="1B0143D1" w:rsidR="00B129C2" w:rsidRPr="00EA672E" w:rsidRDefault="00B129C2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Надо, Медвежонок. Надо. Праздник – дело ответственное. Ты же не хочешь, чтобы что-то пошло не так? К тому же, к нам в этом году обещал приехать сам Дедушка Мороз! Мы не можем подвести его. Все должно быть идеально.</w:t>
      </w:r>
    </w:p>
    <w:p w14:paraId="35D75EFC" w14:textId="1CB2EC67" w:rsidR="008735FA" w:rsidRPr="00EA672E" w:rsidRDefault="008735F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грустно вздыхает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 xml:space="preserve"> Ну, хорошо…</w:t>
      </w:r>
    </w:p>
    <w:p w14:paraId="75C83555" w14:textId="55BD831B" w:rsidR="008735FA" w:rsidRPr="00EA672E" w:rsidRDefault="008735F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начинает читать по списку</w:t>
      </w:r>
      <w:r w:rsidRPr="00EA672E">
        <w:rPr>
          <w:rFonts w:ascii="Times New Roman" w:hAnsi="Times New Roman" w:cs="Times New Roman"/>
          <w:sz w:val="24"/>
          <w:szCs w:val="24"/>
        </w:rPr>
        <w:t>) Пункт номер один: елочка.</w:t>
      </w:r>
    </w:p>
    <w:p w14:paraId="69D568F8" w14:textId="4C61EA65" w:rsidR="008735FA" w:rsidRPr="00EA672E" w:rsidRDefault="008735F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Украшена.</w:t>
      </w:r>
    </w:p>
    <w:p w14:paraId="76FFBA6D" w14:textId="418C5A40" w:rsidR="008735FA" w:rsidRPr="00EA672E" w:rsidRDefault="008735F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Пункт номер два: подарки.</w:t>
      </w:r>
    </w:p>
    <w:p w14:paraId="00CA903E" w14:textId="57E28DE5" w:rsidR="008735FA" w:rsidRPr="00EA672E" w:rsidRDefault="008735F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Готовы. Для Лисенка – набор солдатиков, для Волчонка – тоже набор солдатиков, вместе играть будут; для Ежонка – самые сладкие яблоки, для Ужонка… Белочка, там сорок шесть подарков для всех зверят, давай не будем все перечислять.</w:t>
      </w:r>
    </w:p>
    <w:p w14:paraId="74131B7A" w14:textId="6C867137" w:rsidR="008735FA" w:rsidRPr="00EA672E" w:rsidRDefault="008735F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БЕЛОЧКА. Как это не будем? А вдруг, кого-нибудь забудем? Тогда он не получит свой подарок и расстроится. </w:t>
      </w:r>
      <w:r w:rsidR="00A9381C">
        <w:rPr>
          <w:rFonts w:ascii="Times New Roman" w:hAnsi="Times New Roman" w:cs="Times New Roman"/>
          <w:sz w:val="24"/>
          <w:szCs w:val="24"/>
        </w:rPr>
        <w:t>В</w:t>
      </w:r>
      <w:r w:rsidRPr="00EA672E">
        <w:rPr>
          <w:rFonts w:ascii="Times New Roman" w:hAnsi="Times New Roman" w:cs="Times New Roman"/>
          <w:sz w:val="24"/>
          <w:szCs w:val="24"/>
        </w:rPr>
        <w:t xml:space="preserve"> праздник никто не должен грустить! Давай, что там для Ужонка?</w:t>
      </w:r>
    </w:p>
    <w:p w14:paraId="5BFAC89C" w14:textId="36435753" w:rsidR="008735FA" w:rsidRPr="00EA672E" w:rsidRDefault="008735F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снова грустно вздыхает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 xml:space="preserve"> Для Ужонка… Белочка, а почему каждый год мы с тобой занимаемся организацией праздника?</w:t>
      </w:r>
    </w:p>
    <w:p w14:paraId="6CB4F413" w14:textId="45A19214" w:rsidR="008735FA" w:rsidRPr="00EA672E" w:rsidRDefault="008735F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А кому еще?</w:t>
      </w:r>
    </w:p>
    <w:p w14:paraId="2C01DC3E" w14:textId="7740C983" w:rsidR="008735FA" w:rsidRPr="00EA672E" w:rsidRDefault="008735F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Не знаю. Зверят много. Могли бы чередоваться.</w:t>
      </w:r>
    </w:p>
    <w:p w14:paraId="3376293D" w14:textId="65FE763C" w:rsidR="008735FA" w:rsidRPr="00EA672E" w:rsidRDefault="008735F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Нет, нет и еще раз нет. Никому другому подготовку доверять нельзя! Сам вспомни, что было сегодня утром</w:t>
      </w:r>
      <w:r w:rsidR="00E10644" w:rsidRPr="00EA672E">
        <w:rPr>
          <w:rFonts w:ascii="Times New Roman" w:hAnsi="Times New Roman" w:cs="Times New Roman"/>
          <w:sz w:val="24"/>
          <w:szCs w:val="24"/>
        </w:rPr>
        <w:t>, когда я только на секунду отвлеклась</w:t>
      </w:r>
      <w:r w:rsidRPr="00EA672E">
        <w:rPr>
          <w:rFonts w:ascii="Times New Roman" w:hAnsi="Times New Roman" w:cs="Times New Roman"/>
          <w:sz w:val="24"/>
          <w:szCs w:val="24"/>
        </w:rPr>
        <w:t>. Мы же чуть не остались без праздничной елочки!</w:t>
      </w:r>
    </w:p>
    <w:p w14:paraId="2DE3C8FF" w14:textId="10CC4DB4" w:rsidR="00E10644" w:rsidRPr="00EA672E" w:rsidRDefault="00E1064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Справедливо.</w:t>
      </w:r>
    </w:p>
    <w:p w14:paraId="58439A93" w14:textId="102E90B5" w:rsidR="00E10644" w:rsidRPr="00EA672E" w:rsidRDefault="001F45C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Продолжим с подарками. Что там для Ужонка</w:t>
      </w:r>
      <w:r w:rsidR="003579C4" w:rsidRPr="00EA672E">
        <w:rPr>
          <w:rFonts w:ascii="Times New Roman" w:hAnsi="Times New Roman" w:cs="Times New Roman"/>
          <w:sz w:val="24"/>
          <w:szCs w:val="24"/>
        </w:rPr>
        <w:t>?</w:t>
      </w:r>
    </w:p>
    <w:p w14:paraId="0B5DF026" w14:textId="08A96896" w:rsidR="001F45C4" w:rsidRPr="00EA672E" w:rsidRDefault="001F45C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привычно грустно вздыхает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 xml:space="preserve"> Для Ужонка… Белочка…</w:t>
      </w:r>
    </w:p>
    <w:p w14:paraId="28DEE0D5" w14:textId="708112A8" w:rsidR="001F45C4" w:rsidRPr="00EA672E" w:rsidRDefault="001F45C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Ну что еще?</w:t>
      </w:r>
    </w:p>
    <w:p w14:paraId="2E5AA088" w14:textId="096023F4" w:rsidR="001F45C4" w:rsidRPr="00EA672E" w:rsidRDefault="001F45C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Кажется, у нас незапланированные гости.</w:t>
      </w:r>
    </w:p>
    <w:p w14:paraId="41F0E216" w14:textId="77777777" w:rsidR="001F45C4" w:rsidRPr="00EA672E" w:rsidRDefault="001F45C4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E016C" w14:textId="238B1838" w:rsidR="001F45C4" w:rsidRPr="00EA672E" w:rsidRDefault="001F45C4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На опушке появляется запыхавшийся ПЕС.</w:t>
      </w:r>
    </w:p>
    <w:p w14:paraId="177202D5" w14:textId="77777777" w:rsidR="001F45C4" w:rsidRPr="00EA672E" w:rsidRDefault="001F45C4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703ED" w14:textId="6C8D6668" w:rsidR="001F45C4" w:rsidRPr="00EA672E" w:rsidRDefault="001F45C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Я… Там… Это… Фу-ух!</w:t>
      </w:r>
    </w:p>
    <w:p w14:paraId="6ACC7A76" w14:textId="6610AA94" w:rsidR="001F45C4" w:rsidRPr="00EA672E" w:rsidRDefault="001F45C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БЕЛОЧКА. Что, решил вернуться? </w:t>
      </w:r>
      <w:r w:rsidR="00601873" w:rsidRPr="00EA672E">
        <w:rPr>
          <w:rFonts w:ascii="Times New Roman" w:hAnsi="Times New Roman" w:cs="Times New Roman"/>
          <w:sz w:val="24"/>
          <w:szCs w:val="24"/>
        </w:rPr>
        <w:t>Грустно праздник одному встречать? Или с</w:t>
      </w:r>
      <w:r w:rsidRPr="00EA672E">
        <w:rPr>
          <w:rFonts w:ascii="Times New Roman" w:hAnsi="Times New Roman" w:cs="Times New Roman"/>
          <w:sz w:val="24"/>
          <w:szCs w:val="24"/>
        </w:rPr>
        <w:t>овестно стало?</w:t>
      </w:r>
    </w:p>
    <w:p w14:paraId="78C54FD6" w14:textId="29FB416D" w:rsidR="001A09B9" w:rsidRPr="00EA672E" w:rsidRDefault="001A09B9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Нет… Там… В общем… Это… Того…</w:t>
      </w:r>
    </w:p>
    <w:p w14:paraId="3E117511" w14:textId="5CF35739" w:rsidR="001A09B9" w:rsidRPr="00EA672E" w:rsidRDefault="001A09B9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Кажется, он хочет нам сказать что-то важное.</w:t>
      </w:r>
    </w:p>
    <w:p w14:paraId="2EFD1680" w14:textId="485C84A0" w:rsidR="001A09B9" w:rsidRPr="00EA672E" w:rsidRDefault="001A09B9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БЕЛОЧКА. Наверное, извиниться хочет за </w:t>
      </w:r>
      <w:r w:rsidR="00000DEA" w:rsidRPr="00EA672E">
        <w:rPr>
          <w:rFonts w:ascii="Times New Roman" w:hAnsi="Times New Roman" w:cs="Times New Roman"/>
          <w:sz w:val="24"/>
          <w:szCs w:val="24"/>
        </w:rPr>
        <w:t>случившееся</w:t>
      </w:r>
      <w:r w:rsidRPr="00EA672E">
        <w:rPr>
          <w:rFonts w:ascii="Times New Roman" w:hAnsi="Times New Roman" w:cs="Times New Roman"/>
          <w:sz w:val="24"/>
          <w:szCs w:val="24"/>
        </w:rPr>
        <w:t>, да?</w:t>
      </w:r>
    </w:p>
    <w:p w14:paraId="1130FF3C" w14:textId="5AB221D5" w:rsidR="001A09B9" w:rsidRPr="00EA672E" w:rsidRDefault="001A09B9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Нет, там…</w:t>
      </w:r>
    </w:p>
    <w:p w14:paraId="77C12526" w14:textId="27578CE5" w:rsidR="001A09B9" w:rsidRPr="00EA672E" w:rsidRDefault="001A09B9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БЕЛОЧКА. Как это нет? </w:t>
      </w:r>
      <w:r w:rsidR="00000DEA" w:rsidRPr="00EA672E">
        <w:rPr>
          <w:rFonts w:ascii="Times New Roman" w:hAnsi="Times New Roman" w:cs="Times New Roman"/>
          <w:sz w:val="24"/>
          <w:szCs w:val="24"/>
        </w:rPr>
        <w:t>Ты с утра уронил нашу праздничную елку, которую мы наряжали практически всем лесом…</w:t>
      </w:r>
    </w:p>
    <w:p w14:paraId="73D424C9" w14:textId="266E7C9F" w:rsidR="00000DEA" w:rsidRPr="00EA672E" w:rsidRDefault="00000DE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тихо Белочке</w:t>
      </w:r>
      <w:r w:rsidRPr="00EA672E">
        <w:rPr>
          <w:rFonts w:ascii="Times New Roman" w:hAnsi="Times New Roman" w:cs="Times New Roman"/>
          <w:sz w:val="24"/>
          <w:szCs w:val="24"/>
        </w:rPr>
        <w:t>) Белочка, но мы ведь только с тобой вдвоем ее наряжали</w:t>
      </w:r>
      <w:r w:rsidR="00DF4A8E" w:rsidRPr="00EA672E">
        <w:rPr>
          <w:rFonts w:ascii="Times New Roman" w:hAnsi="Times New Roman" w:cs="Times New Roman"/>
          <w:sz w:val="24"/>
          <w:szCs w:val="24"/>
        </w:rPr>
        <w:t>, ты больше никого к ней не подпускала</w:t>
      </w:r>
      <w:r w:rsidRPr="00EA672E">
        <w:rPr>
          <w:rFonts w:ascii="Times New Roman" w:hAnsi="Times New Roman" w:cs="Times New Roman"/>
          <w:sz w:val="24"/>
          <w:szCs w:val="24"/>
        </w:rPr>
        <w:t>.</w:t>
      </w:r>
    </w:p>
    <w:p w14:paraId="569167C9" w14:textId="1A5A8A64" w:rsidR="00000DEA" w:rsidRPr="00EA672E" w:rsidRDefault="00000DE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БЕЛОЧКА. Медвежонок, помолчи, пожалуйста. </w:t>
      </w:r>
      <w:r w:rsidR="00601873" w:rsidRPr="00EA672E">
        <w:rPr>
          <w:rFonts w:ascii="Times New Roman" w:hAnsi="Times New Roman" w:cs="Times New Roman"/>
          <w:sz w:val="24"/>
          <w:szCs w:val="24"/>
        </w:rPr>
        <w:t>Так вот, уронил елку, и убежал, не попытавшись ничего исправить. А теперь возвращаешься и даже не извиняешься?</w:t>
      </w:r>
    </w:p>
    <w:p w14:paraId="4C103A03" w14:textId="025BE47B" w:rsidR="00601873" w:rsidRPr="00EA672E" w:rsidRDefault="0060187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</w:t>
      </w:r>
      <w:r w:rsidR="002B42E9" w:rsidRPr="00EA672E">
        <w:rPr>
          <w:rFonts w:ascii="Times New Roman" w:hAnsi="Times New Roman" w:cs="Times New Roman"/>
          <w:sz w:val="24"/>
          <w:szCs w:val="24"/>
        </w:rPr>
        <w:t>Да послушайте…</w:t>
      </w:r>
    </w:p>
    <w:p w14:paraId="6391C16D" w14:textId="70BBD917" w:rsidR="002B42E9" w:rsidRPr="00EA672E" w:rsidRDefault="002B42E9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Нет, мы с такими невоспитанными зверятами общаться не будем. Вот когда извинишься – тогда и поговорим. Медвежонок, пойдем проверять дальше. Кажется, мы остановились на Ужонке.</w:t>
      </w:r>
    </w:p>
    <w:p w14:paraId="79BFF5DF" w14:textId="615866A9" w:rsidR="002B42E9" w:rsidRPr="00EA672E" w:rsidRDefault="003E709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МЕДВЕЖОНОК. </w:t>
      </w:r>
      <w:r w:rsidR="00EE1FA6" w:rsidRPr="00EA672E">
        <w:rPr>
          <w:rFonts w:ascii="Times New Roman" w:hAnsi="Times New Roman" w:cs="Times New Roman"/>
          <w:sz w:val="24"/>
          <w:szCs w:val="24"/>
        </w:rPr>
        <w:t>(</w:t>
      </w:r>
      <w:r w:rsidR="00EE1FA6" w:rsidRPr="00EA672E">
        <w:rPr>
          <w:rFonts w:ascii="Times New Roman" w:hAnsi="Times New Roman" w:cs="Times New Roman"/>
          <w:i/>
          <w:iCs/>
          <w:sz w:val="24"/>
          <w:szCs w:val="24"/>
        </w:rPr>
        <w:t>Псу</w:t>
      </w:r>
      <w:r w:rsidR="00EE1FA6" w:rsidRPr="00EA672E">
        <w:rPr>
          <w:rFonts w:ascii="Times New Roman" w:hAnsi="Times New Roman" w:cs="Times New Roman"/>
          <w:sz w:val="24"/>
          <w:szCs w:val="24"/>
        </w:rPr>
        <w:t>) Рассказывай, ч</w:t>
      </w:r>
      <w:r w:rsidRPr="00EA672E">
        <w:rPr>
          <w:rFonts w:ascii="Times New Roman" w:hAnsi="Times New Roman" w:cs="Times New Roman"/>
          <w:sz w:val="24"/>
          <w:szCs w:val="24"/>
        </w:rPr>
        <w:t>то случилось?</w:t>
      </w:r>
    </w:p>
    <w:p w14:paraId="0B2CF037" w14:textId="0A3C382B" w:rsidR="00EE1FA6" w:rsidRPr="00EA672E" w:rsidRDefault="00EE1FA6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Медвежонок, не говори с ним. Мы ему объявили бойкот!</w:t>
      </w:r>
    </w:p>
    <w:p w14:paraId="12677420" w14:textId="5C06D45D" w:rsidR="00EE1FA6" w:rsidRPr="00EA672E" w:rsidRDefault="00EE1FA6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Бойкот ему объявила только ты, и меня об это</w:t>
      </w:r>
      <w:r w:rsidR="00CC3A1E" w:rsidRPr="00EA672E">
        <w:rPr>
          <w:rFonts w:ascii="Times New Roman" w:hAnsi="Times New Roman" w:cs="Times New Roman"/>
          <w:sz w:val="24"/>
          <w:szCs w:val="24"/>
        </w:rPr>
        <w:t>м</w:t>
      </w:r>
      <w:r w:rsidRPr="00EA672E">
        <w:rPr>
          <w:rFonts w:ascii="Times New Roman" w:hAnsi="Times New Roman" w:cs="Times New Roman"/>
          <w:sz w:val="24"/>
          <w:szCs w:val="24"/>
        </w:rPr>
        <w:t xml:space="preserve"> не спрашивала. Я не согласен. К тому же, кажется, он бежал по лесу, чтобы сказать нам что-то очень-очень важное.</w:t>
      </w:r>
    </w:p>
    <w:p w14:paraId="4E1F6E3C" w14:textId="610DCD05" w:rsidR="003E7090" w:rsidRPr="00EA672E" w:rsidRDefault="003E709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</w:t>
      </w:r>
      <w:r w:rsidR="00EE1FA6" w:rsidRPr="00EA672E">
        <w:rPr>
          <w:rFonts w:ascii="Times New Roman" w:hAnsi="Times New Roman" w:cs="Times New Roman"/>
          <w:sz w:val="24"/>
          <w:szCs w:val="24"/>
        </w:rPr>
        <w:t xml:space="preserve"> Да! Там</w:t>
      </w:r>
      <w:r w:rsidR="007F3393" w:rsidRPr="00EA672E">
        <w:rPr>
          <w:rFonts w:ascii="Times New Roman" w:hAnsi="Times New Roman" w:cs="Times New Roman"/>
          <w:sz w:val="24"/>
          <w:szCs w:val="24"/>
        </w:rPr>
        <w:t xml:space="preserve"> Кикимора, Леший и Баба Яга захватили Снегурочку и держат ее</w:t>
      </w:r>
      <w:r w:rsidR="00EE1FA6" w:rsidRPr="00EA672E">
        <w:rPr>
          <w:rFonts w:ascii="Times New Roman" w:hAnsi="Times New Roman" w:cs="Times New Roman"/>
          <w:sz w:val="24"/>
          <w:szCs w:val="24"/>
        </w:rPr>
        <w:t xml:space="preserve"> в </w:t>
      </w:r>
      <w:r w:rsidR="007F3393" w:rsidRPr="00EA672E">
        <w:rPr>
          <w:rFonts w:ascii="Times New Roman" w:hAnsi="Times New Roman" w:cs="Times New Roman"/>
          <w:sz w:val="24"/>
          <w:szCs w:val="24"/>
        </w:rPr>
        <w:t xml:space="preserve">плену </w:t>
      </w:r>
      <w:r w:rsidR="00003538" w:rsidRPr="00EA672E">
        <w:rPr>
          <w:rFonts w:ascii="Times New Roman" w:hAnsi="Times New Roman" w:cs="Times New Roman"/>
          <w:sz w:val="24"/>
          <w:szCs w:val="24"/>
        </w:rPr>
        <w:t xml:space="preserve">в </w:t>
      </w:r>
      <w:r w:rsidR="00EE1FA6" w:rsidRPr="00EA672E">
        <w:rPr>
          <w:rFonts w:ascii="Times New Roman" w:hAnsi="Times New Roman" w:cs="Times New Roman"/>
          <w:sz w:val="24"/>
          <w:szCs w:val="24"/>
        </w:rPr>
        <w:t>логове Нечисти</w:t>
      </w:r>
      <w:r w:rsidR="007F3393" w:rsidRPr="00EA672E">
        <w:rPr>
          <w:rFonts w:ascii="Times New Roman" w:hAnsi="Times New Roman" w:cs="Times New Roman"/>
          <w:sz w:val="24"/>
          <w:szCs w:val="24"/>
        </w:rPr>
        <w:t>. Они хотят сорвать праздник</w:t>
      </w:r>
      <w:r w:rsidR="00052D13" w:rsidRPr="00EA672E">
        <w:rPr>
          <w:rFonts w:ascii="Times New Roman" w:hAnsi="Times New Roman" w:cs="Times New Roman"/>
          <w:sz w:val="24"/>
          <w:szCs w:val="24"/>
        </w:rPr>
        <w:t>! Нужно срочно звать Деда Мороза на помощь! Белочка, у тебя есть его телефон, звони скорее!</w:t>
      </w:r>
    </w:p>
    <w:p w14:paraId="2B845F9A" w14:textId="798E8FF7" w:rsidR="00052D13" w:rsidRPr="00EA672E" w:rsidRDefault="00052D1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А вдруг, ты все это придумал, и хочешь меня разыграть? Я позвоню Дедушке, отвлеку его от важных дел, он приедет, а ничего и не произошло. Он тогда рассердится и перестанет мне доверять. А я его главная помощница в нашем лесу! Я не могу его подвести.</w:t>
      </w:r>
    </w:p>
    <w:p w14:paraId="7375C715" w14:textId="189B13EF" w:rsidR="001D5A4B" w:rsidRPr="00EA672E" w:rsidRDefault="001D5A4B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По-моему, он говорит правду. Такое трудно придумать.</w:t>
      </w:r>
    </w:p>
    <w:p w14:paraId="2B94D516" w14:textId="77D41995" w:rsidR="001D5A4B" w:rsidRPr="00EA672E" w:rsidRDefault="003A3D7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Да, это чистая правда!</w:t>
      </w:r>
    </w:p>
    <w:p w14:paraId="04812060" w14:textId="68A0FB88" w:rsidR="003A3D70" w:rsidRPr="00EA672E" w:rsidRDefault="003A3D7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А как докажешь?</w:t>
      </w:r>
    </w:p>
    <w:p w14:paraId="2AAFD846" w14:textId="0A97126F" w:rsidR="003A3D70" w:rsidRPr="00EA672E" w:rsidRDefault="003A3D7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Пойдем со мной, я все покажу, и ты увидишь собственными глазами, что Снегурочка и праздник в опасности!</w:t>
      </w:r>
    </w:p>
    <w:p w14:paraId="166CAC3E" w14:textId="3AF02A92" w:rsidR="003A3D70" w:rsidRPr="00EA672E" w:rsidRDefault="003A3D7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В логово Нечисти? Я не пойду, там опасно!</w:t>
      </w:r>
    </w:p>
    <w:p w14:paraId="0A2073BC" w14:textId="53D49011" w:rsidR="003A3D70" w:rsidRPr="00EA672E" w:rsidRDefault="003A3D7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Тогда звони Деду Морозу.</w:t>
      </w:r>
    </w:p>
    <w:p w14:paraId="68942DE8" w14:textId="09A1A16E" w:rsidR="003A3D70" w:rsidRPr="00EA672E" w:rsidRDefault="00A26E82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lastRenderedPageBreak/>
        <w:t>БЕЛОЧКА. Нет, это исключено. Так я и знала, что ты все придумал.</w:t>
      </w:r>
      <w:r w:rsidR="00487222" w:rsidRPr="00EA672E">
        <w:rPr>
          <w:rFonts w:ascii="Times New Roman" w:hAnsi="Times New Roman" w:cs="Times New Roman"/>
          <w:sz w:val="24"/>
          <w:szCs w:val="24"/>
        </w:rPr>
        <w:t xml:space="preserve"> Все, не отвлекай, пожалуйста, у нас еще очень много дел!</w:t>
      </w:r>
    </w:p>
    <w:p w14:paraId="4A3FCFD6" w14:textId="45F2E0D1" w:rsidR="00487222" w:rsidRPr="00EA672E" w:rsidRDefault="00487222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Псу</w:t>
      </w:r>
      <w:r w:rsidRPr="00EA672E">
        <w:rPr>
          <w:rFonts w:ascii="Times New Roman" w:hAnsi="Times New Roman" w:cs="Times New Roman"/>
          <w:sz w:val="24"/>
          <w:szCs w:val="24"/>
        </w:rPr>
        <w:t>) Я готов пойти с тобой, веди.</w:t>
      </w:r>
    </w:p>
    <w:p w14:paraId="61FA8346" w14:textId="39B8431B" w:rsidR="00487222" w:rsidRPr="00EA672E" w:rsidRDefault="00487222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Побежали!</w:t>
      </w:r>
    </w:p>
    <w:p w14:paraId="4BC92E33" w14:textId="77777777" w:rsidR="00487222" w:rsidRPr="00EA672E" w:rsidRDefault="00487222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F5394" w14:textId="4183D74C" w:rsidR="00487222" w:rsidRPr="00EA672E" w:rsidRDefault="00487222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ПЕС и МЕДВЕЖОНОК убегают.</w:t>
      </w:r>
    </w:p>
    <w:p w14:paraId="3C753739" w14:textId="77777777" w:rsidR="00487222" w:rsidRPr="00EA672E" w:rsidRDefault="00487222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4427" w14:textId="56DE6E50" w:rsidR="00487222" w:rsidRPr="00EA672E" w:rsidRDefault="00487222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Медвежонок, стой! Вернись, у нас же праздник на носу!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оценивает список в руках</w:t>
      </w:r>
      <w:r w:rsidRPr="00EA672E">
        <w:rPr>
          <w:rFonts w:ascii="Times New Roman" w:hAnsi="Times New Roman" w:cs="Times New Roman"/>
          <w:sz w:val="24"/>
          <w:szCs w:val="24"/>
        </w:rPr>
        <w:t xml:space="preserve">) И как я одна все это сделаю? </w:t>
      </w:r>
      <w:r w:rsidR="00F6712E" w:rsidRPr="00EA672E">
        <w:rPr>
          <w:rFonts w:ascii="Times New Roman" w:hAnsi="Times New Roman" w:cs="Times New Roman"/>
          <w:sz w:val="24"/>
          <w:szCs w:val="24"/>
        </w:rPr>
        <w:t>Ужасно, просто ужасно! Ни на кого невозможно положиться! (</w:t>
      </w:r>
      <w:r w:rsidR="00F6712E" w:rsidRPr="00EA672E">
        <w:rPr>
          <w:rFonts w:ascii="Times New Roman" w:hAnsi="Times New Roman" w:cs="Times New Roman"/>
          <w:i/>
          <w:iCs/>
          <w:sz w:val="24"/>
          <w:szCs w:val="24"/>
        </w:rPr>
        <w:t>откидывает список в сторону</w:t>
      </w:r>
      <w:r w:rsidR="00F6712E" w:rsidRPr="00EA672E">
        <w:rPr>
          <w:rFonts w:ascii="Times New Roman" w:hAnsi="Times New Roman" w:cs="Times New Roman"/>
          <w:sz w:val="24"/>
          <w:szCs w:val="24"/>
        </w:rPr>
        <w:t>) Ладно, подождите меня! Но если это розыгрыш, я лично буду жаловаться на вас двоих Дедушке Морозу</w:t>
      </w:r>
      <w:r w:rsidR="008E3E96">
        <w:rPr>
          <w:rFonts w:ascii="Times New Roman" w:hAnsi="Times New Roman" w:cs="Times New Roman"/>
          <w:sz w:val="24"/>
          <w:szCs w:val="24"/>
        </w:rPr>
        <w:t>,</w:t>
      </w:r>
      <w:r w:rsidR="00F6712E" w:rsidRPr="00EA672E">
        <w:rPr>
          <w:rFonts w:ascii="Times New Roman" w:hAnsi="Times New Roman" w:cs="Times New Roman"/>
          <w:sz w:val="24"/>
          <w:szCs w:val="24"/>
        </w:rPr>
        <w:t xml:space="preserve"> и вы останетесь в этом году без подарков!</w:t>
      </w:r>
    </w:p>
    <w:p w14:paraId="39B26F4B" w14:textId="77777777" w:rsidR="00F6712E" w:rsidRPr="00EA672E" w:rsidRDefault="00F6712E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B9228" w14:textId="685BAD2A" w:rsidR="00F6712E" w:rsidRPr="00EA672E" w:rsidRDefault="00F6712E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БЕЛОЧКА убегает вслед за ПСОМ и МЕДВЕЖОНКОМ. Затемнение.</w:t>
      </w:r>
    </w:p>
    <w:p w14:paraId="6DD3FDBC" w14:textId="77777777" w:rsidR="00F6712E" w:rsidRPr="00EA672E" w:rsidRDefault="00F6712E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FFD25" w14:textId="6F4F69DA" w:rsidR="00F6712E" w:rsidRPr="00EA672E" w:rsidRDefault="00F6712E" w:rsidP="00F671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72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0E5A815E" w14:textId="132F0EEC" w:rsidR="00F6712E" w:rsidRPr="00EA672E" w:rsidRDefault="00F6712E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Логово </w:t>
      </w:r>
      <w:r w:rsidR="006177DD" w:rsidRPr="00EA672E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ечисти.</w:t>
      </w:r>
      <w:r w:rsidR="009E0BF4"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 На троне спит вымотанная частушками С</w:t>
      </w:r>
      <w:r w:rsidR="00691793">
        <w:rPr>
          <w:rFonts w:ascii="Times New Roman" w:hAnsi="Times New Roman" w:cs="Times New Roman"/>
          <w:i/>
          <w:iCs/>
          <w:sz w:val="24"/>
          <w:szCs w:val="24"/>
        </w:rPr>
        <w:t>НЕГУРОЧКА</w:t>
      </w:r>
      <w:r w:rsidR="009E0BF4" w:rsidRPr="00EA672E">
        <w:rPr>
          <w:rFonts w:ascii="Times New Roman" w:hAnsi="Times New Roman" w:cs="Times New Roman"/>
          <w:i/>
          <w:iCs/>
          <w:sz w:val="24"/>
          <w:szCs w:val="24"/>
        </w:rPr>
        <w:t>. Около трона полусидя, обнявшись с баяном, спит Л</w:t>
      </w:r>
      <w:r w:rsidR="00691793">
        <w:rPr>
          <w:rFonts w:ascii="Times New Roman" w:hAnsi="Times New Roman" w:cs="Times New Roman"/>
          <w:i/>
          <w:iCs/>
          <w:sz w:val="24"/>
          <w:szCs w:val="24"/>
        </w:rPr>
        <w:t>ЕШИЙ</w:t>
      </w:r>
      <w:r w:rsidR="009E0BF4" w:rsidRPr="00EA672E">
        <w:rPr>
          <w:rFonts w:ascii="Times New Roman" w:hAnsi="Times New Roman" w:cs="Times New Roman"/>
          <w:i/>
          <w:iCs/>
          <w:sz w:val="24"/>
          <w:szCs w:val="24"/>
        </w:rPr>
        <w:t>. Он слегка похрапывает и немного подыгрывает своему храпу на баяне. В логове появляются ПЕС и МЕДВЕЖОНОК, аккуратно, чтобы никого не разбудить, прячутся в укрытие.</w:t>
      </w:r>
    </w:p>
    <w:p w14:paraId="520B4683" w14:textId="77777777" w:rsidR="009E0BF4" w:rsidRPr="00EA672E" w:rsidRDefault="009E0BF4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FBA3E4" w14:textId="308AE4DE" w:rsidR="009E0BF4" w:rsidRPr="00EA672E" w:rsidRDefault="009E0BF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шепотом</w:t>
      </w:r>
      <w:r w:rsidRPr="00EA672E">
        <w:rPr>
          <w:rFonts w:ascii="Times New Roman" w:hAnsi="Times New Roman" w:cs="Times New Roman"/>
          <w:sz w:val="24"/>
          <w:szCs w:val="24"/>
        </w:rPr>
        <w:t>) Вот, я же говорил, а вы мне не верили!</w:t>
      </w:r>
    </w:p>
    <w:p w14:paraId="158D6468" w14:textId="5B1B6883" w:rsidR="009E0BF4" w:rsidRPr="00EA672E" w:rsidRDefault="009E0BF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тоже шепотом</w:t>
      </w:r>
      <w:r w:rsidRPr="00EA672E">
        <w:rPr>
          <w:rFonts w:ascii="Times New Roman" w:hAnsi="Times New Roman" w:cs="Times New Roman"/>
          <w:sz w:val="24"/>
          <w:szCs w:val="24"/>
        </w:rPr>
        <w:t>) Я тебе сразу поверил. А нельзя как-то Снегурочку освободить, пока никто не видит</w:t>
      </w:r>
      <w:r w:rsidR="00A9381C">
        <w:rPr>
          <w:rFonts w:ascii="Times New Roman" w:hAnsi="Times New Roman" w:cs="Times New Roman"/>
          <w:sz w:val="24"/>
          <w:szCs w:val="24"/>
        </w:rPr>
        <w:t>?</w:t>
      </w:r>
    </w:p>
    <w:p w14:paraId="30452E62" w14:textId="13F0B935" w:rsidR="009E0BF4" w:rsidRPr="00EA672E" w:rsidRDefault="009E0BF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Не знаю. Давай попробуем.</w:t>
      </w:r>
    </w:p>
    <w:p w14:paraId="6D45822F" w14:textId="77777777" w:rsidR="009E0BF4" w:rsidRPr="00EA672E" w:rsidRDefault="009E0BF4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456D7" w14:textId="0355B30E" w:rsidR="009E0BF4" w:rsidRPr="00EA672E" w:rsidRDefault="009E0BF4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ПЕС и МЕДВЕЖОНОК пробираются к трону, будят СНЕГУРОЧКУ. Пытаются ее освободить. ЛЕШИЙ хоть и похрапывает, но производит впечатление, что вот-вот проснется.</w:t>
      </w:r>
    </w:p>
    <w:p w14:paraId="5AE5F8FC" w14:textId="77777777" w:rsidR="009E0BF4" w:rsidRPr="00EA672E" w:rsidRDefault="009E0BF4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BB252" w14:textId="1888B387" w:rsidR="009E0BF4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тихо</w:t>
      </w:r>
      <w:r w:rsidRPr="00EA672E">
        <w:rPr>
          <w:rFonts w:ascii="Times New Roman" w:hAnsi="Times New Roman" w:cs="Times New Roman"/>
          <w:sz w:val="24"/>
          <w:szCs w:val="24"/>
        </w:rPr>
        <w:t>) Это бесполезно. Трон Кощея заколдован, поэтому я и просила позвать Дедушку. Вы ему позвонили?</w:t>
      </w:r>
    </w:p>
    <w:p w14:paraId="19873738" w14:textId="6CAF48FC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Нет, Белочка мне не поверила. Придется справляться своими силами. Снегурочка, может есть еще какой-то способ?</w:t>
      </w:r>
    </w:p>
    <w:p w14:paraId="7712876F" w14:textId="5586BC8B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Надо подумать…</w:t>
      </w:r>
    </w:p>
    <w:p w14:paraId="59078F31" w14:textId="77777777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A424E" w14:textId="74066528" w:rsidR="002B3B4D" w:rsidRPr="00EA672E" w:rsidRDefault="002B3B4D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логово влетает БЕЛОЧКА.</w:t>
      </w:r>
    </w:p>
    <w:p w14:paraId="6EDD29F3" w14:textId="77777777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1D96F" w14:textId="2FF1FFF4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очень громко</w:t>
      </w:r>
      <w:r w:rsidRPr="00EA672E">
        <w:rPr>
          <w:rFonts w:ascii="Times New Roman" w:hAnsi="Times New Roman" w:cs="Times New Roman"/>
          <w:sz w:val="24"/>
          <w:szCs w:val="24"/>
        </w:rPr>
        <w:t>) Куда же вы так быстро побежали! Я вас еле догнала!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до Белочки резко доходит, где она</w:t>
      </w:r>
      <w:r w:rsidR="0050145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 и что происходит. Тихо</w:t>
      </w:r>
      <w:r w:rsidRPr="00EA672E">
        <w:rPr>
          <w:rFonts w:ascii="Times New Roman" w:hAnsi="Times New Roman" w:cs="Times New Roman"/>
          <w:sz w:val="24"/>
          <w:szCs w:val="24"/>
        </w:rPr>
        <w:t xml:space="preserve">) Ой! </w:t>
      </w:r>
    </w:p>
    <w:p w14:paraId="46B421D1" w14:textId="77777777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EEAA7" w14:textId="7CD03B4E" w:rsidR="002B3B4D" w:rsidRPr="00EA672E" w:rsidRDefault="002B3B4D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ЛЕШИЙ просыпается, встает, баян оставляет на полу.</w:t>
      </w:r>
    </w:p>
    <w:p w14:paraId="5B32FAE1" w14:textId="77777777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68791" w14:textId="4571656D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Вы еще кто такие?</w:t>
      </w:r>
    </w:p>
    <w:p w14:paraId="62F1B2DB" w14:textId="77777777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F498D" w14:textId="6973BA81" w:rsidR="002B3B4D" w:rsidRPr="00EA672E" w:rsidRDefault="002B3B4D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На шум приходят БАБА ЯГА И КИКИМОРА.</w:t>
      </w:r>
    </w:p>
    <w:p w14:paraId="56475224" w14:textId="77777777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75C1B" w14:textId="4E54B672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Что за шум, а драки нет? А вы кто?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Кикиморе и Лешему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 xml:space="preserve"> Что стоите, </w:t>
      </w:r>
      <w:proofErr w:type="spellStart"/>
      <w:r w:rsidRPr="00EA672E">
        <w:rPr>
          <w:rFonts w:ascii="Times New Roman" w:hAnsi="Times New Roman" w:cs="Times New Roman"/>
          <w:sz w:val="24"/>
          <w:szCs w:val="24"/>
        </w:rPr>
        <w:t>остолопы</w:t>
      </w:r>
      <w:proofErr w:type="spellEnd"/>
      <w:r w:rsidRPr="00EA672E">
        <w:rPr>
          <w:rFonts w:ascii="Times New Roman" w:hAnsi="Times New Roman" w:cs="Times New Roman"/>
          <w:sz w:val="24"/>
          <w:szCs w:val="24"/>
        </w:rPr>
        <w:t>? Хватайте их!</w:t>
      </w:r>
    </w:p>
    <w:p w14:paraId="57F73090" w14:textId="3870D287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Бежим!</w:t>
      </w:r>
    </w:p>
    <w:p w14:paraId="27850464" w14:textId="77777777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33F1A" w14:textId="6DAB29FD" w:rsidR="002B3B4D" w:rsidRPr="00EA672E" w:rsidRDefault="002B3B4D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ПЕС резко срывается с места. За ним в погоню отправляется ЛЕШИЙ. БЕЛОЧКА и МЕДВЕЖОНОК не успевают среагировать, их хватают БАБА ЯГА и </w:t>
      </w:r>
      <w:proofErr w:type="gramStart"/>
      <w:r w:rsidRPr="00EA672E">
        <w:rPr>
          <w:rFonts w:ascii="Times New Roman" w:hAnsi="Times New Roman" w:cs="Times New Roman"/>
          <w:i/>
          <w:iCs/>
          <w:sz w:val="24"/>
          <w:szCs w:val="24"/>
        </w:rPr>
        <w:t>КИКИМОРА</w:t>
      </w:r>
      <w:proofErr w:type="gramEnd"/>
      <w:r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 и при помощи магии также</w:t>
      </w:r>
      <w:r w:rsidR="00D06E8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 как и Снегурочку, привязывают к трону Кощея.</w:t>
      </w:r>
    </w:p>
    <w:p w14:paraId="508F0177" w14:textId="77777777" w:rsidR="002B3B4D" w:rsidRPr="00EA672E" w:rsidRDefault="002B3B4D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E42E4" w14:textId="290D4E57" w:rsidR="00037A54" w:rsidRPr="00EA672E" w:rsidRDefault="00037A5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Не трогайте их, они ни в чем не виноваты!</w:t>
      </w:r>
    </w:p>
    <w:p w14:paraId="071AAAFD" w14:textId="251E501A" w:rsidR="00037A54" w:rsidRPr="00EA672E" w:rsidRDefault="00037A5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Тебя забыли спросить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засовывает кляп в рот Снегурочке, чтобы не мешала вести допрос</w:t>
      </w:r>
      <w:r w:rsidRPr="00EA672E">
        <w:rPr>
          <w:rFonts w:ascii="Times New Roman" w:hAnsi="Times New Roman" w:cs="Times New Roman"/>
          <w:sz w:val="24"/>
          <w:szCs w:val="24"/>
        </w:rPr>
        <w:t>).</w:t>
      </w:r>
    </w:p>
    <w:p w14:paraId="194A5CA6" w14:textId="4D51240F" w:rsidR="002B3B4D" w:rsidRPr="00EA672E" w:rsidRDefault="0012210B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Что, Снегурочку пришли спасать?</w:t>
      </w:r>
    </w:p>
    <w:p w14:paraId="26091C41" w14:textId="7F1826BF" w:rsidR="0012210B" w:rsidRPr="00EA672E" w:rsidRDefault="0012210B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гордо, как партизан на пытках</w:t>
      </w:r>
      <w:r w:rsidRPr="00EA672E">
        <w:rPr>
          <w:rFonts w:ascii="Times New Roman" w:hAnsi="Times New Roman" w:cs="Times New Roman"/>
          <w:sz w:val="24"/>
          <w:szCs w:val="24"/>
        </w:rPr>
        <w:t>) Нет.</w:t>
      </w:r>
    </w:p>
    <w:p w14:paraId="578C8805" w14:textId="7FE4FB0F" w:rsidR="0012210B" w:rsidRPr="00EA672E" w:rsidRDefault="0012210B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А что вы тут тогда делали?</w:t>
      </w:r>
    </w:p>
    <w:p w14:paraId="7274D3B7" w14:textId="34C4A853" w:rsidR="0012210B" w:rsidRPr="00EA672E" w:rsidRDefault="0012210B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Мы тут… Мы тут… Бегали!</w:t>
      </w:r>
    </w:p>
    <w:p w14:paraId="2B96E436" w14:textId="67B6F95A" w:rsidR="0012210B" w:rsidRPr="00EA672E" w:rsidRDefault="0012210B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Да? Странно, но ваша шерстка совсем сухая.</w:t>
      </w:r>
    </w:p>
    <w:p w14:paraId="2B872F51" w14:textId="3D132C18" w:rsidR="0012210B" w:rsidRPr="00EA672E" w:rsidRDefault="0012210B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Мы медленно бегали. Гуляли. Замерзли, решили зайти погреться.</w:t>
      </w:r>
    </w:p>
    <w:p w14:paraId="06CF07BA" w14:textId="28DDA9CC" w:rsidR="0012210B" w:rsidRPr="00EA672E" w:rsidRDefault="0012210B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470CC1" w:rsidRPr="00EA672E">
        <w:rPr>
          <w:rFonts w:ascii="Times New Roman" w:hAnsi="Times New Roman" w:cs="Times New Roman"/>
          <w:sz w:val="24"/>
          <w:szCs w:val="24"/>
        </w:rPr>
        <w:t>Я же на двери специально табличку повесила: «Логово Нечисти. Не входить, убьет!». Вы что, читать не умеете?</w:t>
      </w:r>
    </w:p>
    <w:p w14:paraId="3ED00A24" w14:textId="6E74837C" w:rsidR="00470CC1" w:rsidRPr="00EA672E" w:rsidRDefault="00470CC1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Не умеем. Мы же зверята. Мы в школе не учились.</w:t>
      </w:r>
    </w:p>
    <w:p w14:paraId="2537B97A" w14:textId="1F930438" w:rsidR="00841DE5" w:rsidRPr="00EA672E" w:rsidRDefault="00841DE5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4973AA">
        <w:rPr>
          <w:rFonts w:ascii="Times New Roman" w:hAnsi="Times New Roman" w:cs="Times New Roman"/>
          <w:sz w:val="24"/>
          <w:szCs w:val="24"/>
        </w:rPr>
        <w:t>Н</w:t>
      </w:r>
      <w:r w:rsidRPr="00EA672E">
        <w:rPr>
          <w:rFonts w:ascii="Times New Roman" w:hAnsi="Times New Roman" w:cs="Times New Roman"/>
          <w:sz w:val="24"/>
          <w:szCs w:val="24"/>
        </w:rPr>
        <w:t xml:space="preserve">адо было учиться. Теперь вас ждут большие проблемы. </w:t>
      </w:r>
    </w:p>
    <w:p w14:paraId="7DFE4DD7" w14:textId="10DA02C6" w:rsidR="00841DE5" w:rsidRPr="00EA672E" w:rsidRDefault="00841DE5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Ага. Завтра утром Кощей придет и накажет вас. А пока посидите тут, подумайте о своем поведении.</w:t>
      </w:r>
    </w:p>
    <w:p w14:paraId="33F42E0D" w14:textId="77777777" w:rsidR="00841DE5" w:rsidRPr="00EA672E" w:rsidRDefault="00841DE5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2D5D8" w14:textId="501DC83C" w:rsidR="00841DE5" w:rsidRPr="00EA672E" w:rsidRDefault="00841DE5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В логово возвращается ЛЕШИЙ.</w:t>
      </w:r>
    </w:p>
    <w:p w14:paraId="4E4FE7A2" w14:textId="77777777" w:rsidR="00841DE5" w:rsidRPr="00EA672E" w:rsidRDefault="00841DE5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6AAF2" w14:textId="41534757" w:rsidR="00841DE5" w:rsidRPr="00EA672E" w:rsidRDefault="00841DE5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А где третий?</w:t>
      </w:r>
    </w:p>
    <w:p w14:paraId="0A417A60" w14:textId="1EA193DB" w:rsidR="00841DE5" w:rsidRPr="00EA672E" w:rsidRDefault="00841DE5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Не знаю. Я выбежал, а вокруг все в снегу, и следов нет. Я его потерял.</w:t>
      </w:r>
    </w:p>
    <w:p w14:paraId="3F516B99" w14:textId="06542BCF" w:rsidR="00841DE5" w:rsidRPr="00EA672E" w:rsidRDefault="00841DE5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Дурень! Он же сюда весь лес теперь привет! Яга, это ЧП! Срочно вызывай Кощея по тарелочке!</w:t>
      </w:r>
    </w:p>
    <w:p w14:paraId="25F43321" w14:textId="2C528B05" w:rsidR="00841DE5" w:rsidRPr="00EA672E" w:rsidRDefault="00841DE5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0B282" w14:textId="163D7E9E" w:rsidR="00E3050A" w:rsidRPr="00EA672E" w:rsidRDefault="00E3050A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БАБА ЯГА убегает (так быстро, как может бе</w:t>
      </w:r>
      <w:r w:rsidR="003D7C08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ать дама в почтенных годах) за тарелочкой.</w:t>
      </w:r>
    </w:p>
    <w:p w14:paraId="73E36F7A" w14:textId="77777777" w:rsidR="00E3050A" w:rsidRPr="00EA672E" w:rsidRDefault="00E3050A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DC23A" w14:textId="459623F2" w:rsidR="00E3050A" w:rsidRPr="00EA672E" w:rsidRDefault="00E3050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Объявляю о начале операции «Чужой в логове»! Задраить все входы и выходы! Никого не впускать, никого не выпускать! Усилить патрули по периметру! В случае попытки к бегству – превращать всех в чудищ заморских без предупреждения!</w:t>
      </w:r>
    </w:p>
    <w:p w14:paraId="5B58C0B1" w14:textId="5C14DACE" w:rsidR="00E3050A" w:rsidRPr="00EA672E" w:rsidRDefault="00E3050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Ты чего так разошлась? Какие патрули? Тут же кроме нас никого нет…</w:t>
      </w:r>
    </w:p>
    <w:p w14:paraId="5258961A" w14:textId="046E77B7" w:rsidR="00E3050A" w:rsidRPr="00EA672E" w:rsidRDefault="00E3050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Но они-то об этом не знают. Пусть думают, что мы вооружены до зубов и очень опасны!</w:t>
      </w:r>
    </w:p>
    <w:p w14:paraId="3DDB875A" w14:textId="3DE166B1" w:rsidR="00E3050A" w:rsidRPr="00EA672E" w:rsidRDefault="00E3050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А ты это здорово придумала!</w:t>
      </w:r>
    </w:p>
    <w:p w14:paraId="66C50552" w14:textId="77777777" w:rsidR="00E3050A" w:rsidRPr="00EA672E" w:rsidRDefault="00E3050A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4FBC8" w14:textId="112B2652" w:rsidR="00E3050A" w:rsidRPr="00EA672E" w:rsidRDefault="00E3050A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БАБА ЯГА возвращается с тарелочкой. К ней подскакивают КИКИМОРА и ЛЕШИЙ.</w:t>
      </w:r>
    </w:p>
    <w:p w14:paraId="588B02AB" w14:textId="77777777" w:rsidR="00E3050A" w:rsidRPr="00EA672E" w:rsidRDefault="00E3050A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C75E4" w14:textId="5CA481D2" w:rsidR="00E3050A" w:rsidRPr="00EA672E" w:rsidRDefault="00E3050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Вызываю Кощея! Вызываю Кощея! Прием! Как слышно?</w:t>
      </w:r>
      <w:r w:rsidR="006940DD" w:rsidRPr="00EA672E">
        <w:rPr>
          <w:rFonts w:ascii="Times New Roman" w:hAnsi="Times New Roman" w:cs="Times New Roman"/>
          <w:sz w:val="24"/>
          <w:szCs w:val="24"/>
        </w:rPr>
        <w:t xml:space="preserve"> Ах, вот же ж ежики болотные! Плохо ловит сигнал.</w:t>
      </w:r>
    </w:p>
    <w:p w14:paraId="7D399C9B" w14:textId="280804C3" w:rsidR="006940DD" w:rsidRPr="00EA672E" w:rsidRDefault="006940D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Попробуй в том углу.</w:t>
      </w:r>
    </w:p>
    <w:p w14:paraId="0D775198" w14:textId="4A769D26" w:rsidR="006940DD" w:rsidRPr="00EA672E" w:rsidRDefault="006940D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на заднем фоне</w:t>
      </w:r>
      <w:r w:rsidRPr="00EA672E">
        <w:rPr>
          <w:rFonts w:ascii="Times New Roman" w:hAnsi="Times New Roman" w:cs="Times New Roman"/>
          <w:sz w:val="24"/>
          <w:szCs w:val="24"/>
        </w:rPr>
        <w:t>) Кажется, нам конец! Снегурочка, что делать?</w:t>
      </w:r>
    </w:p>
    <w:p w14:paraId="5D4F1275" w14:textId="461BC360" w:rsidR="006940DD" w:rsidRPr="00EA672E" w:rsidRDefault="006940D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М-м-м…</w:t>
      </w:r>
    </w:p>
    <w:p w14:paraId="08F70B4A" w14:textId="5541F412" w:rsidR="006940DD" w:rsidRPr="00EA672E" w:rsidRDefault="006940D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Тогда точно конец!</w:t>
      </w:r>
    </w:p>
    <w:p w14:paraId="116E0375" w14:textId="66620946" w:rsidR="006940DD" w:rsidRPr="00EA672E" w:rsidRDefault="006940D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МЕДВЕЖОНОК. Белочка, не паникуй. Может </w:t>
      </w:r>
      <w:r w:rsidR="002D04AA" w:rsidRPr="00EA672E">
        <w:rPr>
          <w:rFonts w:ascii="Times New Roman" w:hAnsi="Times New Roman" w:cs="Times New Roman"/>
          <w:sz w:val="24"/>
          <w:szCs w:val="24"/>
        </w:rPr>
        <w:t>быть</w:t>
      </w:r>
      <w:r w:rsidR="004973AA">
        <w:rPr>
          <w:rFonts w:ascii="Times New Roman" w:hAnsi="Times New Roman" w:cs="Times New Roman"/>
          <w:sz w:val="24"/>
          <w:szCs w:val="24"/>
        </w:rPr>
        <w:t>,</w:t>
      </w:r>
      <w:r w:rsidR="002D04AA" w:rsidRPr="00EA672E">
        <w:rPr>
          <w:rFonts w:ascii="Times New Roman" w:hAnsi="Times New Roman" w:cs="Times New Roman"/>
          <w:sz w:val="24"/>
          <w:szCs w:val="24"/>
        </w:rPr>
        <w:t xml:space="preserve"> помощь уже в пути.</w:t>
      </w:r>
    </w:p>
    <w:p w14:paraId="0D15C90C" w14:textId="63D984EE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Какая помощь, ты же сам знаешь, на что он способен. Я даже не удивлюсь, если он вместо Деда Мороза сейчас</w:t>
      </w:r>
      <w:r w:rsidR="00C96726">
        <w:rPr>
          <w:rFonts w:ascii="Times New Roman" w:hAnsi="Times New Roman" w:cs="Times New Roman"/>
          <w:sz w:val="24"/>
          <w:szCs w:val="24"/>
        </w:rPr>
        <w:t xml:space="preserve"> самого</w:t>
      </w:r>
      <w:r w:rsidRPr="00EA672E">
        <w:rPr>
          <w:rFonts w:ascii="Times New Roman" w:hAnsi="Times New Roman" w:cs="Times New Roman"/>
          <w:sz w:val="24"/>
          <w:szCs w:val="24"/>
        </w:rPr>
        <w:t xml:space="preserve"> Кощея приведет</w:t>
      </w:r>
      <w:r w:rsidR="00C96726">
        <w:rPr>
          <w:rFonts w:ascii="Times New Roman" w:hAnsi="Times New Roman" w:cs="Times New Roman"/>
          <w:sz w:val="24"/>
          <w:szCs w:val="24"/>
        </w:rPr>
        <w:t xml:space="preserve"> сюда</w:t>
      </w:r>
      <w:r w:rsidRPr="00EA672E">
        <w:rPr>
          <w:rFonts w:ascii="Times New Roman" w:hAnsi="Times New Roman" w:cs="Times New Roman"/>
          <w:sz w:val="24"/>
          <w:szCs w:val="24"/>
        </w:rPr>
        <w:t>!</w:t>
      </w:r>
    </w:p>
    <w:p w14:paraId="1517BDDC" w14:textId="2CE66790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Зря ты в него не веришь. Он обязательно справится!</w:t>
      </w:r>
    </w:p>
    <w:p w14:paraId="4553906E" w14:textId="57D98950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Кощей, слышишь меня?</w:t>
      </w:r>
    </w:p>
    <w:p w14:paraId="6E01BD8D" w14:textId="76E0255F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ОЩЕЙ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только недовольный голос</w:t>
      </w:r>
      <w:r w:rsidRPr="00EA672E">
        <w:rPr>
          <w:rFonts w:ascii="Times New Roman" w:hAnsi="Times New Roman" w:cs="Times New Roman"/>
          <w:sz w:val="24"/>
          <w:szCs w:val="24"/>
        </w:rPr>
        <w:t>). Слышу, слышу. Занят я. Чего тебе, старая?</w:t>
      </w:r>
    </w:p>
    <w:p w14:paraId="3DA27F4C" w14:textId="25DFED96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Мы вообще-то ровесники!</w:t>
      </w:r>
    </w:p>
    <w:p w14:paraId="11FB6390" w14:textId="175DBF0B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lastRenderedPageBreak/>
        <w:t>КОЩЕЙ. Давай ближе к делу. Что надо?</w:t>
      </w:r>
    </w:p>
    <w:p w14:paraId="2131B3BC" w14:textId="1E175415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У нас в логове Снегурочка и два каких-то зверька, которые пришли ее освобождать. Мы взяли их в плен. А еще был третий зверек, но он сбежал и сейчас приведет сюда Деда Мороза. Кощей, выручай!</w:t>
      </w:r>
    </w:p>
    <w:p w14:paraId="51D60A07" w14:textId="5E536492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КОЩЕЙ. Не могу. Занят я, говорю же. У меня сейчас массаж, а через час – обед. Давайте сами как-нибудь. </w:t>
      </w:r>
    </w:p>
    <w:p w14:paraId="5E087921" w14:textId="1CE659D3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Как это сами?</w:t>
      </w:r>
    </w:p>
    <w:p w14:paraId="388070C9" w14:textId="5096EE40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ОЩЕЙ. Где моя палочка волшебная лежит</w:t>
      </w:r>
      <w:r w:rsidR="001132EE">
        <w:rPr>
          <w:rFonts w:ascii="Times New Roman" w:hAnsi="Times New Roman" w:cs="Times New Roman"/>
          <w:sz w:val="24"/>
          <w:szCs w:val="24"/>
        </w:rPr>
        <w:t xml:space="preserve">, </w:t>
      </w:r>
      <w:r w:rsidRPr="00EA672E">
        <w:rPr>
          <w:rFonts w:ascii="Times New Roman" w:hAnsi="Times New Roman" w:cs="Times New Roman"/>
          <w:sz w:val="24"/>
          <w:szCs w:val="24"/>
        </w:rPr>
        <w:t>знаешь?</w:t>
      </w:r>
    </w:p>
    <w:p w14:paraId="2A8E1F35" w14:textId="3C6671BB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Да.</w:t>
      </w:r>
    </w:p>
    <w:p w14:paraId="64641758" w14:textId="451F5973" w:rsidR="002D04AA" w:rsidRPr="00EA672E" w:rsidRDefault="002D04A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ОЩЕЙ. Ну вот возьми ее, преврати пленников в бревна и спрячь</w:t>
      </w:r>
      <w:r w:rsidR="00CE52FB" w:rsidRPr="00EA672E">
        <w:rPr>
          <w:rFonts w:ascii="Times New Roman" w:hAnsi="Times New Roman" w:cs="Times New Roman"/>
          <w:sz w:val="24"/>
          <w:szCs w:val="24"/>
        </w:rPr>
        <w:t>те их куда-нибудь. Как Дед Мороз придет, скажи, что никаких пленников тут нет и не было. Розыгрыш такой новогодний. Он доверчивый шибко, даже проверять не будет. А пока до него дойдет, глядишь, уже и Новый год закончится, и я вернусь. Все понятно?</w:t>
      </w:r>
    </w:p>
    <w:p w14:paraId="3D96202A" w14:textId="00D25887" w:rsidR="00CE52FB" w:rsidRPr="00EA672E" w:rsidRDefault="00CE52FB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БАБА ЯГА. Предельно. </w:t>
      </w:r>
    </w:p>
    <w:p w14:paraId="721FC743" w14:textId="21A823B4" w:rsidR="00CE52FB" w:rsidRPr="00EA672E" w:rsidRDefault="00CE52FB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ОЩЕЙ. Ну вот тогда больше меня не беспокойте по всяким мелочам. Конец связи.</w:t>
      </w:r>
    </w:p>
    <w:p w14:paraId="0B3E87B1" w14:textId="0EC1D2EC" w:rsidR="00CE52FB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Кикиморе и Лешему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 xml:space="preserve"> Все слышали?</w:t>
      </w:r>
    </w:p>
    <w:p w14:paraId="797721BA" w14:textId="18189351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 И ЛЕШИЙ. Да.</w:t>
      </w:r>
    </w:p>
    <w:p w14:paraId="639CEC9E" w14:textId="64B9D536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Тогда ты, Кикимора, тащи мне палочку Кощееву, а ты Леший, будешь держать пленников, чтобы они не дергались, и я попала в них заклинанием.</w:t>
      </w:r>
    </w:p>
    <w:p w14:paraId="1F991988" w14:textId="77777777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9C5EA" w14:textId="48811DCF" w:rsidR="002C3853" w:rsidRPr="00EA672E" w:rsidRDefault="002C3853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КИКИМОРА уходит.</w:t>
      </w:r>
    </w:p>
    <w:p w14:paraId="62DAD708" w14:textId="77777777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C31E6" w14:textId="32251DC2" w:rsidR="00E3050A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ЛЕШИЙ. Яга, так, может, я их заколдую? А то у тебя руки трясутся, вдруг, промахнешься и в меня попадешь?</w:t>
      </w:r>
    </w:p>
    <w:p w14:paraId="194A88B9" w14:textId="34C65730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Не переживай, не промахнусь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тихо в сторону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 xml:space="preserve"> А если и промахнусь, тебя не жалко.</w:t>
      </w:r>
    </w:p>
    <w:p w14:paraId="32FF3791" w14:textId="77777777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57A33" w14:textId="18D99981" w:rsidR="002C3853" w:rsidRPr="00EA672E" w:rsidRDefault="002C3853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КИКИМОРА приносит волшебную палочку.</w:t>
      </w:r>
    </w:p>
    <w:p w14:paraId="0AEDF3EA" w14:textId="77777777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87223" w14:textId="08CA117A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Ну что, с кого первого начнем?</w:t>
      </w:r>
    </w:p>
    <w:p w14:paraId="52D76C4C" w14:textId="5A3A9D96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КИКИМОРА. Давайте со Снегурочки!</w:t>
      </w:r>
    </w:p>
    <w:p w14:paraId="782CC257" w14:textId="0824620B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. Нет, я хочу оставить ее напоследок.</w:t>
      </w:r>
    </w:p>
    <w:p w14:paraId="71CC2B3A" w14:textId="3B95DF3D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ЛЕШИЙ. Тогда с этой рыжей. </w:t>
      </w:r>
    </w:p>
    <w:p w14:paraId="015B7939" w14:textId="05DA3629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БАБА ЯГА. Хорошо, держи ее крепче. </w:t>
      </w:r>
      <w:r w:rsidR="00FA0AE2">
        <w:rPr>
          <w:rFonts w:ascii="Times New Roman" w:hAnsi="Times New Roman" w:cs="Times New Roman"/>
          <w:sz w:val="24"/>
          <w:szCs w:val="24"/>
        </w:rPr>
        <w:t>Будет</w:t>
      </w:r>
      <w:r w:rsidRPr="00EA672E">
        <w:rPr>
          <w:rFonts w:ascii="Times New Roman" w:hAnsi="Times New Roman" w:cs="Times New Roman"/>
          <w:sz w:val="24"/>
          <w:szCs w:val="24"/>
        </w:rPr>
        <w:t xml:space="preserve"> последнее слово?</w:t>
      </w:r>
    </w:p>
    <w:p w14:paraId="679DF31B" w14:textId="7B28C78A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lastRenderedPageBreak/>
        <w:t>БЕЛОЧКА. Да. Перед тем, как вы превратите меня в бревно на веки вечные, хочу, чтобы вы передали всем остальным зверятам, что во всем виноват Пе…</w:t>
      </w:r>
    </w:p>
    <w:p w14:paraId="3DA60394" w14:textId="77777777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1A437" w14:textId="5536CC9A" w:rsidR="002C3853" w:rsidRPr="00EA672E" w:rsidRDefault="002C3853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БЕЛОЧКА не успевает договорить, потому что в логово вихрем врывается ПЕС и на бегу выхватывает у БАБЫ ЯГИ палочку.</w:t>
      </w:r>
      <w:r w:rsidR="00E25BD0" w:rsidRPr="00EA672E">
        <w:rPr>
          <w:rFonts w:ascii="Times New Roman" w:hAnsi="Times New Roman" w:cs="Times New Roman"/>
          <w:i/>
          <w:iCs/>
          <w:sz w:val="24"/>
          <w:szCs w:val="24"/>
        </w:rPr>
        <w:t xml:space="preserve"> Злодейское трио отправляется в погоню за ПСОМ, но погоня длится не долго, так как на пороге появляется ДЕД МОРОЗ и ударом посоха замораживает негодяев.</w:t>
      </w:r>
    </w:p>
    <w:p w14:paraId="6091ACF4" w14:textId="77777777" w:rsidR="00E25BD0" w:rsidRPr="00EA672E" w:rsidRDefault="00E25BD0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452F83" w14:textId="36BBF32C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ДЕД МОРОЗ. Фу-ух, какой ты быстрый. Еле-еле за тобой успел. Давно я так не бегал…</w:t>
      </w:r>
    </w:p>
    <w:p w14:paraId="05082467" w14:textId="2AD10F76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 и МЕДВЕЖОНОК. Ура, Дедушка Мороз пришел!</w:t>
      </w:r>
    </w:p>
    <w:p w14:paraId="2048F2BC" w14:textId="20ED6787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радостно</w:t>
      </w:r>
      <w:r w:rsidRPr="00EA672E">
        <w:rPr>
          <w:rFonts w:ascii="Times New Roman" w:hAnsi="Times New Roman" w:cs="Times New Roman"/>
          <w:sz w:val="24"/>
          <w:szCs w:val="24"/>
        </w:rPr>
        <w:t>). М-м-м!</w:t>
      </w:r>
    </w:p>
    <w:p w14:paraId="101D72FF" w14:textId="740B0BC2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ДЕД МОРОЗ. Иду, внученька, иду, дорогая.</w:t>
      </w:r>
    </w:p>
    <w:p w14:paraId="2F900146" w14:textId="77777777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93BDE" w14:textId="63FEB20F" w:rsidR="00E25BD0" w:rsidRPr="00EA672E" w:rsidRDefault="00E25BD0" w:rsidP="00345A6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ДЕД МОРОЗ освобождает пленников.</w:t>
      </w:r>
    </w:p>
    <w:p w14:paraId="0C736898" w14:textId="77777777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33950" w14:textId="4FF8AB38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Белочке</w:t>
      </w:r>
      <w:r w:rsidRPr="00EA672E">
        <w:rPr>
          <w:rFonts w:ascii="Times New Roman" w:hAnsi="Times New Roman" w:cs="Times New Roman"/>
          <w:sz w:val="24"/>
          <w:szCs w:val="24"/>
        </w:rPr>
        <w:t>) Я же тебе говорил, что он успеет позвать Дедушку.</w:t>
      </w:r>
    </w:p>
    <w:p w14:paraId="4F770238" w14:textId="24044B1B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Но как же ты так быстро обернулся? Ведь до моего домика не меньше получаса пути.</w:t>
      </w:r>
    </w:p>
    <w:p w14:paraId="55253E1A" w14:textId="0742F2DD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</w:t>
      </w:r>
      <w:r w:rsidR="00250665">
        <w:rPr>
          <w:rFonts w:ascii="Times New Roman" w:hAnsi="Times New Roman" w:cs="Times New Roman"/>
          <w:sz w:val="24"/>
          <w:szCs w:val="24"/>
        </w:rPr>
        <w:t>Я когда</w:t>
      </w:r>
      <w:r w:rsidRPr="00EA672E">
        <w:rPr>
          <w:rFonts w:ascii="Times New Roman" w:hAnsi="Times New Roman" w:cs="Times New Roman"/>
          <w:sz w:val="24"/>
          <w:szCs w:val="24"/>
        </w:rPr>
        <w:t xml:space="preserve"> выбежал из логова</w:t>
      </w:r>
      <w:r w:rsidR="00250665">
        <w:rPr>
          <w:rFonts w:ascii="Times New Roman" w:hAnsi="Times New Roman" w:cs="Times New Roman"/>
          <w:sz w:val="24"/>
          <w:szCs w:val="24"/>
        </w:rPr>
        <w:t>, сразу</w:t>
      </w:r>
      <w:r w:rsidRPr="00EA672E">
        <w:rPr>
          <w:rFonts w:ascii="Times New Roman" w:hAnsi="Times New Roman" w:cs="Times New Roman"/>
          <w:sz w:val="24"/>
          <w:szCs w:val="24"/>
        </w:rPr>
        <w:t xml:space="preserve"> в сугроб нырнул. И нос ладошкой закрыл, чтоб меня совсем-совсем не видно было. Вот Леший меня и не нашел. </w:t>
      </w:r>
    </w:p>
    <w:p w14:paraId="3BC8B42C" w14:textId="23DA17C0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Из тебя вышел прекрасный разведчик!</w:t>
      </w:r>
    </w:p>
    <w:p w14:paraId="78BD0867" w14:textId="7F8882F1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А потом я бежал со всех ног. Так быстро, что не заметил, как врезался в Дедушку Мороза.</w:t>
      </w:r>
    </w:p>
    <w:p w14:paraId="093ADBA0" w14:textId="0C0C1B79" w:rsidR="00E25BD0" w:rsidRPr="00EA672E" w:rsidRDefault="00E25BD0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FA210F" w:rsidRPr="00EA672E">
        <w:rPr>
          <w:rFonts w:ascii="Times New Roman" w:hAnsi="Times New Roman" w:cs="Times New Roman"/>
          <w:sz w:val="24"/>
          <w:szCs w:val="24"/>
        </w:rPr>
        <w:t>Мне позвонили ребята с праздника, и сказали, что Снегурочка задерживается. Я сразу понял, что она заблудилась в незнакомом лесу, и отправился на ее поиски.</w:t>
      </w:r>
    </w:p>
    <w:p w14:paraId="142DFEB0" w14:textId="0F5941FD" w:rsidR="00FA210F" w:rsidRPr="00EA672E" w:rsidRDefault="00FA210F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Да, Дедушка, ослушалась я тебя, сошла с тропинки. Прости меня, я больше так не буду.</w:t>
      </w:r>
    </w:p>
    <w:p w14:paraId="70FA7857" w14:textId="7D12F66A" w:rsidR="00FA210F" w:rsidRPr="00EA672E" w:rsidRDefault="00880B5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Получается, Песец всех спас?</w:t>
      </w:r>
    </w:p>
    <w:p w14:paraId="604DD897" w14:textId="3F65D631" w:rsidR="00880B5A" w:rsidRPr="00EA672E" w:rsidRDefault="00880B5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Какой Песец?</w:t>
      </w:r>
    </w:p>
    <w:p w14:paraId="0F6C86FF" w14:textId="2AB3DD85" w:rsidR="00880B5A" w:rsidRPr="00EA672E" w:rsidRDefault="00880B5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указывает на ПСА</w:t>
      </w:r>
      <w:r w:rsidRPr="00EA672E">
        <w:rPr>
          <w:rFonts w:ascii="Times New Roman" w:hAnsi="Times New Roman" w:cs="Times New Roman"/>
          <w:sz w:val="24"/>
          <w:szCs w:val="24"/>
        </w:rPr>
        <w:t>). Он.</w:t>
      </w:r>
    </w:p>
    <w:p w14:paraId="037831F9" w14:textId="2730673D" w:rsidR="00880B5A" w:rsidRPr="00EA672E" w:rsidRDefault="00880B5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Снегурочка, я тоже должен признаться. Пес – это мое ненастоящее имя. На самом деле я Песец.</w:t>
      </w:r>
    </w:p>
    <w:p w14:paraId="66DDB00C" w14:textId="61B7B178" w:rsidR="00880B5A" w:rsidRPr="00EA672E" w:rsidRDefault="00880B5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 А я-то думаю, почему ты такой белый и пушистый… Но зачем ты все это выдумал? Почему сразу правду не сказал?</w:t>
      </w:r>
    </w:p>
    <w:p w14:paraId="16E2658C" w14:textId="37FE8D47" w:rsidR="00880B5A" w:rsidRPr="00EA672E" w:rsidRDefault="00880B5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</w:t>
      </w:r>
      <w:r w:rsidR="00B273FF" w:rsidRPr="00EA672E">
        <w:rPr>
          <w:rFonts w:ascii="Times New Roman" w:hAnsi="Times New Roman" w:cs="Times New Roman"/>
          <w:sz w:val="24"/>
          <w:szCs w:val="24"/>
        </w:rPr>
        <w:t xml:space="preserve">Я подумал, что тебе про меня другие зверята могут рассказать всякое, и ты не захочешь со мной дружить. А я очень-очень хочу с кем-нибудь дружить! </w:t>
      </w:r>
    </w:p>
    <w:p w14:paraId="6691C136" w14:textId="0131D7F2" w:rsidR="00880B5A" w:rsidRPr="00EA672E" w:rsidRDefault="00880B5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lastRenderedPageBreak/>
        <w:t>БЕЛОЧКА. Конечно</w:t>
      </w:r>
      <w:r w:rsidR="00B273FF" w:rsidRPr="00EA672E">
        <w:rPr>
          <w:rFonts w:ascii="Times New Roman" w:hAnsi="Times New Roman" w:cs="Times New Roman"/>
          <w:sz w:val="24"/>
          <w:szCs w:val="24"/>
        </w:rPr>
        <w:t>, с тобой никто не дружит</w:t>
      </w:r>
      <w:r w:rsidRPr="00EA672E">
        <w:rPr>
          <w:rFonts w:ascii="Times New Roman" w:hAnsi="Times New Roman" w:cs="Times New Roman"/>
          <w:sz w:val="24"/>
          <w:szCs w:val="24"/>
        </w:rPr>
        <w:t xml:space="preserve">! Он </w:t>
      </w:r>
      <w:r w:rsidR="003523A2">
        <w:rPr>
          <w:rFonts w:ascii="Times New Roman" w:hAnsi="Times New Roman" w:cs="Times New Roman"/>
          <w:sz w:val="24"/>
          <w:szCs w:val="24"/>
        </w:rPr>
        <w:t>как-то</w:t>
      </w:r>
      <w:r w:rsidRPr="00EA672E">
        <w:rPr>
          <w:rFonts w:ascii="Times New Roman" w:hAnsi="Times New Roman" w:cs="Times New Roman"/>
          <w:sz w:val="24"/>
          <w:szCs w:val="24"/>
        </w:rPr>
        <w:t xml:space="preserve"> лодку</w:t>
      </w:r>
      <w:r w:rsidR="00DD31B3" w:rsidRPr="00EA672E">
        <w:rPr>
          <w:rFonts w:ascii="Times New Roman" w:hAnsi="Times New Roman" w:cs="Times New Roman"/>
          <w:sz w:val="24"/>
          <w:szCs w:val="24"/>
        </w:rPr>
        <w:t xml:space="preserve"> у</w:t>
      </w:r>
      <w:r w:rsidR="00B273FF" w:rsidRPr="00EA672E">
        <w:rPr>
          <w:rFonts w:ascii="Times New Roman" w:hAnsi="Times New Roman" w:cs="Times New Roman"/>
          <w:sz w:val="24"/>
          <w:szCs w:val="24"/>
        </w:rPr>
        <w:t xml:space="preserve"> Зайчонка</w:t>
      </w:r>
      <w:r w:rsidR="00DD31B3" w:rsidRPr="00EA672E">
        <w:rPr>
          <w:rFonts w:ascii="Times New Roman" w:hAnsi="Times New Roman" w:cs="Times New Roman"/>
          <w:sz w:val="24"/>
          <w:szCs w:val="24"/>
        </w:rPr>
        <w:t xml:space="preserve"> взял и</w:t>
      </w:r>
      <w:r w:rsidRPr="00EA672E">
        <w:rPr>
          <w:rFonts w:ascii="Times New Roman" w:hAnsi="Times New Roman" w:cs="Times New Roman"/>
          <w:sz w:val="24"/>
          <w:szCs w:val="24"/>
        </w:rPr>
        <w:t xml:space="preserve"> в реке утопи</w:t>
      </w:r>
      <w:r w:rsidR="00DD31B3" w:rsidRPr="00EA672E">
        <w:rPr>
          <w:rFonts w:ascii="Times New Roman" w:hAnsi="Times New Roman" w:cs="Times New Roman"/>
          <w:sz w:val="24"/>
          <w:szCs w:val="24"/>
        </w:rPr>
        <w:t>л</w:t>
      </w:r>
      <w:r w:rsidR="003523A2">
        <w:rPr>
          <w:rFonts w:ascii="Times New Roman" w:hAnsi="Times New Roman" w:cs="Times New Roman"/>
          <w:sz w:val="24"/>
          <w:szCs w:val="24"/>
        </w:rPr>
        <w:t>. В другой раз</w:t>
      </w:r>
      <w:r w:rsidRPr="00EA672E">
        <w:rPr>
          <w:rFonts w:ascii="Times New Roman" w:hAnsi="Times New Roman" w:cs="Times New Roman"/>
          <w:sz w:val="24"/>
          <w:szCs w:val="24"/>
        </w:rPr>
        <w:t xml:space="preserve"> праздничный торт</w:t>
      </w:r>
      <w:r w:rsidR="00B273FF" w:rsidRPr="00EA672E">
        <w:rPr>
          <w:rFonts w:ascii="Times New Roman" w:hAnsi="Times New Roman" w:cs="Times New Roman"/>
          <w:sz w:val="24"/>
          <w:szCs w:val="24"/>
        </w:rPr>
        <w:t xml:space="preserve"> Лисички</w:t>
      </w:r>
      <w:r w:rsidRPr="00EA672E">
        <w:rPr>
          <w:rFonts w:ascii="Times New Roman" w:hAnsi="Times New Roman" w:cs="Times New Roman"/>
          <w:sz w:val="24"/>
          <w:szCs w:val="24"/>
        </w:rPr>
        <w:t xml:space="preserve"> в духовке заб</w:t>
      </w:r>
      <w:r w:rsidR="00DD31B3" w:rsidRPr="00EA672E">
        <w:rPr>
          <w:rFonts w:ascii="Times New Roman" w:hAnsi="Times New Roman" w:cs="Times New Roman"/>
          <w:sz w:val="24"/>
          <w:szCs w:val="24"/>
        </w:rPr>
        <w:t>ыл</w:t>
      </w:r>
      <w:r w:rsidRPr="00EA672E">
        <w:rPr>
          <w:rFonts w:ascii="Times New Roman" w:hAnsi="Times New Roman" w:cs="Times New Roman"/>
          <w:sz w:val="24"/>
          <w:szCs w:val="24"/>
        </w:rPr>
        <w:t xml:space="preserve"> и с</w:t>
      </w:r>
      <w:r w:rsidR="00DD31B3" w:rsidRPr="00EA672E">
        <w:rPr>
          <w:rFonts w:ascii="Times New Roman" w:hAnsi="Times New Roman" w:cs="Times New Roman"/>
          <w:sz w:val="24"/>
          <w:szCs w:val="24"/>
        </w:rPr>
        <w:t>жег</w:t>
      </w:r>
      <w:r w:rsidR="003523A2">
        <w:rPr>
          <w:rFonts w:ascii="Times New Roman" w:hAnsi="Times New Roman" w:cs="Times New Roman"/>
          <w:sz w:val="24"/>
          <w:szCs w:val="24"/>
        </w:rPr>
        <w:t>. А</w:t>
      </w:r>
      <w:r w:rsidRPr="00EA672E">
        <w:rPr>
          <w:rFonts w:ascii="Times New Roman" w:hAnsi="Times New Roman" w:cs="Times New Roman"/>
          <w:sz w:val="24"/>
          <w:szCs w:val="24"/>
        </w:rPr>
        <w:t xml:space="preserve"> сегодня с утра вообще елочку нашу новогоднюю уронил, и на ней половина игрушек разбилась!</w:t>
      </w:r>
      <w:r w:rsidR="00B273FF" w:rsidRPr="00EA672E">
        <w:rPr>
          <w:rFonts w:ascii="Times New Roman" w:hAnsi="Times New Roman" w:cs="Times New Roman"/>
          <w:sz w:val="24"/>
          <w:szCs w:val="24"/>
        </w:rPr>
        <w:t xml:space="preserve"> П</w:t>
      </w:r>
      <w:r w:rsidR="00755F2B">
        <w:rPr>
          <w:rFonts w:ascii="Times New Roman" w:hAnsi="Times New Roman" w:cs="Times New Roman"/>
          <w:sz w:val="24"/>
          <w:szCs w:val="24"/>
        </w:rPr>
        <w:t>р</w:t>
      </w:r>
      <w:r w:rsidR="00B273FF" w:rsidRPr="00EA672E">
        <w:rPr>
          <w:rFonts w:ascii="Times New Roman" w:hAnsi="Times New Roman" w:cs="Times New Roman"/>
          <w:sz w:val="24"/>
          <w:szCs w:val="24"/>
        </w:rPr>
        <w:t xml:space="preserve">о него уже </w:t>
      </w:r>
      <w:r w:rsidR="00520249">
        <w:rPr>
          <w:rFonts w:ascii="Times New Roman" w:hAnsi="Times New Roman" w:cs="Times New Roman"/>
          <w:sz w:val="24"/>
          <w:szCs w:val="24"/>
        </w:rPr>
        <w:t>некоторые</w:t>
      </w:r>
      <w:r w:rsidR="00B273FF" w:rsidRPr="00EA672E">
        <w:rPr>
          <w:rFonts w:ascii="Times New Roman" w:hAnsi="Times New Roman" w:cs="Times New Roman"/>
          <w:sz w:val="24"/>
          <w:szCs w:val="24"/>
        </w:rPr>
        <w:t xml:space="preserve"> зверята</w:t>
      </w:r>
      <w:r w:rsidR="00520249">
        <w:rPr>
          <w:rFonts w:ascii="Times New Roman" w:hAnsi="Times New Roman" w:cs="Times New Roman"/>
          <w:sz w:val="24"/>
          <w:szCs w:val="24"/>
        </w:rPr>
        <w:t xml:space="preserve"> так</w:t>
      </w:r>
      <w:r w:rsidR="00B273FF" w:rsidRPr="00EA672E">
        <w:rPr>
          <w:rFonts w:ascii="Times New Roman" w:hAnsi="Times New Roman" w:cs="Times New Roman"/>
          <w:sz w:val="24"/>
          <w:szCs w:val="24"/>
        </w:rPr>
        <w:t xml:space="preserve"> и говорят: «Песец пришел», и все сразу вс</w:t>
      </w:r>
      <w:r w:rsidR="00850A0A" w:rsidRPr="00EA672E">
        <w:rPr>
          <w:rFonts w:ascii="Times New Roman" w:hAnsi="Times New Roman" w:cs="Times New Roman"/>
          <w:sz w:val="24"/>
          <w:szCs w:val="24"/>
        </w:rPr>
        <w:t>ё</w:t>
      </w:r>
      <w:r w:rsidR="00B273FF" w:rsidRPr="00EA672E">
        <w:rPr>
          <w:rFonts w:ascii="Times New Roman" w:hAnsi="Times New Roman" w:cs="Times New Roman"/>
          <w:sz w:val="24"/>
          <w:szCs w:val="24"/>
        </w:rPr>
        <w:t xml:space="preserve"> понимают.</w:t>
      </w:r>
    </w:p>
    <w:p w14:paraId="342F8621" w14:textId="0DD0C985" w:rsidR="00880B5A" w:rsidRPr="00EA672E" w:rsidRDefault="00880B5A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 xml:space="preserve">ПЕС. Я не специально. Я просто хотел поправить гирлянду и повесить несколько своих игрушек, чтобы елочка была еще лучше и наряднее. </w:t>
      </w:r>
    </w:p>
    <w:p w14:paraId="55479E00" w14:textId="5068B636" w:rsidR="00DD31B3" w:rsidRPr="00EA672E" w:rsidRDefault="00DD31B3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А я считаю, что Песец хороший</w:t>
      </w:r>
      <w:r w:rsidR="00CB7473">
        <w:rPr>
          <w:rFonts w:ascii="Times New Roman" w:hAnsi="Times New Roman" w:cs="Times New Roman"/>
          <w:sz w:val="24"/>
          <w:szCs w:val="24"/>
        </w:rPr>
        <w:t>,</w:t>
      </w:r>
      <w:r w:rsidRPr="00EA672E">
        <w:rPr>
          <w:rFonts w:ascii="Times New Roman" w:hAnsi="Times New Roman" w:cs="Times New Roman"/>
          <w:sz w:val="24"/>
          <w:szCs w:val="24"/>
        </w:rPr>
        <w:t xml:space="preserve"> и надо его простить. Он нас всех сегодня спас. Тем более Зайчонок говорил, что лодка уже старая была и немного подтекала. Лисичка тоже не в обиде за торт, а елочку мы подняли и починили.</w:t>
      </w:r>
    </w:p>
    <w:p w14:paraId="2D7248B4" w14:textId="44F2BA44" w:rsidR="0071553D" w:rsidRPr="00EA672E" w:rsidRDefault="0071553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СНЕГУРОЧКА. Я согласна. Песец – большой молодец! Дедушка, а давай возьмем его с собой на праздник! Там будет много ребят. Я думаю, он обязательно найдет себе друзей!</w:t>
      </w:r>
    </w:p>
    <w:p w14:paraId="71573F6A" w14:textId="7F7F3310" w:rsidR="0071553D" w:rsidRPr="00EA672E" w:rsidRDefault="0071553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ДЕД МОРОЗ. Конечно, возьмем, внученька! И вы, Белочка и Медвежонок, если хотите, можете пойти с нами. Будет весело!</w:t>
      </w:r>
    </w:p>
    <w:p w14:paraId="46D160E9" w14:textId="785D9674" w:rsidR="0071553D" w:rsidRPr="00EA672E" w:rsidRDefault="0071553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ЕЛОЧКА. Конечно хотим!</w:t>
      </w:r>
    </w:p>
    <w:p w14:paraId="789B1C4D" w14:textId="4F70D9DE" w:rsidR="0071553D" w:rsidRPr="00EA672E" w:rsidRDefault="0071553D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МЕДВЕЖОНОК. С удовольствием!</w:t>
      </w:r>
    </w:p>
    <w:p w14:paraId="5BC198B2" w14:textId="5751642B" w:rsidR="002C3853" w:rsidRPr="00EA672E" w:rsidRDefault="0066485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ПЕС.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указывает на злодеев</w:t>
      </w:r>
      <w:proofErr w:type="gramStart"/>
      <w:r w:rsidRPr="00EA67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72E">
        <w:rPr>
          <w:rFonts w:ascii="Times New Roman" w:hAnsi="Times New Roman" w:cs="Times New Roman"/>
          <w:sz w:val="24"/>
          <w:szCs w:val="24"/>
        </w:rPr>
        <w:t xml:space="preserve"> А что с ними будем делать?</w:t>
      </w:r>
    </w:p>
    <w:p w14:paraId="1106B7A5" w14:textId="1B5A3CA3" w:rsidR="00664854" w:rsidRPr="00EA672E" w:rsidRDefault="0066485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ДЕД МОРОЗ. По-хорошему, оставить бы их так и стоять ледяными скульптурами до весны… Но сегодня такой большой праздник! Думаю, можно их растопить и взять с собой. Пусть посмотрят, как ребята веселятся, может, поймут, что лучше творить добро, чем зло. Вы ведь будете вести себя хорошо на празднике?</w:t>
      </w:r>
    </w:p>
    <w:p w14:paraId="5604D9EC" w14:textId="488415D3" w:rsidR="00664854" w:rsidRPr="00EA672E" w:rsidRDefault="0066485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БАБА ЯГА, ЛЕШИЙ и КИКИМОРА. М-м-м!</w:t>
      </w:r>
    </w:p>
    <w:p w14:paraId="334C9CF0" w14:textId="0C84FAB5" w:rsidR="00664854" w:rsidRPr="00EA672E" w:rsidRDefault="00664854" w:rsidP="00345A6C">
      <w:pPr>
        <w:jc w:val="both"/>
        <w:rPr>
          <w:rFonts w:ascii="Times New Roman" w:hAnsi="Times New Roman" w:cs="Times New Roman"/>
          <w:sz w:val="24"/>
          <w:szCs w:val="24"/>
        </w:rPr>
      </w:pPr>
      <w:r w:rsidRPr="00EA672E">
        <w:rPr>
          <w:rFonts w:ascii="Times New Roman" w:hAnsi="Times New Roman" w:cs="Times New Roman"/>
          <w:sz w:val="24"/>
          <w:szCs w:val="24"/>
        </w:rPr>
        <w:t>ДЕДЕ МОРОЗ. Я так и думал (</w:t>
      </w:r>
      <w:r w:rsidRPr="00EA672E">
        <w:rPr>
          <w:rFonts w:ascii="Times New Roman" w:hAnsi="Times New Roman" w:cs="Times New Roman"/>
          <w:i/>
          <w:iCs/>
          <w:sz w:val="24"/>
          <w:szCs w:val="24"/>
        </w:rPr>
        <w:t>бьет посохом о землю, Нечисть оживает</w:t>
      </w:r>
      <w:r w:rsidRPr="00EA672E">
        <w:rPr>
          <w:rFonts w:ascii="Times New Roman" w:hAnsi="Times New Roman" w:cs="Times New Roman"/>
          <w:sz w:val="24"/>
          <w:szCs w:val="24"/>
        </w:rPr>
        <w:t>). Тогда давайте спешить, ребята нас уже заждались. Пора бы уже и праздник начинать!</w:t>
      </w:r>
    </w:p>
    <w:p w14:paraId="6735ECFC" w14:textId="77777777" w:rsidR="00664854" w:rsidRPr="00EA672E" w:rsidRDefault="00664854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BD025" w14:textId="17DB9F54" w:rsidR="00664854" w:rsidRPr="00EA672E" w:rsidRDefault="00664854" w:rsidP="0066485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Занавес.</w:t>
      </w:r>
    </w:p>
    <w:p w14:paraId="379EF044" w14:textId="77777777" w:rsidR="00664854" w:rsidRPr="00EA672E" w:rsidRDefault="00664854" w:rsidP="0066485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026328" w14:textId="1EA58202" w:rsidR="00664854" w:rsidRPr="00EA672E" w:rsidRDefault="00664854" w:rsidP="0066485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672E">
        <w:rPr>
          <w:rFonts w:ascii="Times New Roman" w:hAnsi="Times New Roman" w:cs="Times New Roman"/>
          <w:i/>
          <w:iCs/>
          <w:sz w:val="24"/>
          <w:szCs w:val="24"/>
        </w:rPr>
        <w:t>Рязань, 2024г.</w:t>
      </w:r>
    </w:p>
    <w:p w14:paraId="35D4B555" w14:textId="77777777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80975" w14:textId="77777777" w:rsidR="002C3853" w:rsidRPr="00EA672E" w:rsidRDefault="002C3853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32C4C" w14:textId="77777777" w:rsidR="00841DE5" w:rsidRPr="00EA672E" w:rsidRDefault="00841DE5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ACD9D" w14:textId="77777777" w:rsidR="00841DE5" w:rsidRPr="00EA672E" w:rsidRDefault="00841DE5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AEA53" w14:textId="77777777" w:rsidR="009E0BF4" w:rsidRPr="00EA672E" w:rsidRDefault="009E0BF4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45AE4" w14:textId="77777777" w:rsidR="009E0BF4" w:rsidRPr="00EA672E" w:rsidRDefault="009E0BF4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7431E" w14:textId="77777777" w:rsidR="00F6712E" w:rsidRPr="00EA672E" w:rsidRDefault="00F6712E" w:rsidP="00345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70EAB" w14:textId="77777777" w:rsidR="000F1CFD" w:rsidRPr="00EA672E" w:rsidRDefault="000F1CFD" w:rsidP="00D40E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1CFD" w:rsidRPr="00EA6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AC83A" w14:textId="77777777" w:rsidR="00ED10B4" w:rsidRDefault="00ED10B4" w:rsidP="00B36EE8">
      <w:pPr>
        <w:spacing w:after="0" w:line="240" w:lineRule="auto"/>
      </w:pPr>
      <w:r>
        <w:separator/>
      </w:r>
    </w:p>
  </w:endnote>
  <w:endnote w:type="continuationSeparator" w:id="0">
    <w:p w14:paraId="0DE0EB8D" w14:textId="77777777" w:rsidR="00ED10B4" w:rsidRDefault="00ED10B4" w:rsidP="00B3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C605D" w14:textId="77777777" w:rsidR="00ED10B4" w:rsidRDefault="00ED10B4" w:rsidP="00B36EE8">
      <w:pPr>
        <w:spacing w:after="0" w:line="240" w:lineRule="auto"/>
      </w:pPr>
      <w:r>
        <w:separator/>
      </w:r>
    </w:p>
  </w:footnote>
  <w:footnote w:type="continuationSeparator" w:id="0">
    <w:p w14:paraId="73DF2CDD" w14:textId="77777777" w:rsidR="00ED10B4" w:rsidRDefault="00ED10B4" w:rsidP="00B36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1D"/>
    <w:rsid w:val="00000DEA"/>
    <w:rsid w:val="00003538"/>
    <w:rsid w:val="00033AAD"/>
    <w:rsid w:val="00037A54"/>
    <w:rsid w:val="00052D13"/>
    <w:rsid w:val="00057BA5"/>
    <w:rsid w:val="00062C6A"/>
    <w:rsid w:val="00076270"/>
    <w:rsid w:val="00077C12"/>
    <w:rsid w:val="00077E99"/>
    <w:rsid w:val="000A7455"/>
    <w:rsid w:val="000B5F22"/>
    <w:rsid w:val="000C353C"/>
    <w:rsid w:val="000F18AF"/>
    <w:rsid w:val="000F1CFD"/>
    <w:rsid w:val="001132EE"/>
    <w:rsid w:val="0012210B"/>
    <w:rsid w:val="00136336"/>
    <w:rsid w:val="00141CA2"/>
    <w:rsid w:val="0019410D"/>
    <w:rsid w:val="001A09B9"/>
    <w:rsid w:val="001A3E39"/>
    <w:rsid w:val="001D5A4B"/>
    <w:rsid w:val="001F17AE"/>
    <w:rsid w:val="001F45C4"/>
    <w:rsid w:val="0020316B"/>
    <w:rsid w:val="00236306"/>
    <w:rsid w:val="00241990"/>
    <w:rsid w:val="00246563"/>
    <w:rsid w:val="00250665"/>
    <w:rsid w:val="002B3B4D"/>
    <w:rsid w:val="002B42E9"/>
    <w:rsid w:val="002C3853"/>
    <w:rsid w:val="002C5AD3"/>
    <w:rsid w:val="002D04AA"/>
    <w:rsid w:val="002F6F7B"/>
    <w:rsid w:val="0034575F"/>
    <w:rsid w:val="00345A6C"/>
    <w:rsid w:val="003523A2"/>
    <w:rsid w:val="003579C4"/>
    <w:rsid w:val="00364BC8"/>
    <w:rsid w:val="00375514"/>
    <w:rsid w:val="003A3D70"/>
    <w:rsid w:val="003C16F0"/>
    <w:rsid w:val="003C33D2"/>
    <w:rsid w:val="003D5725"/>
    <w:rsid w:val="003D7C08"/>
    <w:rsid w:val="003E7090"/>
    <w:rsid w:val="004032CA"/>
    <w:rsid w:val="004078D2"/>
    <w:rsid w:val="0044241F"/>
    <w:rsid w:val="00470CC1"/>
    <w:rsid w:val="00485145"/>
    <w:rsid w:val="00487222"/>
    <w:rsid w:val="00491899"/>
    <w:rsid w:val="004973AA"/>
    <w:rsid w:val="004A4E6F"/>
    <w:rsid w:val="004E0733"/>
    <w:rsid w:val="00501458"/>
    <w:rsid w:val="00520249"/>
    <w:rsid w:val="00536787"/>
    <w:rsid w:val="005E73C9"/>
    <w:rsid w:val="005F7878"/>
    <w:rsid w:val="00601873"/>
    <w:rsid w:val="006177DD"/>
    <w:rsid w:val="00660EA8"/>
    <w:rsid w:val="00664854"/>
    <w:rsid w:val="00677B51"/>
    <w:rsid w:val="00683666"/>
    <w:rsid w:val="00691793"/>
    <w:rsid w:val="006940DD"/>
    <w:rsid w:val="006B7239"/>
    <w:rsid w:val="006F352C"/>
    <w:rsid w:val="0071553D"/>
    <w:rsid w:val="007254B6"/>
    <w:rsid w:val="00745F2F"/>
    <w:rsid w:val="00755F2B"/>
    <w:rsid w:val="0076731F"/>
    <w:rsid w:val="00780202"/>
    <w:rsid w:val="007907ED"/>
    <w:rsid w:val="007B5739"/>
    <w:rsid w:val="007C251C"/>
    <w:rsid w:val="007E3699"/>
    <w:rsid w:val="007F3393"/>
    <w:rsid w:val="00812614"/>
    <w:rsid w:val="008146D6"/>
    <w:rsid w:val="00841DE5"/>
    <w:rsid w:val="00850A0A"/>
    <w:rsid w:val="00853E7D"/>
    <w:rsid w:val="008735FA"/>
    <w:rsid w:val="00880B5A"/>
    <w:rsid w:val="008E3E96"/>
    <w:rsid w:val="008E77EC"/>
    <w:rsid w:val="00900788"/>
    <w:rsid w:val="00947F11"/>
    <w:rsid w:val="009502D8"/>
    <w:rsid w:val="00967192"/>
    <w:rsid w:val="009B23B5"/>
    <w:rsid w:val="009E0BF4"/>
    <w:rsid w:val="009F44F9"/>
    <w:rsid w:val="00A231DF"/>
    <w:rsid w:val="00A26E82"/>
    <w:rsid w:val="00A40A98"/>
    <w:rsid w:val="00A52416"/>
    <w:rsid w:val="00A66B12"/>
    <w:rsid w:val="00A9035F"/>
    <w:rsid w:val="00A9381C"/>
    <w:rsid w:val="00AA4747"/>
    <w:rsid w:val="00AA4B85"/>
    <w:rsid w:val="00AD700D"/>
    <w:rsid w:val="00B129C2"/>
    <w:rsid w:val="00B17BE0"/>
    <w:rsid w:val="00B273FF"/>
    <w:rsid w:val="00B36EE8"/>
    <w:rsid w:val="00B72D10"/>
    <w:rsid w:val="00BB5374"/>
    <w:rsid w:val="00BD3C3C"/>
    <w:rsid w:val="00BF2F88"/>
    <w:rsid w:val="00C36E9D"/>
    <w:rsid w:val="00C81E1D"/>
    <w:rsid w:val="00C92E97"/>
    <w:rsid w:val="00C96726"/>
    <w:rsid w:val="00CB7473"/>
    <w:rsid w:val="00CC068D"/>
    <w:rsid w:val="00CC3A1E"/>
    <w:rsid w:val="00CD3D7A"/>
    <w:rsid w:val="00CE52FB"/>
    <w:rsid w:val="00D02207"/>
    <w:rsid w:val="00D06E87"/>
    <w:rsid w:val="00D264DA"/>
    <w:rsid w:val="00D27F3E"/>
    <w:rsid w:val="00D40E1D"/>
    <w:rsid w:val="00D60001"/>
    <w:rsid w:val="00D70BAC"/>
    <w:rsid w:val="00D81E4F"/>
    <w:rsid w:val="00D820DA"/>
    <w:rsid w:val="00D82EF3"/>
    <w:rsid w:val="00D97E27"/>
    <w:rsid w:val="00DC30C2"/>
    <w:rsid w:val="00DD0F8D"/>
    <w:rsid w:val="00DD31B3"/>
    <w:rsid w:val="00DF4A8E"/>
    <w:rsid w:val="00E10644"/>
    <w:rsid w:val="00E25BD0"/>
    <w:rsid w:val="00E3050A"/>
    <w:rsid w:val="00E37CBA"/>
    <w:rsid w:val="00E70FE5"/>
    <w:rsid w:val="00E83707"/>
    <w:rsid w:val="00E92D88"/>
    <w:rsid w:val="00EA672E"/>
    <w:rsid w:val="00EA7538"/>
    <w:rsid w:val="00EB595A"/>
    <w:rsid w:val="00EB6BD5"/>
    <w:rsid w:val="00ED10B4"/>
    <w:rsid w:val="00EE1FA6"/>
    <w:rsid w:val="00EE279C"/>
    <w:rsid w:val="00EF1CFF"/>
    <w:rsid w:val="00F478FB"/>
    <w:rsid w:val="00F6712E"/>
    <w:rsid w:val="00F714B3"/>
    <w:rsid w:val="00F765B0"/>
    <w:rsid w:val="00F854D5"/>
    <w:rsid w:val="00F92FEC"/>
    <w:rsid w:val="00FA0AE2"/>
    <w:rsid w:val="00FA210F"/>
    <w:rsid w:val="00FA2E9D"/>
    <w:rsid w:val="00FB5766"/>
    <w:rsid w:val="00FB6D58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B6256"/>
  <w15:chartTrackingRefBased/>
  <w15:docId w15:val="{AFED70AD-BF5A-4B1A-8CBD-46744321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E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E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E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1E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1E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1E1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1E1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1E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1E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1E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1E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1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1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1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1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1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1E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1E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1E1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1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1E1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81E1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36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6EE8"/>
  </w:style>
  <w:style w:type="paragraph" w:styleId="ae">
    <w:name w:val="footer"/>
    <w:basedOn w:val="a"/>
    <w:link w:val="af"/>
    <w:uiPriority w:val="99"/>
    <w:unhideWhenUsed/>
    <w:rsid w:val="00B36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6EE8"/>
  </w:style>
  <w:style w:type="character" w:styleId="af0">
    <w:name w:val="Hyperlink"/>
    <w:basedOn w:val="a0"/>
    <w:uiPriority w:val="99"/>
    <w:unhideWhenUsed/>
    <w:rsid w:val="00B36EE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36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lvit9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C48-1D57-454F-8B55-749A1F32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helvit</dc:creator>
  <cp:keywords/>
  <dc:description/>
  <cp:lastModifiedBy>Viktor Shelvit</cp:lastModifiedBy>
  <cp:revision>142</cp:revision>
  <dcterms:created xsi:type="dcterms:W3CDTF">2024-07-12T15:14:00Z</dcterms:created>
  <dcterms:modified xsi:type="dcterms:W3CDTF">2024-07-14T19:09:00Z</dcterms:modified>
</cp:coreProperties>
</file>